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CE398A" w:rsidRDefault="00005A4A" w:rsidP="00F049AB">
      <w:pPr>
        <w:pStyle w:val="Tytuinfomacjisygnalnej"/>
      </w:pPr>
      <w:r w:rsidRPr="002B5E73">
        <w:rPr>
          <w:noProof/>
          <w:color w:val="001D77"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02,8 – Dynamika przeciętnego zatrudnienia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A586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4320">
                              <w:rPr>
                                <w:rStyle w:val="IkonawskanikaZnak"/>
                                <w:sz w:val="76"/>
                              </w:rPr>
                              <w:sym w:font="Wingdings" w:char="F0F1"/>
                            </w:r>
                            <w:r w:rsidRPr="005A586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8154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2,8</w:t>
                            </w:r>
                          </w:p>
                          <w:p w:rsidR="005C0CAC" w:rsidRPr="005A586A" w:rsidRDefault="00E746BB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AC25C9">
                              <w:t>przeciętnego zatrudnienia</w:t>
                            </w:r>
                            <w:r>
                              <w:t xml:space="preserve"> </w:t>
                            </w:r>
                            <w:r w:rsidR="005A586A" w:rsidRPr="005A586A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02,8 – Dynamika przeciętnego zatrudnienia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" fillcolor="#001d77" stroked="f">
                <v:stroke joinstyle="miter"/>
                <v:textbox>
                  <w:txbxContent>
                    <w:p w:rsidR="005C0CAC" w:rsidRPr="005A586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4320">
                        <w:rPr>
                          <w:rStyle w:val="IkonawskanikaZnak"/>
                          <w:sz w:val="76"/>
                        </w:rPr>
                        <w:sym w:font="Wingdings" w:char="F0F1"/>
                      </w:r>
                      <w:r w:rsidRPr="005A586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B81541">
                        <w:rPr>
                          <w:rStyle w:val="WartowskanikaZnak"/>
                          <w:sz w:val="72"/>
                          <w:szCs w:val="72"/>
                        </w:rPr>
                        <w:t>102,8</w:t>
                      </w:r>
                    </w:p>
                    <w:p w:rsidR="005C0CAC" w:rsidRPr="005A586A" w:rsidRDefault="00E746BB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AC25C9">
                        <w:t>przeciętnego zatrudnienia</w:t>
                      </w:r>
                      <w:r>
                        <w:t xml:space="preserve"> </w:t>
                      </w:r>
                      <w:r w:rsidR="005A586A" w:rsidRPr="005A586A"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>
        <w:t xml:space="preserve">Statystyka Warszawy    Nr </w:t>
      </w:r>
      <w:r w:rsidR="004F7E1D">
        <w:t>9</w:t>
      </w:r>
      <w:r w:rsidR="00EA78FB" w:rsidRPr="00CE398A">
        <w:t>/2022</w:t>
      </w:r>
      <w:r w:rsidR="00364AF9" w:rsidRPr="00CE398A">
        <w:rPr>
          <w:sz w:val="32"/>
        </w:rPr>
        <w:tab/>
      </w:r>
    </w:p>
    <w:p w:rsidR="00DE58F1" w:rsidRPr="002B5E73" w:rsidRDefault="00EA78FB" w:rsidP="00F049AB">
      <w:pPr>
        <w:pStyle w:val="Lead"/>
        <w:rPr>
          <w:rFonts w:eastAsia="Times New Roman" w:cs="Times New Roman"/>
          <w:bCs/>
          <w:noProof w:val="0"/>
          <w:spacing w:val="-6"/>
        </w:rPr>
      </w:pPr>
      <w:r w:rsidRPr="002B5E73">
        <w:rPr>
          <w:spacing w:val="-6"/>
        </w:rPr>
        <w:t>W</w:t>
      </w:r>
      <w:r w:rsidR="00AC25C9">
        <w:rPr>
          <w:spacing w:val="-6"/>
        </w:rPr>
        <w:t>e</w:t>
      </w:r>
      <w:r w:rsidRPr="002B5E73">
        <w:rPr>
          <w:spacing w:val="-6"/>
        </w:rPr>
        <w:t xml:space="preserve"> </w:t>
      </w:r>
      <w:r w:rsidR="00AC25C9">
        <w:rPr>
          <w:spacing w:val="-6"/>
        </w:rPr>
        <w:t>wrześ</w:t>
      </w:r>
      <w:r w:rsidR="00783996">
        <w:rPr>
          <w:spacing w:val="-6"/>
        </w:rPr>
        <w:t>niu</w:t>
      </w:r>
      <w:r w:rsidRPr="002B5E73">
        <w:rPr>
          <w:spacing w:val="-6"/>
        </w:rPr>
        <w:t xml:space="preserve"> 202</w:t>
      </w:r>
      <w:r w:rsidR="005A586A" w:rsidRPr="002B5E73">
        <w:rPr>
          <w:spacing w:val="-6"/>
        </w:rPr>
        <w:t>2</w:t>
      </w:r>
      <w:r w:rsidRPr="002B5E73">
        <w:rPr>
          <w:spacing w:val="-6"/>
        </w:rPr>
        <w:t xml:space="preserve"> r. odnotowano wzrost przeciętnego zatrudnienia oraz </w:t>
      </w:r>
      <w:r w:rsidRPr="00711320">
        <w:rPr>
          <w:spacing w:val="-6"/>
        </w:rPr>
        <w:t>spad</w:t>
      </w:r>
      <w:r w:rsidR="005A586A" w:rsidRPr="00711320">
        <w:rPr>
          <w:spacing w:val="-6"/>
        </w:rPr>
        <w:t>ek liczby bezrobotnych</w:t>
      </w:r>
      <w:r w:rsidR="005A586A" w:rsidRPr="002B5E73">
        <w:rPr>
          <w:spacing w:val="-6"/>
        </w:rPr>
        <w:t xml:space="preserve"> </w:t>
      </w:r>
      <w:r w:rsidR="003633A2" w:rsidRPr="002B5E73">
        <w:rPr>
          <w:spacing w:val="-6"/>
        </w:rPr>
        <w:br/>
      </w:r>
      <w:r w:rsidR="005A586A" w:rsidRPr="002B5E73">
        <w:rPr>
          <w:spacing w:val="-6"/>
        </w:rPr>
        <w:t>w stosun</w:t>
      </w:r>
      <w:r w:rsidRPr="002B5E73">
        <w:rPr>
          <w:spacing w:val="-6"/>
        </w:rPr>
        <w:t xml:space="preserve">ku do analogicznego okresu ubiegłego roku. </w:t>
      </w:r>
      <w:r w:rsidR="002C56B2" w:rsidRPr="004903F4">
        <w:rPr>
          <w:spacing w:val="-6"/>
        </w:rPr>
        <w:t>Zarówno</w:t>
      </w:r>
      <w:r w:rsidRPr="004903F4">
        <w:rPr>
          <w:spacing w:val="-6"/>
        </w:rPr>
        <w:t xml:space="preserve"> produkcj</w:t>
      </w:r>
      <w:r w:rsidR="002C56B2" w:rsidRPr="004903F4">
        <w:rPr>
          <w:spacing w:val="-6"/>
        </w:rPr>
        <w:t>a</w:t>
      </w:r>
      <w:r w:rsidRPr="004903F4">
        <w:rPr>
          <w:spacing w:val="-6"/>
        </w:rPr>
        <w:t xml:space="preserve"> sprzedan</w:t>
      </w:r>
      <w:r w:rsidR="002C56B2" w:rsidRPr="004903F4">
        <w:rPr>
          <w:spacing w:val="-6"/>
        </w:rPr>
        <w:t>a</w:t>
      </w:r>
      <w:r w:rsidRPr="004903F4">
        <w:rPr>
          <w:spacing w:val="-6"/>
        </w:rPr>
        <w:t xml:space="preserve"> przemysłu </w:t>
      </w:r>
      <w:r w:rsidR="002C56B2" w:rsidRPr="004903F4">
        <w:rPr>
          <w:spacing w:val="-6"/>
        </w:rPr>
        <w:t>jak i</w:t>
      </w:r>
      <w:r w:rsidR="005A586A" w:rsidRPr="004903F4">
        <w:rPr>
          <w:spacing w:val="-6"/>
        </w:rPr>
        <w:t xml:space="preserve"> produk</w:t>
      </w:r>
      <w:r w:rsidR="003F592B" w:rsidRPr="004903F4">
        <w:rPr>
          <w:spacing w:val="-6"/>
        </w:rPr>
        <w:t>-</w:t>
      </w:r>
      <w:r w:rsidR="005A586A" w:rsidRPr="004903F4">
        <w:rPr>
          <w:spacing w:val="-6"/>
        </w:rPr>
        <w:t>cj</w:t>
      </w:r>
      <w:r w:rsidR="002C56B2" w:rsidRPr="004903F4">
        <w:rPr>
          <w:spacing w:val="-6"/>
        </w:rPr>
        <w:t>a</w:t>
      </w:r>
      <w:r w:rsidR="005A586A" w:rsidRPr="004903F4">
        <w:rPr>
          <w:spacing w:val="-6"/>
        </w:rPr>
        <w:t xml:space="preserve"> budowlano-montażow</w:t>
      </w:r>
      <w:r w:rsidR="002C56B2" w:rsidRPr="004903F4">
        <w:rPr>
          <w:spacing w:val="-6"/>
        </w:rPr>
        <w:t>a były wyższe niż rok wcześ</w:t>
      </w:r>
      <w:r w:rsidR="003F592B" w:rsidRPr="004903F4">
        <w:rPr>
          <w:spacing w:val="-6"/>
        </w:rPr>
        <w:t>-</w:t>
      </w:r>
      <w:r w:rsidR="002C56B2" w:rsidRPr="004903F4">
        <w:rPr>
          <w:spacing w:val="-6"/>
        </w:rPr>
        <w:t>niej</w:t>
      </w:r>
      <w:r w:rsidRPr="004903F4">
        <w:rPr>
          <w:spacing w:val="-6"/>
        </w:rPr>
        <w:t xml:space="preserve">. </w:t>
      </w:r>
      <w:r w:rsidR="002C56B2" w:rsidRPr="004903F4">
        <w:rPr>
          <w:spacing w:val="-6"/>
        </w:rPr>
        <w:t xml:space="preserve">Wzrost </w:t>
      </w:r>
      <w:r w:rsidR="003F592B" w:rsidRPr="004903F4">
        <w:rPr>
          <w:spacing w:val="-6"/>
        </w:rPr>
        <w:t xml:space="preserve">w stosunku </w:t>
      </w:r>
      <w:r w:rsidR="002C56B2" w:rsidRPr="004903F4">
        <w:rPr>
          <w:spacing w:val="-6"/>
        </w:rPr>
        <w:t xml:space="preserve">do </w:t>
      </w:r>
      <w:r w:rsidR="004903F4" w:rsidRPr="004903F4">
        <w:rPr>
          <w:spacing w:val="-6"/>
        </w:rPr>
        <w:t>wrześ</w:t>
      </w:r>
      <w:r w:rsidR="00783996" w:rsidRPr="004903F4">
        <w:rPr>
          <w:spacing w:val="-6"/>
        </w:rPr>
        <w:t>nia</w:t>
      </w:r>
      <w:r w:rsidR="00233886" w:rsidRPr="004903F4">
        <w:rPr>
          <w:spacing w:val="-6"/>
        </w:rPr>
        <w:t xml:space="preserve"> ubiegłego roku odnotowano w </w:t>
      </w:r>
      <w:r w:rsidR="005A586A" w:rsidRPr="004903F4">
        <w:rPr>
          <w:spacing w:val="-6"/>
        </w:rPr>
        <w:t>sprzedaż</w:t>
      </w:r>
      <w:r w:rsidR="00233886" w:rsidRPr="004903F4">
        <w:rPr>
          <w:spacing w:val="-6"/>
        </w:rPr>
        <w:t>y</w:t>
      </w:r>
      <w:r w:rsidR="005A586A" w:rsidRPr="004903F4">
        <w:rPr>
          <w:spacing w:val="-6"/>
        </w:rPr>
        <w:t xml:space="preserve"> </w:t>
      </w:r>
      <w:r w:rsidRPr="004903F4">
        <w:rPr>
          <w:spacing w:val="-6"/>
        </w:rPr>
        <w:t>detaliczn</w:t>
      </w:r>
      <w:r w:rsidR="00233886" w:rsidRPr="004903F4">
        <w:rPr>
          <w:spacing w:val="-6"/>
        </w:rPr>
        <w:t>ej</w:t>
      </w:r>
      <w:r w:rsidRPr="004903F4">
        <w:rPr>
          <w:spacing w:val="-6"/>
        </w:rPr>
        <w:t xml:space="preserve"> </w:t>
      </w:r>
      <w:r w:rsidR="005A586A" w:rsidRPr="004903F4">
        <w:rPr>
          <w:spacing w:val="-6"/>
        </w:rPr>
        <w:t>i</w:t>
      </w:r>
      <w:r w:rsidRPr="004903F4">
        <w:rPr>
          <w:spacing w:val="-6"/>
        </w:rPr>
        <w:t xml:space="preserve"> hurtow</w:t>
      </w:r>
      <w:r w:rsidR="00233886" w:rsidRPr="004903F4">
        <w:rPr>
          <w:spacing w:val="-6"/>
        </w:rPr>
        <w:t>ej</w:t>
      </w:r>
      <w:r w:rsidRPr="004903F4">
        <w:rPr>
          <w:spacing w:val="-6"/>
        </w:rPr>
        <w:t>.</w:t>
      </w:r>
      <w:r w:rsidRPr="002B5E73">
        <w:rPr>
          <w:spacing w:val="-6"/>
        </w:rPr>
        <w:t xml:space="preserve"> </w:t>
      </w:r>
      <w:r w:rsidR="00AC25C9">
        <w:rPr>
          <w:spacing w:val="-6"/>
        </w:rPr>
        <w:t>Wrze-s</w:t>
      </w:r>
      <w:r w:rsidR="004566FF">
        <w:rPr>
          <w:spacing w:val="-6"/>
        </w:rPr>
        <w:t>ień</w:t>
      </w:r>
      <w:r w:rsidR="009F2EB0" w:rsidRPr="002B5E73">
        <w:rPr>
          <w:spacing w:val="-6"/>
        </w:rPr>
        <w:t xml:space="preserve"> </w:t>
      </w:r>
      <w:r w:rsidR="002B5E73" w:rsidRPr="002B5E73">
        <w:rPr>
          <w:spacing w:val="-6"/>
        </w:rPr>
        <w:t xml:space="preserve">br. </w:t>
      </w:r>
      <w:r w:rsidRPr="002B5E73">
        <w:rPr>
          <w:spacing w:val="-6"/>
        </w:rPr>
        <w:t xml:space="preserve">charakteryzował się </w:t>
      </w:r>
      <w:r w:rsidR="004566FF">
        <w:rPr>
          <w:spacing w:val="-6"/>
        </w:rPr>
        <w:t>niższą</w:t>
      </w:r>
      <w:r w:rsidR="002C09DD" w:rsidRPr="002B5E73">
        <w:rPr>
          <w:spacing w:val="-6"/>
        </w:rPr>
        <w:t xml:space="preserve"> niż rok wcześniej liczbą miesz</w:t>
      </w:r>
      <w:r w:rsidRPr="002B5E73">
        <w:rPr>
          <w:spacing w:val="-6"/>
        </w:rPr>
        <w:t>kań oddanych do użytko</w:t>
      </w:r>
      <w:r w:rsidR="00AE123A">
        <w:rPr>
          <w:spacing w:val="-6"/>
        </w:rPr>
        <w:t>wania,</w:t>
      </w:r>
      <w:r w:rsidR="003421EB" w:rsidRPr="002B5E73">
        <w:rPr>
          <w:spacing w:val="-6"/>
        </w:rPr>
        <w:t xml:space="preserve"> </w:t>
      </w:r>
      <w:r w:rsidR="0030682E">
        <w:rPr>
          <w:spacing w:val="-6"/>
        </w:rPr>
        <w:t>i rozpoczę</w:t>
      </w:r>
      <w:r w:rsidR="00AC25C9">
        <w:rPr>
          <w:spacing w:val="-6"/>
        </w:rPr>
        <w:t>-</w:t>
      </w:r>
      <w:r w:rsidR="0030682E">
        <w:rPr>
          <w:spacing w:val="-6"/>
        </w:rPr>
        <w:t>t</w:t>
      </w:r>
      <w:r w:rsidR="004566FF">
        <w:rPr>
          <w:spacing w:val="-6"/>
        </w:rPr>
        <w:t>ych budów</w:t>
      </w:r>
      <w:r w:rsidR="00AC25C9">
        <w:rPr>
          <w:spacing w:val="-6"/>
        </w:rPr>
        <w:t xml:space="preserve"> oraz wyższą </w:t>
      </w:r>
      <w:r w:rsidR="006B1C05">
        <w:rPr>
          <w:spacing w:val="-6"/>
        </w:rPr>
        <w:t xml:space="preserve">liczbą </w:t>
      </w:r>
      <w:r w:rsidR="00AC25C9">
        <w:rPr>
          <w:spacing w:val="-6"/>
        </w:rPr>
        <w:t>wydanych pozwoleń</w:t>
      </w:r>
      <w:r w:rsidR="004566FF">
        <w:rPr>
          <w:spacing w:val="-6"/>
        </w:rPr>
        <w:t>.</w:t>
      </w:r>
    </w:p>
    <w:p w:rsidR="00E95B8E" w:rsidRDefault="000647A9" w:rsidP="001E18F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6850</wp:posOffset>
                </wp:positionH>
                <wp:positionV relativeFrom="paragraph">
                  <wp:posOffset>166370</wp:posOffset>
                </wp:positionV>
                <wp:extent cx="1814830" cy="885825"/>
                <wp:effectExtent l="0" t="0" r="0" b="0"/>
                <wp:wrapTight wrapText="bothSides">
                  <wp:wrapPolygon edited="0">
                    <wp:start x="680" y="0"/>
                    <wp:lineTo x="680" y="20903"/>
                    <wp:lineTo x="20859" y="20903"/>
                    <wp:lineTo x="20859" y="0"/>
                    <wp:lineTo x="680" y="0"/>
                  </wp:wrapPolygon>
                </wp:wrapTight>
                <wp:docPr id="2" name="Pole tekstowe 2" descr="Przeciętne zatrudnienie w sektorze przedsiębiorstw we wrześniu 2022 r. było o 2,8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C7CD3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C7CD3">
                              <w:t xml:space="preserve">Przeciętne zatrudnienie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sektorze przedsiębiorstw </w:t>
                            </w:r>
                            <w:r w:rsidR="009F3716">
                              <w:br/>
                            </w:r>
                            <w:r w:rsidRPr="00E3790D">
                              <w:rPr>
                                <w:spacing w:val="-2"/>
                              </w:rPr>
                              <w:t>w</w:t>
                            </w:r>
                            <w:r w:rsidR="00E3790D" w:rsidRPr="00E3790D">
                              <w:rPr>
                                <w:spacing w:val="-2"/>
                              </w:rPr>
                              <w:t>e</w:t>
                            </w:r>
                            <w:r w:rsidRPr="00E3790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E3790D" w:rsidRPr="00E3790D">
                              <w:rPr>
                                <w:spacing w:val="-2"/>
                              </w:rPr>
                              <w:t>wrześ</w:t>
                            </w:r>
                            <w:r w:rsidR="001303C4" w:rsidRPr="00E3790D">
                              <w:rPr>
                                <w:spacing w:val="-2"/>
                              </w:rPr>
                              <w:t>niu</w:t>
                            </w:r>
                            <w:r w:rsidRPr="00E3790D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9F3716" w:rsidRPr="00E3790D">
                              <w:rPr>
                                <w:spacing w:val="-2"/>
                              </w:rPr>
                              <w:t>2</w:t>
                            </w:r>
                            <w:r w:rsidRPr="00E3790D">
                              <w:rPr>
                                <w:spacing w:val="-2"/>
                              </w:rPr>
                              <w:t xml:space="preserve"> r. było o </w:t>
                            </w:r>
                            <w:r w:rsidR="00E3790D" w:rsidRPr="00E3790D">
                              <w:rPr>
                                <w:spacing w:val="-2"/>
                              </w:rPr>
                              <w:t>2,8</w:t>
                            </w:r>
                            <w:r w:rsidRPr="00E3790D">
                              <w:rPr>
                                <w:spacing w:val="-2"/>
                              </w:rPr>
                              <w:t>%</w:t>
                            </w:r>
                            <w:r w:rsidRPr="00DC7CD3">
                              <w:t xml:space="preserve">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e wrześniu 2022 r. było o 2,8% większe niż przed rokiem" style="position:absolute;margin-left:415.5pt;margin-top:13.1pt;width:142.9pt;height:69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" filled="f" stroked="f">
                <v:textbox>
                  <w:txbxContent>
                    <w:p w:rsidR="00D616D2" w:rsidRPr="00DC7CD3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C7CD3">
                        <w:t xml:space="preserve">Przeciętne zatrudnienie </w:t>
                      </w:r>
                      <w:r w:rsidR="009F3716">
                        <w:br/>
                      </w:r>
                      <w:r w:rsidRPr="00DC7CD3">
                        <w:t xml:space="preserve">w sektorze przedsiębiorstw </w:t>
                      </w:r>
                      <w:r w:rsidR="009F3716">
                        <w:br/>
                      </w:r>
                      <w:r w:rsidRPr="00E3790D">
                        <w:rPr>
                          <w:spacing w:val="-2"/>
                        </w:rPr>
                        <w:t>w</w:t>
                      </w:r>
                      <w:r w:rsidR="00E3790D" w:rsidRPr="00E3790D">
                        <w:rPr>
                          <w:spacing w:val="-2"/>
                        </w:rPr>
                        <w:t>e</w:t>
                      </w:r>
                      <w:r w:rsidRPr="00E3790D">
                        <w:rPr>
                          <w:spacing w:val="-2"/>
                        </w:rPr>
                        <w:t xml:space="preserve"> </w:t>
                      </w:r>
                      <w:r w:rsidR="00E3790D" w:rsidRPr="00E3790D">
                        <w:rPr>
                          <w:spacing w:val="-2"/>
                        </w:rPr>
                        <w:t>wrześ</w:t>
                      </w:r>
                      <w:r w:rsidR="001303C4" w:rsidRPr="00E3790D">
                        <w:rPr>
                          <w:spacing w:val="-2"/>
                        </w:rPr>
                        <w:t>niu</w:t>
                      </w:r>
                      <w:r w:rsidRPr="00E3790D">
                        <w:rPr>
                          <w:spacing w:val="-2"/>
                        </w:rPr>
                        <w:t xml:space="preserve"> 202</w:t>
                      </w:r>
                      <w:r w:rsidR="009F3716" w:rsidRPr="00E3790D">
                        <w:rPr>
                          <w:spacing w:val="-2"/>
                        </w:rPr>
                        <w:t>2</w:t>
                      </w:r>
                      <w:r w:rsidRPr="00E3790D">
                        <w:rPr>
                          <w:spacing w:val="-2"/>
                        </w:rPr>
                        <w:t xml:space="preserve"> r. było o </w:t>
                      </w:r>
                      <w:r w:rsidR="00E3790D" w:rsidRPr="00E3790D">
                        <w:rPr>
                          <w:spacing w:val="-2"/>
                        </w:rPr>
                        <w:t>2,8</w:t>
                      </w:r>
                      <w:r w:rsidRPr="00E3790D">
                        <w:rPr>
                          <w:spacing w:val="-2"/>
                        </w:rPr>
                        <w:t>%</w:t>
                      </w:r>
                      <w:r w:rsidRPr="00DC7CD3">
                        <w:t xml:space="preserve">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DC7CD3">
        <w:rPr>
          <w:rFonts w:ascii="Fira Sans" w:hAnsi="Fira Sans"/>
          <w:b/>
          <w:szCs w:val="19"/>
        </w:rPr>
        <w:t>Przeciętne zatrudnienie</w:t>
      </w:r>
    </w:p>
    <w:p w:rsidR="001A717C" w:rsidRPr="00B57EA5" w:rsidRDefault="004F7E1D" w:rsidP="001303C4">
      <w:pPr>
        <w:spacing w:line="288" w:lineRule="auto"/>
        <w:rPr>
          <w:spacing w:val="-2"/>
          <w:lang w:eastAsia="pl-PL"/>
        </w:rPr>
      </w:pPr>
      <w:r w:rsidRPr="004F7E1D">
        <w:rPr>
          <w:spacing w:val="-2"/>
          <w:lang w:eastAsia="pl-PL"/>
        </w:rPr>
        <w:t>Przeciętne zatrudnienie w sektorze przedsiębiorstw we wrześniu 2022 r. wyniosło 1119,4 tys. osób i ukształtowało się na poziomie zbliżonym do sierpnia 2022 r. oraz było o 30,8 tys. osób, tj. o 2,8% większe niż w we wrześniu 2021 r.</w:t>
      </w:r>
    </w:p>
    <w:p w:rsidR="001A717C" w:rsidRDefault="004F7E1D" w:rsidP="001303C4">
      <w:pPr>
        <w:spacing w:line="288" w:lineRule="auto"/>
        <w:rPr>
          <w:lang w:eastAsia="pl-PL"/>
        </w:rPr>
      </w:pPr>
      <w:r w:rsidRPr="004F7E1D">
        <w:rPr>
          <w:lang w:eastAsia="pl-PL"/>
        </w:rPr>
        <w:t xml:space="preserve">W porównaniu z sierpniem 2022 r. wzrost przeciętnego zatrudnienia odnotowano w sekcjach: administrowanie i działalność wspierająca (o 0,8%), informacja i komunikacja (o 0,5%), budownictwo </w:t>
      </w:r>
      <w:r w:rsidR="00E3790D">
        <w:rPr>
          <w:lang w:eastAsia="pl-PL"/>
        </w:rPr>
        <w:t>oraz</w:t>
      </w:r>
      <w:r w:rsidRPr="004F7E1D">
        <w:rPr>
          <w:lang w:eastAsia="pl-PL"/>
        </w:rPr>
        <w:t xml:space="preserve"> przemysł (</w:t>
      </w:r>
      <w:r w:rsidR="00E3790D">
        <w:rPr>
          <w:lang w:eastAsia="pl-PL"/>
        </w:rPr>
        <w:t>p</w:t>
      </w:r>
      <w:r w:rsidRPr="004F7E1D">
        <w:rPr>
          <w:lang w:eastAsia="pl-PL"/>
        </w:rPr>
        <w:t>o 0,1%).</w:t>
      </w:r>
      <w:bookmarkStart w:id="0" w:name="_GoBack"/>
      <w:bookmarkEnd w:id="0"/>
    </w:p>
    <w:p w:rsidR="001A717C" w:rsidRPr="00E3790D" w:rsidRDefault="004F7E1D" w:rsidP="00E3790D">
      <w:pPr>
        <w:spacing w:line="288" w:lineRule="auto"/>
        <w:rPr>
          <w:spacing w:val="-2"/>
          <w:lang w:eastAsia="pl-PL"/>
        </w:rPr>
      </w:pPr>
      <w:r w:rsidRPr="00E3790D">
        <w:rPr>
          <w:spacing w:val="-2"/>
          <w:lang w:eastAsia="pl-PL"/>
        </w:rPr>
        <w:t>Natomiast spadek przeciętnego zatrudnienia wystąpił w sekcjach: zakwaterowanie i gastronomia (o 2,2%), działalność profesjonalna, naukowa i techniczna (o 0,5%), handel; naprawa pojazdów samochodowych (o 0,4%), obsługa rynku nieruchomości (o 0,3%).</w:t>
      </w:r>
    </w:p>
    <w:p w:rsidR="000A36CE" w:rsidRPr="00215211" w:rsidRDefault="00E3790D" w:rsidP="001E18FE">
      <w:pPr>
        <w:pStyle w:val="Tytuwykresu0"/>
        <w:spacing w:line="240" w:lineRule="auto"/>
        <w:rPr>
          <w:rFonts w:ascii="Fira Sans" w:hAnsi="Fira Sans"/>
        </w:rPr>
      </w:pPr>
      <w:r w:rsidRPr="00E3790D">
        <w:rPr>
          <w:szCs w:val="19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467995</wp:posOffset>
            </wp:positionV>
            <wp:extent cx="4333875" cy="2933700"/>
            <wp:effectExtent l="0" t="0" r="9525" b="0"/>
            <wp:wrapTopAndBottom/>
            <wp:docPr id="16" name="Obraz 16" descr="Na wykresie słupkowym przedstawiono strukturę przeciętnego zatrudnienia według sekcji PKD we wrześniu 2022 roku. Dane do wykresu dostępne są w załączonym pliku Excel." title="Wykres 1. Struktura przeciętnego zatrudnienia według sekcji PKD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09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6CE" w:rsidRPr="00215211">
        <w:rPr>
          <w:rFonts w:ascii="Fira Sans" w:hAnsi="Fira Sans"/>
        </w:rPr>
        <w:t>Wykres 1. Struktura przeciętnego zatrudnienia według sekcji PKD w</w:t>
      </w:r>
      <w:r>
        <w:rPr>
          <w:rFonts w:ascii="Fira Sans" w:hAnsi="Fira Sans"/>
        </w:rPr>
        <w:t>e</w:t>
      </w:r>
      <w:r w:rsidR="000A36CE" w:rsidRPr="00215211">
        <w:rPr>
          <w:rFonts w:ascii="Fira Sans" w:hAnsi="Fira Sans"/>
        </w:rPr>
        <w:t xml:space="preserve"> </w:t>
      </w:r>
      <w:r>
        <w:rPr>
          <w:rFonts w:ascii="Fira Sans" w:hAnsi="Fira Sans"/>
        </w:rPr>
        <w:t>wrześniu</w:t>
      </w:r>
      <w:r w:rsidR="007863C0">
        <w:rPr>
          <w:rFonts w:ascii="Fira Sans" w:hAnsi="Fira Sans"/>
        </w:rPr>
        <w:t xml:space="preserve"> </w:t>
      </w:r>
      <w:r w:rsidR="000A36CE" w:rsidRPr="00215211">
        <w:rPr>
          <w:rFonts w:ascii="Fira Sans" w:hAnsi="Fira Sans"/>
        </w:rPr>
        <w:t>202</w:t>
      </w:r>
      <w:r w:rsidR="00CA337A" w:rsidRPr="00215211">
        <w:rPr>
          <w:rFonts w:ascii="Fira Sans" w:hAnsi="Fira Sans"/>
        </w:rPr>
        <w:t>2</w:t>
      </w:r>
      <w:r w:rsidR="000A36CE" w:rsidRPr="00215211">
        <w:rPr>
          <w:rFonts w:ascii="Fira Sans" w:hAnsi="Fira Sans"/>
        </w:rPr>
        <w:t xml:space="preserve"> r.</w:t>
      </w:r>
    </w:p>
    <w:p w:rsidR="001A717C" w:rsidRDefault="001A717C" w:rsidP="001A717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4F7E1D" w:rsidRPr="004F7E1D" w:rsidRDefault="004F7E1D" w:rsidP="004F7E1D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4F7E1D">
        <w:rPr>
          <w:rFonts w:eastAsia="Times New Roman" w:cs="Times New Roman"/>
          <w:spacing w:val="-6"/>
          <w:szCs w:val="19"/>
          <w:lang w:eastAsia="pl-PL"/>
        </w:rPr>
        <w:t xml:space="preserve">W stosunku do września 2021 r. wzrost przeciętnego zatrudnienia odnotowano w sekcjach: zakwaterowanie i gastronomia (o 9,0%), informacja i komunikacja (o 8,1%), działalność profesjonalna, naukowa i techniczna (o 7,3%), handel; naprawa pojazdów samochodowych (o 2,6%), budownictwo </w:t>
      </w:r>
      <w:r w:rsidR="00F21C56">
        <w:rPr>
          <w:rFonts w:eastAsia="Times New Roman" w:cs="Times New Roman"/>
          <w:spacing w:val="-6"/>
          <w:szCs w:val="19"/>
          <w:lang w:eastAsia="pl-PL"/>
        </w:rPr>
        <w:br/>
      </w:r>
      <w:r w:rsidRPr="004F7E1D">
        <w:rPr>
          <w:rFonts w:eastAsia="Times New Roman" w:cs="Times New Roman"/>
          <w:spacing w:val="-6"/>
          <w:szCs w:val="19"/>
          <w:lang w:eastAsia="pl-PL"/>
        </w:rPr>
        <w:t>(o 1,8%), administrowanie i działalność wspierająca (o 1,1%), przemysł (o 0,9%), transport i gospodarka magazynowa (o 0,4%).</w:t>
      </w:r>
    </w:p>
    <w:p w:rsidR="00CA337A" w:rsidRDefault="004F7E1D" w:rsidP="004F7E1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F7E1D">
        <w:rPr>
          <w:rFonts w:eastAsia="Times New Roman" w:cs="Times New Roman"/>
          <w:spacing w:val="-6"/>
          <w:szCs w:val="19"/>
          <w:lang w:eastAsia="pl-PL"/>
        </w:rPr>
        <w:t>Spadek przeciętnego zatrudnienia wystąpił w sekcji obsługa rynku nieruchomości (o 1,5%).</w:t>
      </w:r>
    </w:p>
    <w:p w:rsidR="00DA331D" w:rsidRPr="000A36CE" w:rsidRDefault="000A36CE" w:rsidP="00676713">
      <w:pPr>
        <w:pStyle w:val="Nagwek1"/>
        <w:rPr>
          <w:rFonts w:ascii="Fira Sans" w:hAnsi="Fira Sans"/>
          <w:b/>
          <w:szCs w:val="19"/>
        </w:rPr>
      </w:pPr>
      <w:r w:rsidRPr="00461CC6">
        <w:rPr>
          <w:rFonts w:ascii="Fira Sans" w:hAnsi="Fira Sans"/>
          <w:b/>
        </w:rPr>
        <w:lastRenderedPageBreak/>
        <w:t>Bezrobocie</w:t>
      </w:r>
      <w:r w:rsidRPr="000A36CE">
        <w:t xml:space="preserve"> </w:t>
      </w:r>
      <w:r w:rsidRPr="00461CC6">
        <w:rPr>
          <w:rFonts w:ascii="Fira Sans" w:hAnsi="Fira Sans"/>
          <w:b/>
        </w:rPr>
        <w:t>rejestrowane</w:t>
      </w:r>
    </w:p>
    <w:p w:rsidR="00076F9D" w:rsidRPr="009D45AA" w:rsidRDefault="00FF7B72" w:rsidP="000443E6">
      <w:pPr>
        <w:spacing w:line="288" w:lineRule="auto"/>
        <w:rPr>
          <w:noProof/>
          <w:spacing w:val="-4"/>
          <w:shd w:val="clear" w:color="auto" w:fill="FFFFFF"/>
          <w:lang w:eastAsia="pl-PL"/>
        </w:rPr>
      </w:pPr>
      <w:r w:rsidRPr="00FF7B72">
        <w:rPr>
          <w:noProof/>
          <w:spacing w:val="-4"/>
          <w:shd w:val="clear" w:color="auto" w:fill="FFFFFF"/>
          <w:lang w:eastAsia="pl-PL"/>
        </w:rPr>
        <w:t xml:space="preserve">W końcu września 2022 r. liczba zarejestrowanych bezrobotnych wyniosła 22031 osób i była o 721 osób, tj. o 3,2% mniejsza niż w końcu sierpnia 2022 r. oraz o 3676 osób, tj. o 14,3% mniejsza niż </w:t>
      </w:r>
      <w:r w:rsidR="0095713E">
        <w:rPr>
          <w:noProof/>
          <w:spacing w:val="-4"/>
          <w:shd w:val="clear" w:color="auto" w:fill="FFFFFF"/>
          <w:lang w:eastAsia="pl-PL"/>
        </w:rPr>
        <w:br/>
      </w:r>
      <w:r w:rsidRPr="00FF7B72">
        <w:rPr>
          <w:noProof/>
          <w:spacing w:val="-4"/>
          <w:shd w:val="clear" w:color="auto" w:fill="FFFFFF"/>
          <w:lang w:eastAsia="pl-PL"/>
        </w:rPr>
        <w:t>w analogicznym okresie 2021 r.</w:t>
      </w:r>
      <w:r w:rsidR="003C4A76" w:rsidRPr="009D45AA">
        <w:rPr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0" b="0"/>
                <wp:wrapTight wrapText="bothSides">
                  <wp:wrapPolygon edited="0">
                    <wp:start x="715" y="0"/>
                    <wp:lineTo x="715" y="21211"/>
                    <wp:lineTo x="20749" y="21211"/>
                    <wp:lineTo x="20749" y="0"/>
                    <wp:lineTo x="715" y="0"/>
                  </wp:wrapPolygon>
                </wp:wrapTight>
                <wp:docPr id="3" name="Pole tekstowe 3" descr="W końcu września 2022 r. liczba zarejestrowanych bezrobotnych osób była o 14,3% mniejsza niż przed rokiem, a stopa bezrobocia była o 0,4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0A42BD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47641">
                              <w:t xml:space="preserve">W końcu </w:t>
                            </w:r>
                            <w:r w:rsidR="00FF7B72">
                              <w:t>wrześ</w:t>
                            </w:r>
                            <w:r w:rsidR="00755627">
                              <w:t>nia</w:t>
                            </w:r>
                            <w:r w:rsidRPr="00D47641">
                              <w:t xml:space="preserve"> 202</w:t>
                            </w:r>
                            <w:r w:rsidR="0095659D">
                              <w:t>2</w:t>
                            </w:r>
                            <w:r w:rsidRPr="00D47641">
                              <w:t xml:space="preserve"> r. l</w:t>
                            </w:r>
                            <w:r>
                              <w:t>iczba zarejestrowanych bezrobot</w:t>
                            </w:r>
                            <w:r w:rsidRPr="00D47641">
                              <w:t xml:space="preserve">nych osób była o </w:t>
                            </w:r>
                            <w:r w:rsidR="00FF7B72">
                              <w:t>14,3</w:t>
                            </w:r>
                            <w:r w:rsidR="0095659D">
                              <w:t>% mniej</w:t>
                            </w:r>
                            <w:r w:rsidRPr="00D47641">
                              <w:t xml:space="preserve">sza niż przed rokiem, </w:t>
                            </w:r>
                            <w:r w:rsidR="0095659D">
                              <w:br/>
                            </w:r>
                            <w:r w:rsidRPr="00D47641">
                              <w:t xml:space="preserve">a stopa bezrobocia </w:t>
                            </w:r>
                            <w:r w:rsidR="0095659D">
                              <w:t xml:space="preserve">była </w:t>
                            </w:r>
                            <w:r w:rsidR="00EE6E49">
                              <w:br/>
                            </w:r>
                            <w:r w:rsidR="0095659D">
                              <w:t>o 0,</w:t>
                            </w:r>
                            <w:r w:rsidR="00FF7B72">
                              <w:t>4</w:t>
                            </w:r>
                            <w:r w:rsidR="007C3E1E">
                              <w:t xml:space="preserve"> </w:t>
                            </w:r>
                            <w:r w:rsidR="0095659D">
                              <w:t>p</w:t>
                            </w:r>
                            <w:r w:rsidR="00EE6E49">
                              <w:t>.</w:t>
                            </w:r>
                            <w:r w:rsidR="0095659D"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września 2022 r. liczba zarejestrowanych bezrobotnych osób była o 14,3% mniejsza niż przed rokiem, a stopa bezrobocia była o 0,4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" filled="f" stroked="f">
                <v:textbox>
                  <w:txbxContent>
                    <w:p w:rsidR="00D47641" w:rsidRPr="000A42BD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47641">
                        <w:t xml:space="preserve">W końcu </w:t>
                      </w:r>
                      <w:r w:rsidR="00FF7B72">
                        <w:t>wrześ</w:t>
                      </w:r>
                      <w:r w:rsidR="00755627">
                        <w:t>nia</w:t>
                      </w:r>
                      <w:r w:rsidRPr="00D47641">
                        <w:t xml:space="preserve"> 202</w:t>
                      </w:r>
                      <w:r w:rsidR="0095659D">
                        <w:t>2</w:t>
                      </w:r>
                      <w:r w:rsidRPr="00D47641">
                        <w:t xml:space="preserve"> r. l</w:t>
                      </w:r>
                      <w:r>
                        <w:t>iczba zarejestrowanych bezrobot</w:t>
                      </w:r>
                      <w:r w:rsidRPr="00D47641">
                        <w:t xml:space="preserve">nych osób była o </w:t>
                      </w:r>
                      <w:r w:rsidR="00FF7B72">
                        <w:t>14,3</w:t>
                      </w:r>
                      <w:r w:rsidR="0095659D">
                        <w:t>% mniej</w:t>
                      </w:r>
                      <w:r w:rsidRPr="00D47641">
                        <w:t xml:space="preserve">sza niż przed rokiem, </w:t>
                      </w:r>
                      <w:r w:rsidR="0095659D">
                        <w:br/>
                      </w:r>
                      <w:r w:rsidRPr="00D47641">
                        <w:t xml:space="preserve">a stopa bezrobocia </w:t>
                      </w:r>
                      <w:r w:rsidR="0095659D">
                        <w:t xml:space="preserve">była </w:t>
                      </w:r>
                      <w:r w:rsidR="00EE6E49">
                        <w:br/>
                      </w:r>
                      <w:r w:rsidR="0095659D">
                        <w:t>o 0,</w:t>
                      </w:r>
                      <w:r w:rsidR="00FF7B72">
                        <w:t>4</w:t>
                      </w:r>
                      <w:r w:rsidR="007C3E1E">
                        <w:t xml:space="preserve"> </w:t>
                      </w:r>
                      <w:r w:rsidR="0095659D">
                        <w:t>p</w:t>
                      </w:r>
                      <w:r w:rsidR="00EE6E49">
                        <w:t>.</w:t>
                      </w:r>
                      <w:r w:rsidR="0095659D"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76F9D" w:rsidRPr="0027766B" w:rsidRDefault="00FF7B72" w:rsidP="002C09DD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FF7B72">
        <w:rPr>
          <w:noProof/>
          <w:kern w:val="19"/>
          <w:shd w:val="clear" w:color="auto" w:fill="FFFFFF"/>
          <w:lang w:eastAsia="pl-PL"/>
        </w:rPr>
        <w:t xml:space="preserve">Liczba zarejestrowanych bezrobotnych kobiet wyniosła 11230, co stanowiło 51,0% ogółu bezrobotnych (przed miesiącem 51,4%, a przed rokiem 48,3%) i 18,4% bezrobotnych kobiet </w:t>
      </w:r>
      <w:r w:rsidR="0095713E">
        <w:rPr>
          <w:noProof/>
          <w:kern w:val="19"/>
          <w:shd w:val="clear" w:color="auto" w:fill="FFFFFF"/>
          <w:lang w:eastAsia="pl-PL"/>
        </w:rPr>
        <w:br/>
      </w:r>
      <w:r w:rsidRPr="00FF7B72">
        <w:rPr>
          <w:noProof/>
          <w:kern w:val="19"/>
          <w:shd w:val="clear" w:color="auto" w:fill="FFFFFF"/>
          <w:lang w:eastAsia="pl-PL"/>
        </w:rPr>
        <w:t>w województwie mazowieckim. W stosunku do sierpnia 2022 r. liczba bezrobotnych kobiet zmniejszyła się o 458 osób, tj. o 3,9%, a w stosunku do września 2021 r. zmniejszyła się o 1177 osób, tj. o 9,5%.</w:t>
      </w:r>
    </w:p>
    <w:p w:rsidR="00FF7B72" w:rsidRPr="00FF7B72" w:rsidRDefault="00FF7B72" w:rsidP="00FF7B72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FF7B72">
        <w:rPr>
          <w:noProof/>
          <w:kern w:val="19"/>
          <w:shd w:val="clear" w:color="auto" w:fill="FFFFFF"/>
          <w:lang w:eastAsia="pl-PL"/>
        </w:rPr>
        <w:t>Stopa bezrobocia rejestrowanego wynosiła 1,5% (1,6% przed miesiącem, a przed rokiem 1,9%), średnia w województwie mazowieckim kształtowała się na poziomie 4,2% (4,3% przed miesiącem, a przed rokiem 4,8%), natomiast w kraju na poziomie 5,1% (5,2% przed miesiącem, a przed rokiem 5,6%).</w:t>
      </w:r>
    </w:p>
    <w:p w:rsidR="00FF7B72" w:rsidRPr="00FF7B72" w:rsidRDefault="00FF7B72" w:rsidP="00FF7B72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FF7B72">
        <w:rPr>
          <w:noProof/>
          <w:kern w:val="19"/>
          <w:shd w:val="clear" w:color="auto" w:fill="FFFFFF"/>
          <w:lang w:eastAsia="pl-PL"/>
        </w:rPr>
        <w:t>We wrześniu 2022 r. w urzędach pracy zarejestrowano 3062 osoby bezrobotne (2347 w sierpniu 2022 r., a 2097 we wrześniu 2021 r.). Bezrobotni zarejestrowani stanowili 19,0% ogółu zarejestrowanych bezrobotnych w województwie.</w:t>
      </w:r>
    </w:p>
    <w:p w:rsidR="00FF7B72" w:rsidRPr="00FF7B72" w:rsidRDefault="00FF7B72" w:rsidP="00FF7B72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FF7B72">
        <w:rPr>
          <w:noProof/>
          <w:kern w:val="19"/>
          <w:shd w:val="clear" w:color="auto" w:fill="FFFFFF"/>
          <w:lang w:eastAsia="pl-PL"/>
        </w:rPr>
        <w:t>Liczba osób rejestrujących się po raz pierwszy wyniosła 1209 (przed miesiącem 988), co stanowiło 39,5% ogółu bezrobotnych, którzy zarejestrowali się we wrześniu 2022 r. oraz 23,3% zarejestrowanych po raz pierwszy w województwie. Udział osób zwolnionych z przyczyn dotyczących zakładu pracy wśród bezrobotnych zarejestrowanych we wrześniu 2022 r. wyniósł 1,3% (w województwie mazowieckim 2,8%), przed miesiącem 1,4%, a przed rokiem 2,1%.</w:t>
      </w:r>
    </w:p>
    <w:p w:rsidR="00FF7B72" w:rsidRPr="00FF7B72" w:rsidRDefault="00FF7B72" w:rsidP="00FF7B72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FF7B72">
        <w:rPr>
          <w:noProof/>
          <w:kern w:val="19"/>
          <w:shd w:val="clear" w:color="auto" w:fill="FFFFFF"/>
          <w:lang w:eastAsia="pl-PL"/>
        </w:rPr>
        <w:t>We wrześniu 2022 r. z ewidencji bezrobotnych wyrejestrowano 3783 osoby (3013 w sierpniu 2022 r., a 2441 we wrześniu 2021 r.), co stanowiło 21,2% wyrejestrowanych z ewidencji bezrobotnych w województwie mazowieckim. Spośród wyrejestrowanych bezrobotnych 1727 osób podjęło pracę. Ponadto 1322 osoby utraciły status bezrobotnego w wyniku niepotwierdzenia gotowości do podjęcia pracy. Przyczyną skreślenia z ewidencji było również nabycie uprawnień do zasiłku lub świadczenia przedemerytalnego, nabycie praw emerytalnych lub rentowych, dobrowolne zrezygnowanie ze statusu bezrobotnego i inne.</w:t>
      </w:r>
    </w:p>
    <w:p w:rsidR="000A42BD" w:rsidRPr="00265385" w:rsidRDefault="00FF7B72" w:rsidP="00FF7B72">
      <w:pPr>
        <w:spacing w:line="288" w:lineRule="auto"/>
        <w:rPr>
          <w:rFonts w:eastAsia="Calibri" w:cs="Arial"/>
          <w:noProof/>
          <w:spacing w:val="-6"/>
          <w:szCs w:val="19"/>
          <w:lang w:eastAsia="pl-PL"/>
        </w:rPr>
      </w:pPr>
      <w:r w:rsidRPr="00FF7B72">
        <w:rPr>
          <w:noProof/>
          <w:kern w:val="19"/>
          <w:shd w:val="clear" w:color="auto" w:fill="FFFFFF"/>
          <w:lang w:eastAsia="pl-PL"/>
        </w:rPr>
        <w:t>Prawa do zasiłku nie posiadało 19765 osób, tj. 89,7% ogółu zarejestrowanych bezrobotnych (przed rokiem 22659 osób, tj. 88,1%). Natomiast 2266 bezrobotnych posiadało prawo do zasiłku.</w:t>
      </w:r>
      <w:r w:rsidR="00F40427" w:rsidRPr="00265385">
        <w:rPr>
          <w:rFonts w:eastAsia="Calibri" w:cs="Arial"/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278755</wp:posOffset>
                </wp:positionH>
                <wp:positionV relativeFrom="paragraph">
                  <wp:posOffset>854710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33" name="Pole tekstowe 33" descr="We wrześniu 2022 r. udział osób bezrobotnych nie posiadających prawa do zasiłku był o 1,6 p. proc.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0A42BD" w:rsidRDefault="00F40427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>W</w:t>
                            </w:r>
                            <w:r w:rsidR="00A418FC">
                              <w:t>e</w:t>
                            </w:r>
                            <w:r w:rsidRPr="000A42BD">
                              <w:t xml:space="preserve"> </w:t>
                            </w:r>
                            <w:r w:rsidR="00A418FC">
                              <w:t>wrześ</w:t>
                            </w:r>
                            <w:r w:rsidR="00755627">
                              <w:t>niu</w:t>
                            </w:r>
                            <w:r w:rsidRPr="000A42BD">
                              <w:t xml:space="preserve"> 202</w:t>
                            </w:r>
                            <w:r>
                              <w:t>2</w:t>
                            </w:r>
                            <w:r w:rsidRPr="000A42BD">
                              <w:t xml:space="preserve"> r. </w:t>
                            </w:r>
                            <w:r>
                              <w:t xml:space="preserve">udział osób bezrobotnych nie posiadających prawa do zasiłku był o </w:t>
                            </w:r>
                            <w:r w:rsidR="00A418FC">
                              <w:t xml:space="preserve">1,6 </w:t>
                            </w:r>
                            <w:r w:rsidR="00F57B0F">
                              <w:t>p. proc.</w:t>
                            </w:r>
                            <w:r>
                              <w:t xml:space="preserve"> </w:t>
                            </w:r>
                            <w:r w:rsidR="00F57B0F">
                              <w:t>wy</w:t>
                            </w:r>
                            <w:r>
                              <w:t xml:space="preserve">ższy </w:t>
                            </w:r>
                            <w:r w:rsidRPr="000A42BD"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D1CC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9" type="#_x0000_t202" alt="Tytuł: Istotna informacja — opis: We wrześniu 2022 r. udział osób bezrobotnych nie posiadających prawa do zasiłku był o 1,6 p. proc. wyższy niż przed rokiem" style="position:absolute;margin-left:415.65pt;margin-top:67.3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" filled="f" stroked="f">
                <v:textbox>
                  <w:txbxContent>
                    <w:p w:rsidR="00F40427" w:rsidRPr="000A42BD" w:rsidRDefault="00F40427" w:rsidP="00F40427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>W</w:t>
                      </w:r>
                      <w:r w:rsidR="00A418FC">
                        <w:t>e</w:t>
                      </w:r>
                      <w:r w:rsidRPr="000A42BD">
                        <w:t xml:space="preserve"> </w:t>
                      </w:r>
                      <w:r w:rsidR="00A418FC">
                        <w:t>wrześ</w:t>
                      </w:r>
                      <w:r w:rsidR="00755627">
                        <w:t>niu</w:t>
                      </w:r>
                      <w:r w:rsidRPr="000A42BD">
                        <w:t xml:space="preserve"> 202</w:t>
                      </w:r>
                      <w:r>
                        <w:t>2</w:t>
                      </w:r>
                      <w:r w:rsidRPr="000A42BD">
                        <w:t xml:space="preserve"> r. </w:t>
                      </w:r>
                      <w:r>
                        <w:t xml:space="preserve">udział osób bezrobotnych nie posiadających prawa do zasiłku był o </w:t>
                      </w:r>
                      <w:r w:rsidR="00A418FC">
                        <w:t xml:space="preserve">1,6 </w:t>
                      </w:r>
                      <w:r w:rsidR="00F57B0F">
                        <w:t>p. proc.</w:t>
                      </w:r>
                      <w:r>
                        <w:t xml:space="preserve"> </w:t>
                      </w:r>
                      <w:r w:rsidR="00F57B0F">
                        <w:t>wy</w:t>
                      </w:r>
                      <w:r>
                        <w:t xml:space="preserve">ższy </w:t>
                      </w:r>
                      <w:r w:rsidRPr="000A42BD">
                        <w:t>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526A" w:rsidRDefault="005E48D4" w:rsidP="005E48D4">
      <w:pPr>
        <w:pStyle w:val="Tytuwykresu0"/>
        <w:rPr>
          <w:rFonts w:eastAsia="Calibri"/>
        </w:rPr>
      </w:pPr>
      <w:r w:rsidRPr="001F08BA"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122545" cy="1957070"/>
            <wp:effectExtent l="0" t="0" r="1905" b="5080"/>
            <wp:wrapTopAndBottom/>
            <wp:docPr id="36" name="Obraz 36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2\09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26A" w:rsidRPr="007E526A">
        <w:rPr>
          <w:rFonts w:eastAsia="Calibri"/>
        </w:rPr>
        <w:t>Wykres 2. Liczba bezrobotnych na 1 ofertę pracy (stan w końcu miesiąca)</w:t>
      </w:r>
    </w:p>
    <w:p w:rsidR="007E526A" w:rsidRPr="007E526A" w:rsidRDefault="007E526A" w:rsidP="005E48D4">
      <w:pPr>
        <w:spacing w:before="360"/>
      </w:pPr>
      <w:r w:rsidRPr="007E526A">
        <w:rPr>
          <w:rFonts w:eastAsia="Calibri"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FDD048" wp14:editId="44D42721">
                <wp:simplePos x="0" y="0"/>
                <wp:positionH relativeFrom="column">
                  <wp:posOffset>5257800</wp:posOffset>
                </wp:positionH>
                <wp:positionV relativeFrom="paragraph">
                  <wp:posOffset>2069464</wp:posOffset>
                </wp:positionV>
                <wp:extent cx="1725295" cy="771525"/>
                <wp:effectExtent l="0" t="0" r="0" b="0"/>
                <wp:wrapNone/>
                <wp:docPr id="4" name="Pole tekstowe 4" descr="We wrześniu 2022 r. zgłoszono o 15,7% mni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0A42BD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0A42BD">
                              <w:t>W</w:t>
                            </w:r>
                            <w:r w:rsidR="00A418FC">
                              <w:t>e</w:t>
                            </w:r>
                            <w:r w:rsidRPr="000A42BD">
                              <w:t xml:space="preserve"> </w:t>
                            </w:r>
                            <w:r w:rsidR="00A418FC">
                              <w:t>wrześ</w:t>
                            </w:r>
                            <w:r w:rsidR="00D70FCE">
                              <w:t xml:space="preserve">niu </w:t>
                            </w:r>
                            <w:r w:rsidRPr="000A42BD">
                              <w:t>202</w:t>
                            </w:r>
                            <w:r w:rsidR="00B21367">
                              <w:t>2</w:t>
                            </w:r>
                            <w:r w:rsidRPr="000A42BD">
                              <w:t xml:space="preserve"> r. zgłoszono o </w:t>
                            </w:r>
                            <w:r w:rsidR="00AC7B4B">
                              <w:t>15,7</w:t>
                            </w:r>
                            <w:r w:rsidRPr="000A42BD">
                              <w:t xml:space="preserve">% </w:t>
                            </w:r>
                            <w:r w:rsidR="00AC7B4B">
                              <w:t>mniej</w:t>
                            </w:r>
                            <w:r w:rsidRPr="000A42BD"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e wrześniu 2022 r. zgłoszono o 15,7% mniej ofert pracy niż przed rokiem" style="position:absolute;margin-left:414pt;margin-top:162.95pt;width:135.85pt;height:6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" filled="f" stroked="f">
                <v:textbox>
                  <w:txbxContent>
                    <w:p w:rsidR="00D972F6" w:rsidRPr="000A42BD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0A42BD">
                        <w:t>W</w:t>
                      </w:r>
                      <w:r w:rsidR="00A418FC">
                        <w:t>e</w:t>
                      </w:r>
                      <w:r w:rsidRPr="000A42BD">
                        <w:t xml:space="preserve"> </w:t>
                      </w:r>
                      <w:r w:rsidR="00A418FC">
                        <w:t>wrześ</w:t>
                      </w:r>
                      <w:r w:rsidR="00D70FCE">
                        <w:t xml:space="preserve">niu </w:t>
                      </w:r>
                      <w:r w:rsidRPr="000A42BD">
                        <w:t>202</w:t>
                      </w:r>
                      <w:r w:rsidR="00B21367">
                        <w:t>2</w:t>
                      </w:r>
                      <w:r w:rsidRPr="000A42BD">
                        <w:t xml:space="preserve"> r. zgłoszono o </w:t>
                      </w:r>
                      <w:r w:rsidR="00AC7B4B">
                        <w:t>15,7</w:t>
                      </w:r>
                      <w:r w:rsidRPr="000A42BD">
                        <w:t xml:space="preserve">% </w:t>
                      </w:r>
                      <w:r w:rsidR="00AC7B4B">
                        <w:t>mniej</w:t>
                      </w:r>
                      <w:r w:rsidRPr="000A42BD">
                        <w:t xml:space="preserve"> ofert pracy niż przed rokiem</w:t>
                      </w:r>
                    </w:p>
                  </w:txbxContent>
                </v:textbox>
              </v:shape>
            </w:pict>
          </mc:Fallback>
        </mc:AlternateContent>
      </w:r>
      <w:r w:rsidR="00FF7B72" w:rsidRPr="00FF7B72">
        <w:rPr>
          <w:rFonts w:eastAsia="Calibri" w:cs="Arial"/>
          <w:spacing w:val="-2"/>
          <w:szCs w:val="19"/>
        </w:rPr>
        <w:t>We wrześniu 2022 r. do urzędów pracy zgłoszono 3173 oferty pracy, co stanowiło 20,0% ofert pracy w województwie mazowieckim i w końcu tego miesiąca urzędy dysponowały ofertami pracy dla 1881 osób. Na jedną ofertę pracy przypadało w końcu września 2022 r. 12 osób (</w:t>
      </w:r>
      <w:r w:rsidR="004509E2" w:rsidRPr="004509E2">
        <w:rPr>
          <w:rFonts w:eastAsia="Calibri" w:cs="Arial"/>
          <w:spacing w:val="-2"/>
          <w:szCs w:val="19"/>
        </w:rPr>
        <w:t>tak samo jak przed miesiącem</w:t>
      </w:r>
      <w:r w:rsidR="00FF7B72" w:rsidRPr="00FF7B72">
        <w:rPr>
          <w:rFonts w:eastAsia="Calibri" w:cs="Arial"/>
          <w:spacing w:val="-2"/>
          <w:szCs w:val="19"/>
        </w:rPr>
        <w:t>, a przed rokiem 14), w województwie mazowieckim 13 osób (</w:t>
      </w:r>
      <w:r w:rsidR="004509E2" w:rsidRPr="004509E2">
        <w:rPr>
          <w:rFonts w:eastAsia="Calibri" w:cs="Arial"/>
          <w:spacing w:val="-2"/>
          <w:szCs w:val="19"/>
        </w:rPr>
        <w:t>tak samo jak przed miesiącem i przed rokiem</w:t>
      </w:r>
      <w:r w:rsidR="00FF7B72" w:rsidRPr="00FF7B72">
        <w:rPr>
          <w:rFonts w:eastAsia="Calibri" w:cs="Arial"/>
          <w:spacing w:val="-2"/>
          <w:szCs w:val="19"/>
        </w:rPr>
        <w:t>) zarejestrowanych jako bezrobotne.</w:t>
      </w:r>
    </w:p>
    <w:p w:rsidR="007D25F5" w:rsidRPr="007E526A" w:rsidRDefault="00887793" w:rsidP="007E526A">
      <w:pPr>
        <w:spacing w:line="288" w:lineRule="auto"/>
        <w:rPr>
          <w:color w:val="001D77"/>
          <w:lang w:eastAsia="pl-PL"/>
        </w:rPr>
      </w:pPr>
      <w:r w:rsidRPr="007E526A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24" name="Pole tekstowe 24" descr="Przeciętne miesięczne wynagrodzenie brutto w sektorze przedsiębiorstw we wrześniu 2022 r. wyniosło 7967,63 zł i było o 12,1% wyższe niż we wrześni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61D87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</w:rPr>
                            </w:pPr>
                            <w:r w:rsidRPr="00761D87">
                              <w:rPr>
                                <w:spacing w:val="-4"/>
                              </w:rPr>
                              <w:t>Przeciętne miesięczne wyna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>grodzenie brutto w sektorze przedsiębiorstw w</w:t>
                            </w:r>
                            <w:r w:rsidR="00F21C56">
                              <w:rPr>
                                <w:spacing w:val="-4"/>
                              </w:rPr>
                              <w:t>e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</w:t>
                            </w:r>
                            <w:r w:rsidR="00F21C56">
                              <w:rPr>
                                <w:spacing w:val="-4"/>
                              </w:rPr>
                              <w:t>wrześ</w:t>
                            </w:r>
                            <w:r w:rsidR="006F2456">
                              <w:rPr>
                                <w:spacing w:val="-4"/>
                              </w:rPr>
                              <w:t>niu</w:t>
                            </w:r>
                            <w:r w:rsidR="00316EC6" w:rsidRPr="00761D87">
                              <w:rPr>
                                <w:spacing w:val="-4"/>
                              </w:rPr>
                              <w:t xml:space="preserve"> 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>202</w:t>
                            </w:r>
                            <w:r w:rsidRPr="00761D87">
                              <w:rPr>
                                <w:spacing w:val="-4"/>
                              </w:rPr>
                              <w:t>2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 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wyniosło </w:t>
                            </w:r>
                            <w:r w:rsidR="00F21C56">
                              <w:rPr>
                                <w:spacing w:val="-10"/>
                              </w:rPr>
                              <w:t>7967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 zł i było o </w:t>
                            </w:r>
                            <w:r w:rsidR="00F21C56">
                              <w:rPr>
                                <w:spacing w:val="-10"/>
                              </w:rPr>
                              <w:t>12,1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>%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wyższe niż w</w:t>
                            </w:r>
                            <w:r w:rsidR="00F21C56">
                              <w:rPr>
                                <w:spacing w:val="-4"/>
                              </w:rPr>
                              <w:t>e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</w:t>
                            </w:r>
                            <w:r w:rsidR="00F21C56">
                              <w:rPr>
                                <w:spacing w:val="-4"/>
                              </w:rPr>
                              <w:t>wrześ</w:t>
                            </w:r>
                            <w:r w:rsidR="006F2456">
                              <w:rPr>
                                <w:spacing w:val="-4"/>
                              </w:rPr>
                              <w:t>niu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202</w:t>
                            </w:r>
                            <w:r w:rsidRPr="00761D87">
                              <w:rPr>
                                <w:spacing w:val="-4"/>
                              </w:rPr>
                              <w:t>1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e wrześniu 2022 r. wyniosło 7967,63 zł i było o 12,1% wyższe niż we wrześniu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" filled="f" stroked="f">
                <v:textbox>
                  <w:txbxContent>
                    <w:p w:rsidR="00852D68" w:rsidRPr="00761D87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</w:rPr>
                      </w:pPr>
                      <w:r w:rsidRPr="00761D87">
                        <w:rPr>
                          <w:spacing w:val="-4"/>
                        </w:rPr>
                        <w:t>Przeciętne miesięczne wyna</w:t>
                      </w:r>
                      <w:r w:rsidR="000D1A42" w:rsidRPr="00761D87">
                        <w:rPr>
                          <w:spacing w:val="-4"/>
                        </w:rPr>
                        <w:t>grodzenie brutto w sektorze przedsiębiorstw w</w:t>
                      </w:r>
                      <w:r w:rsidR="00F21C56">
                        <w:rPr>
                          <w:spacing w:val="-4"/>
                        </w:rPr>
                        <w:t>e</w:t>
                      </w:r>
                      <w:r w:rsidR="000D1A42" w:rsidRPr="00761D87">
                        <w:rPr>
                          <w:spacing w:val="-4"/>
                        </w:rPr>
                        <w:t xml:space="preserve"> </w:t>
                      </w:r>
                      <w:r w:rsidR="00F21C56">
                        <w:rPr>
                          <w:spacing w:val="-4"/>
                        </w:rPr>
                        <w:t>wrześ</w:t>
                      </w:r>
                      <w:r w:rsidR="006F2456">
                        <w:rPr>
                          <w:spacing w:val="-4"/>
                        </w:rPr>
                        <w:t>niu</w:t>
                      </w:r>
                      <w:r w:rsidR="00316EC6" w:rsidRPr="00761D87">
                        <w:rPr>
                          <w:spacing w:val="-4"/>
                        </w:rPr>
                        <w:t xml:space="preserve"> </w:t>
                      </w:r>
                      <w:r w:rsidR="000D1A42" w:rsidRPr="00761D87">
                        <w:rPr>
                          <w:spacing w:val="-4"/>
                        </w:rPr>
                        <w:t>202</w:t>
                      </w:r>
                      <w:r w:rsidRPr="00761D87">
                        <w:rPr>
                          <w:spacing w:val="-4"/>
                        </w:rPr>
                        <w:t>2</w:t>
                      </w:r>
                      <w:r w:rsidR="000D1A42" w:rsidRPr="00761D87">
                        <w:rPr>
                          <w:spacing w:val="-4"/>
                        </w:rPr>
                        <w:t xml:space="preserve"> r. </w:t>
                      </w:r>
                      <w:r w:rsidR="000D1A42" w:rsidRPr="00BA3D5C">
                        <w:rPr>
                          <w:spacing w:val="-10"/>
                        </w:rPr>
                        <w:t xml:space="preserve">wyniosło </w:t>
                      </w:r>
                      <w:r w:rsidR="00F21C56">
                        <w:rPr>
                          <w:spacing w:val="-10"/>
                        </w:rPr>
                        <w:t>7967</w:t>
                      </w:r>
                      <w:r w:rsidR="000D1A42" w:rsidRPr="00BA3D5C">
                        <w:rPr>
                          <w:spacing w:val="-10"/>
                        </w:rPr>
                        <w:t xml:space="preserve"> zł i było o </w:t>
                      </w:r>
                      <w:r w:rsidR="00F21C56">
                        <w:rPr>
                          <w:spacing w:val="-10"/>
                        </w:rPr>
                        <w:t>12,1</w:t>
                      </w:r>
                      <w:r w:rsidR="000D1A42" w:rsidRPr="00BA3D5C">
                        <w:rPr>
                          <w:spacing w:val="-10"/>
                        </w:rPr>
                        <w:t>%</w:t>
                      </w:r>
                      <w:r w:rsidR="000D1A42" w:rsidRPr="00761D87">
                        <w:rPr>
                          <w:spacing w:val="-4"/>
                        </w:rPr>
                        <w:t xml:space="preserve"> wyższe niż w</w:t>
                      </w:r>
                      <w:r w:rsidR="00F21C56">
                        <w:rPr>
                          <w:spacing w:val="-4"/>
                        </w:rPr>
                        <w:t>e</w:t>
                      </w:r>
                      <w:r w:rsidR="000D1A42" w:rsidRPr="00761D87">
                        <w:rPr>
                          <w:spacing w:val="-4"/>
                        </w:rPr>
                        <w:t xml:space="preserve"> </w:t>
                      </w:r>
                      <w:r w:rsidR="00F21C56">
                        <w:rPr>
                          <w:spacing w:val="-4"/>
                        </w:rPr>
                        <w:t>wrześ</w:t>
                      </w:r>
                      <w:r w:rsidR="006F2456">
                        <w:rPr>
                          <w:spacing w:val="-4"/>
                        </w:rPr>
                        <w:t>niu</w:t>
                      </w:r>
                      <w:r w:rsidR="000D1A42" w:rsidRPr="00761D87">
                        <w:rPr>
                          <w:spacing w:val="-4"/>
                        </w:rPr>
                        <w:t xml:space="preserve"> 202</w:t>
                      </w:r>
                      <w:r w:rsidRPr="00761D87">
                        <w:rPr>
                          <w:spacing w:val="-4"/>
                        </w:rPr>
                        <w:t>1</w:t>
                      </w:r>
                      <w:r w:rsidR="000D1A42" w:rsidRPr="00761D87">
                        <w:rPr>
                          <w:spacing w:val="-4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7E526A">
        <w:rPr>
          <w:b/>
          <w:color w:val="001D77"/>
        </w:rPr>
        <w:t>Wynagrodzenia</w:t>
      </w:r>
    </w:p>
    <w:p w:rsidR="00121DC4" w:rsidRDefault="00121DC4" w:rsidP="00121DC4">
      <w:pPr>
        <w:tabs>
          <w:tab w:val="left" w:pos="993"/>
        </w:tabs>
        <w:spacing w:line="288" w:lineRule="auto"/>
        <w:rPr>
          <w:lang w:eastAsia="pl-PL"/>
        </w:rPr>
      </w:pPr>
      <w:r>
        <w:rPr>
          <w:lang w:eastAsia="pl-PL"/>
        </w:rPr>
        <w:t>Przeciętne miesięczne wynagrodzenie brutto w sektorze przedsiębiorstw we wrześniu 2022 r. wyniosło 7967,63 zł i było o 0,7% niższe w stosunku do poprzedniego miesiąca i o 12,1% wyższe niż w analogicznym okresie 2021 r.</w:t>
      </w:r>
    </w:p>
    <w:p w:rsidR="00121DC4" w:rsidRDefault="00121DC4" w:rsidP="00121DC4">
      <w:pPr>
        <w:tabs>
          <w:tab w:val="left" w:pos="993"/>
        </w:tabs>
        <w:spacing w:line="288" w:lineRule="auto"/>
        <w:rPr>
          <w:lang w:eastAsia="pl-PL"/>
        </w:rPr>
      </w:pPr>
      <w:r>
        <w:rPr>
          <w:lang w:eastAsia="pl-PL"/>
        </w:rPr>
        <w:t xml:space="preserve">W porównaniu z sierpniem 2022 r. spadek przeciętnego wynagrodzenia brutto odnotowano </w:t>
      </w:r>
      <w:r w:rsidR="003A14E2">
        <w:rPr>
          <w:lang w:eastAsia="pl-PL"/>
        </w:rPr>
        <w:br/>
      </w:r>
      <w:r>
        <w:rPr>
          <w:lang w:eastAsia="pl-PL"/>
        </w:rPr>
        <w:t xml:space="preserve">w sekcjach: działalność profesjonalna, naukowa i techniczna (o 4,7%), handel; naprawa pojazdów samochodowych (o 3,1%), obsługa rynku nieruchomości (o 1,9%), administrowanie </w:t>
      </w:r>
      <w:r w:rsidR="0037209A">
        <w:rPr>
          <w:lang w:eastAsia="pl-PL"/>
        </w:rPr>
        <w:br/>
      </w:r>
      <w:r>
        <w:rPr>
          <w:lang w:eastAsia="pl-PL"/>
        </w:rPr>
        <w:t>i działalność wspierająca (o 0,2%).</w:t>
      </w:r>
    </w:p>
    <w:p w:rsidR="001A717C" w:rsidRPr="006F2456" w:rsidRDefault="00121DC4" w:rsidP="00121DC4">
      <w:pPr>
        <w:tabs>
          <w:tab w:val="left" w:pos="993"/>
        </w:tabs>
        <w:spacing w:line="288" w:lineRule="auto"/>
        <w:rPr>
          <w:spacing w:val="-4"/>
          <w:lang w:eastAsia="pl-PL"/>
        </w:rPr>
      </w:pPr>
      <w:r>
        <w:rPr>
          <w:lang w:eastAsia="pl-PL"/>
        </w:rPr>
        <w:t>Natomiast wzrost przeciętnego wynagrodzenia brutto wystąpił w sekcjach: przemysł (o 3,2%), zakwaterowanie i gastronomia (o 0,7%), transport i gospodarka magazynowa (o 0,6%), informacja i komunikacja (o 0,4%).</w:t>
      </w:r>
    </w:p>
    <w:p w:rsidR="007D25F5" w:rsidRPr="00215211" w:rsidRDefault="0037209A" w:rsidP="00676713">
      <w:pPr>
        <w:pStyle w:val="Tytuwykresu0"/>
        <w:spacing w:line="240" w:lineRule="auto"/>
        <w:ind w:left="907" w:hanging="907"/>
        <w:rPr>
          <w:rFonts w:ascii="Fira Sans" w:hAnsi="Fira Sans"/>
          <w:szCs w:val="19"/>
        </w:rPr>
      </w:pPr>
      <w:r w:rsidRPr="0037209A">
        <w:rPr>
          <w:szCs w:val="19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14375</wp:posOffset>
            </wp:positionV>
            <wp:extent cx="4914900" cy="2495550"/>
            <wp:effectExtent l="0" t="0" r="0" b="0"/>
            <wp:wrapTopAndBottom/>
            <wp:docPr id="17" name="Obraz 17" descr="Na wykresie słupkowym przedstawiono odchylenia względne w % przeciętnych miesięcznych wynagrodzeń brutto w wybranych sekcjach PKD od średniego wynagrodzenia w sektorze przedsiębiorstw we wrześniu 2022 roku. Dane do wykresu dostępne są w załączonym pliku Excel." title="Wykres 3. Odchylenia względne (w %) przeciętnych miesięcznych wynagrodzeń brutto w wybranych sekcjach PKD od średniego wynagrodzenia w sektorze przedsiębiorstw we wrześ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09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215211">
        <w:rPr>
          <w:rFonts w:ascii="Fira Sans" w:hAnsi="Fira Sans"/>
        </w:rPr>
        <w:t>Wykres 3. Odchylenia względne (w %) przeciętnych miesięcz</w:t>
      </w:r>
      <w:r w:rsidR="000A6D3A" w:rsidRPr="00215211">
        <w:rPr>
          <w:rFonts w:ascii="Fira Sans" w:hAnsi="Fira Sans"/>
        </w:rPr>
        <w:t xml:space="preserve">nych wynagrodzeń brutto </w:t>
      </w:r>
      <w:r w:rsidR="00215211">
        <w:rPr>
          <w:rFonts w:ascii="Fira Sans" w:hAnsi="Fira Sans"/>
        </w:rPr>
        <w:br/>
      </w:r>
      <w:r w:rsidR="000A6D3A" w:rsidRPr="00215211">
        <w:rPr>
          <w:rFonts w:ascii="Fira Sans" w:hAnsi="Fira Sans"/>
        </w:rPr>
        <w:t>w wybra</w:t>
      </w:r>
      <w:r w:rsidR="007D25F5" w:rsidRPr="00215211">
        <w:rPr>
          <w:rFonts w:ascii="Fira Sans" w:hAnsi="Fira Sans"/>
        </w:rPr>
        <w:t xml:space="preserve">nych </w:t>
      </w:r>
      <w:r w:rsidR="007D25F5" w:rsidRPr="00215211">
        <w:rPr>
          <w:rFonts w:ascii="Fira Sans" w:hAnsi="Fira Sans"/>
          <w:szCs w:val="19"/>
        </w:rPr>
        <w:t xml:space="preserve">sekcjach od średniego wynagrodzenia w sektorze przedsiębiorstw </w:t>
      </w:r>
      <w:r w:rsidR="00215211">
        <w:rPr>
          <w:rFonts w:ascii="Fira Sans" w:hAnsi="Fira Sans"/>
          <w:szCs w:val="19"/>
        </w:rPr>
        <w:br/>
      </w:r>
      <w:r w:rsidR="007D25F5" w:rsidRPr="00215211">
        <w:rPr>
          <w:rFonts w:ascii="Fira Sans" w:hAnsi="Fira Sans"/>
          <w:szCs w:val="19"/>
        </w:rPr>
        <w:t>w</w:t>
      </w:r>
      <w:r>
        <w:rPr>
          <w:rFonts w:ascii="Fira Sans" w:hAnsi="Fira Sans"/>
          <w:szCs w:val="19"/>
        </w:rPr>
        <w:t>e</w:t>
      </w:r>
      <w:r w:rsidR="007D25F5" w:rsidRPr="00215211">
        <w:rPr>
          <w:rFonts w:ascii="Fira Sans" w:hAnsi="Fira Sans"/>
          <w:szCs w:val="19"/>
        </w:rPr>
        <w:t xml:space="preserve"> </w:t>
      </w:r>
      <w:r>
        <w:rPr>
          <w:rFonts w:ascii="Fira Sans" w:hAnsi="Fira Sans"/>
          <w:szCs w:val="19"/>
        </w:rPr>
        <w:t>wrześ</w:t>
      </w:r>
      <w:r w:rsidR="006F2456">
        <w:rPr>
          <w:rFonts w:ascii="Fira Sans" w:hAnsi="Fira Sans"/>
          <w:szCs w:val="19"/>
        </w:rPr>
        <w:t>niu</w:t>
      </w:r>
      <w:r w:rsidR="007D25F5" w:rsidRPr="00215211">
        <w:rPr>
          <w:rFonts w:ascii="Fira Sans" w:hAnsi="Fira Sans"/>
          <w:szCs w:val="19"/>
        </w:rPr>
        <w:t xml:space="preserve"> 202</w:t>
      </w:r>
      <w:r w:rsidR="0074476A" w:rsidRPr="00215211">
        <w:rPr>
          <w:rFonts w:ascii="Fira Sans" w:hAnsi="Fira Sans"/>
          <w:szCs w:val="19"/>
        </w:rPr>
        <w:t>2</w:t>
      </w:r>
      <w:r w:rsidR="007D25F5" w:rsidRPr="00215211">
        <w:rPr>
          <w:rFonts w:ascii="Fira Sans" w:hAnsi="Fira Sans"/>
          <w:szCs w:val="19"/>
        </w:rPr>
        <w:t xml:space="preserve"> r.</w:t>
      </w:r>
    </w:p>
    <w:p w:rsid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A717C" w:rsidRPr="003133B0" w:rsidRDefault="00121DC4" w:rsidP="005E48D4">
      <w:r w:rsidRPr="00121DC4">
        <w:t xml:space="preserve">W stosunku do września 2021 r. wzrost przeciętnego wynagrodzenia brutto odnotowano </w:t>
      </w:r>
      <w:r w:rsidR="005E48D4">
        <w:br/>
      </w:r>
      <w:r w:rsidRPr="00121DC4">
        <w:t>w sekcjach: budownictwo (o 16,9%), transport i gospodarka magazynowa (o 13,9%), działalność profesjonalna, naukowa i techniczna (o 13,2%), obsługa rynku nieruchomości (o 12,9%), handel; naprawa pojazdów samochodowych (o 11,5%), informacja i komunikacja (o 10,1%), przemysł (o 10,0%), administrowanie i działalność wspierająca (o 7,7%), zakwaterowanie i gastronomia (o 7,1%).</w:t>
      </w:r>
    </w:p>
    <w:p w:rsidR="007D25F5" w:rsidRPr="007D25F5" w:rsidRDefault="00D80951" w:rsidP="00676713">
      <w:pPr>
        <w:pStyle w:val="Nagwek1"/>
      </w:pPr>
      <w:r w:rsidRPr="00215211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25" name="Pole tekstowe 25" descr="Produkcja sprzedana w przetwórstwie przemysłowym (w cenach stałych) we wrześniu 2022 r. była o 6,2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odukcja sprzedana w prze</w:t>
                            </w:r>
                            <w:r w:rsidR="000D1A42">
                              <w:t xml:space="preserve">twórstwie przemysłowym </w:t>
                            </w:r>
                            <w:r>
                              <w:br/>
                            </w:r>
                            <w:r w:rsidR="000D1A42">
                              <w:t>(w cenach stałych) w</w:t>
                            </w:r>
                            <w:r w:rsidR="002E257C">
                              <w:t>e</w:t>
                            </w:r>
                            <w:r w:rsidR="000D1A42">
                              <w:t xml:space="preserve"> </w:t>
                            </w:r>
                            <w:r w:rsidR="002E257C">
                              <w:t>wrześ</w:t>
                            </w:r>
                            <w:r w:rsidR="00EC74B2">
                              <w:t>niu</w:t>
                            </w:r>
                            <w:r w:rsidR="000D1A42">
                              <w:t xml:space="preserve"> 20</w:t>
                            </w:r>
                            <w:r>
                              <w:t>22</w:t>
                            </w:r>
                            <w:r w:rsidR="000D1A42">
                              <w:t xml:space="preserve"> r. była o </w:t>
                            </w:r>
                            <w:r w:rsidR="00EC74B2">
                              <w:t>6,</w:t>
                            </w:r>
                            <w:r w:rsidR="002E257C">
                              <w:t>2</w:t>
                            </w:r>
                            <w:r w:rsidR="000D1A42"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9DD2D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32" type="#_x0000_t202" alt="Tytuł: Istotna informacja — opis: Produkcja sprzedana w przetwórstwie przemysłowym (w cenach stałych) we wrześniu 2022 r. była o 6,2% więk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" filled="f" stroked="f">
                <v:textbox>
                  <w:txbxContent>
                    <w:p w:rsidR="00852D68" w:rsidRPr="000A42BD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odukcja sprzedana w prze</w:t>
                      </w:r>
                      <w:r w:rsidR="000D1A42">
                        <w:t xml:space="preserve">twórstwie przemysłowym </w:t>
                      </w:r>
                      <w:r>
                        <w:br/>
                      </w:r>
                      <w:r w:rsidR="000D1A42">
                        <w:t>(w cenach stałych) w</w:t>
                      </w:r>
                      <w:r w:rsidR="002E257C">
                        <w:t>e</w:t>
                      </w:r>
                      <w:r w:rsidR="000D1A42">
                        <w:t xml:space="preserve"> </w:t>
                      </w:r>
                      <w:r w:rsidR="002E257C">
                        <w:t>wrześ</w:t>
                      </w:r>
                      <w:r w:rsidR="00EC74B2">
                        <w:t>niu</w:t>
                      </w:r>
                      <w:r w:rsidR="000D1A42">
                        <w:t xml:space="preserve"> 20</w:t>
                      </w:r>
                      <w:r>
                        <w:t>22</w:t>
                      </w:r>
                      <w:r w:rsidR="000D1A42">
                        <w:t xml:space="preserve"> r. była o </w:t>
                      </w:r>
                      <w:r w:rsidR="00EC74B2">
                        <w:t>6,</w:t>
                      </w:r>
                      <w:r w:rsidR="002E257C">
                        <w:t>2</w:t>
                      </w:r>
                      <w:r w:rsidR="000D1A42"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15211">
        <w:rPr>
          <w:rFonts w:ascii="Fira Sans" w:hAnsi="Fira Sans"/>
          <w:b/>
        </w:rPr>
        <w:t>Przemysł</w:t>
      </w:r>
    </w:p>
    <w:p w:rsidR="004B47CA" w:rsidRPr="004B47CA" w:rsidRDefault="005370F8" w:rsidP="004B47CA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5370F8">
        <w:rPr>
          <w:rFonts w:eastAsia="Times New Roman" w:cs="Times New Roman"/>
          <w:spacing w:val="-8"/>
          <w:szCs w:val="19"/>
          <w:lang w:eastAsia="pl-PL"/>
        </w:rPr>
        <w:t xml:space="preserve">Produkcja sprzedana przemysłu we wrześniu 2022 r. wyniosła (w cenach bieżących) 19333,5 mln zł </w:t>
      </w:r>
      <w:r w:rsidR="002E257C">
        <w:rPr>
          <w:rFonts w:eastAsia="Times New Roman" w:cs="Times New Roman"/>
          <w:spacing w:val="-8"/>
          <w:szCs w:val="19"/>
          <w:lang w:eastAsia="pl-PL"/>
        </w:rPr>
        <w:br/>
      </w:r>
      <w:r w:rsidRPr="005370F8">
        <w:rPr>
          <w:rFonts w:eastAsia="Times New Roman" w:cs="Times New Roman"/>
          <w:spacing w:val="-8"/>
          <w:szCs w:val="19"/>
          <w:lang w:eastAsia="pl-PL"/>
        </w:rPr>
        <w:t>i była (w cenach stałych) większa w stosunku do analogicznego miesiąca 2021 r. o 13,1%. W stosunku do września 2021 r. odnotowano wzrost produkcji sprzedanej w przetwórstwie przemysłowym o 6,2%.</w:t>
      </w:r>
    </w:p>
    <w:p w:rsidR="004B47CA" w:rsidRPr="00A55B13" w:rsidRDefault="005370F8" w:rsidP="004B47C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370F8">
        <w:rPr>
          <w:rFonts w:eastAsia="Times New Roman" w:cs="Times New Roman"/>
          <w:szCs w:val="19"/>
          <w:lang w:eastAsia="pl-PL"/>
        </w:rPr>
        <w:t>W okresie styczeń–wrzesień 2022 r. produkcja sprzedana przemysłu wyniosła 181144,7 mln zł (w cenach bieżących) i była (w cenach stałych) wyższa o 19,0% od osiągniętej w analogicznym okresie 2021 r. W przetwórstwie przemysłowym odnotowano wzrost produkcji o 8,5%.</w:t>
      </w:r>
    </w:p>
    <w:p w:rsidR="005370F8" w:rsidRPr="002E257C" w:rsidRDefault="005370F8" w:rsidP="002E257C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2E257C">
        <w:rPr>
          <w:rFonts w:eastAsia="Times New Roman" w:cs="Times New Roman"/>
          <w:spacing w:val="-6"/>
          <w:szCs w:val="19"/>
          <w:lang w:eastAsia="pl-PL"/>
        </w:rPr>
        <w:t>Wśród działów zaliczanych do przetwórstwa przemysłowego wzrost sprzedaży wystąpił m.in. w: produkcji koksu i produktów rafinacji ropy naftowej (o 51,9%), produkcji wyrobów farm</w:t>
      </w:r>
      <w:r w:rsidR="002E257C" w:rsidRPr="002E257C">
        <w:rPr>
          <w:rFonts w:eastAsia="Times New Roman" w:cs="Times New Roman"/>
          <w:spacing w:val="-6"/>
          <w:szCs w:val="19"/>
          <w:lang w:eastAsia="pl-PL"/>
        </w:rPr>
        <w:t>a</w:t>
      </w:r>
      <w:r w:rsidRPr="002E257C">
        <w:rPr>
          <w:rFonts w:eastAsia="Times New Roman" w:cs="Times New Roman"/>
          <w:spacing w:val="-6"/>
          <w:szCs w:val="19"/>
          <w:lang w:eastAsia="pl-PL"/>
        </w:rPr>
        <w:t xml:space="preserve">ceutycznych </w:t>
      </w:r>
      <w:r w:rsidR="002E257C" w:rsidRPr="002E257C">
        <w:rPr>
          <w:rFonts w:eastAsia="Times New Roman" w:cs="Times New Roman"/>
          <w:spacing w:val="-6"/>
          <w:szCs w:val="19"/>
          <w:lang w:eastAsia="pl-PL"/>
        </w:rPr>
        <w:br/>
      </w:r>
      <w:r w:rsidRPr="002E257C">
        <w:rPr>
          <w:rFonts w:eastAsia="Times New Roman" w:cs="Times New Roman"/>
          <w:spacing w:val="-6"/>
          <w:szCs w:val="19"/>
          <w:lang w:eastAsia="pl-PL"/>
        </w:rPr>
        <w:t xml:space="preserve">(o 35,8%), naprawie, konserwacji i instalowaniu maszyn i urządzeń (o 35,7%), produkcji wyrobów </w:t>
      </w:r>
      <w:r w:rsidR="002E257C" w:rsidRPr="002E257C">
        <w:rPr>
          <w:rFonts w:eastAsia="Times New Roman" w:cs="Times New Roman"/>
          <w:spacing w:val="-6"/>
          <w:szCs w:val="19"/>
          <w:lang w:eastAsia="pl-PL"/>
        </w:rPr>
        <w:br/>
      </w:r>
      <w:r w:rsidRPr="002E257C">
        <w:rPr>
          <w:rFonts w:eastAsia="Times New Roman" w:cs="Times New Roman"/>
          <w:spacing w:val="-6"/>
          <w:szCs w:val="19"/>
          <w:lang w:eastAsia="pl-PL"/>
        </w:rPr>
        <w:t>z drewna, korka, słomy i wikliny (o 31,2%), produkcji chemikaliów i wyrobów chemicznych (o 23,9%), produkcji wyrobów tekstylnych (o 17,7%), produkcji wyrobów z gumy i tworzyw sztucznych (o 17,5%).</w:t>
      </w:r>
    </w:p>
    <w:p w:rsidR="005370F8" w:rsidRPr="005370F8" w:rsidRDefault="005370F8" w:rsidP="005370F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370F8">
        <w:rPr>
          <w:rFonts w:eastAsia="Times New Roman" w:cs="Times New Roman"/>
          <w:szCs w:val="19"/>
          <w:lang w:eastAsia="pl-PL"/>
        </w:rPr>
        <w:t>Spadek sprzedaży odnotowano m.in. w: produkcji wyrobów z metali (o 25,9%), produkcji metali (o 12,1%), produkcji papieru i wyrobów z papieru (o 11,1%)</w:t>
      </w:r>
      <w:r w:rsidR="002D7829">
        <w:rPr>
          <w:rFonts w:eastAsia="Times New Roman" w:cs="Times New Roman"/>
          <w:szCs w:val="19"/>
          <w:lang w:eastAsia="pl-PL"/>
        </w:rPr>
        <w:t>.</w:t>
      </w:r>
    </w:p>
    <w:p w:rsidR="004B47CA" w:rsidRPr="009B03AA" w:rsidRDefault="005370F8" w:rsidP="005370F8">
      <w:pPr>
        <w:spacing w:line="288" w:lineRule="auto"/>
        <w:rPr>
          <w:rFonts w:eastAsia="Times New Roman" w:cs="Times New Roman"/>
          <w:spacing w:val="4"/>
          <w:szCs w:val="19"/>
          <w:lang w:eastAsia="pl-PL"/>
        </w:rPr>
      </w:pPr>
      <w:r w:rsidRPr="005370F8">
        <w:rPr>
          <w:rFonts w:eastAsia="Times New Roman" w:cs="Times New Roman"/>
          <w:szCs w:val="19"/>
          <w:lang w:eastAsia="pl-PL"/>
        </w:rPr>
        <w:lastRenderedPageBreak/>
        <w:t xml:space="preserve">Wydajność pracy w przemyśle, mierzona wartością produkcji sprzedanej na 1 zatrudnionego, okresie styczeń-wrzesień 2022 r. wyniosła 965,0 tys. zł (w cenach bieżących) i była – licząc </w:t>
      </w:r>
      <w:r w:rsidR="002E257C">
        <w:rPr>
          <w:rFonts w:eastAsia="Times New Roman" w:cs="Times New Roman"/>
          <w:szCs w:val="19"/>
          <w:lang w:eastAsia="pl-PL"/>
        </w:rPr>
        <w:br/>
      </w:r>
      <w:r w:rsidRPr="005370F8">
        <w:rPr>
          <w:rFonts w:eastAsia="Times New Roman" w:cs="Times New Roman"/>
          <w:szCs w:val="19"/>
          <w:lang w:eastAsia="pl-PL"/>
        </w:rPr>
        <w:t>w cenach stałych – o 17,9% wyższa niż przed rokiem.</w:t>
      </w:r>
    </w:p>
    <w:p w:rsidR="007D25F5" w:rsidRDefault="007D25F5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</w:rPr>
        <w:t>Budownictwo</w:t>
      </w:r>
    </w:p>
    <w:p w:rsidR="004B47CA" w:rsidRPr="00EB692C" w:rsidRDefault="00121DC4" w:rsidP="009B03AA">
      <w:pPr>
        <w:spacing w:line="288" w:lineRule="auto"/>
        <w:rPr>
          <w:spacing w:val="-4"/>
          <w:lang w:eastAsia="pl-PL"/>
        </w:rPr>
      </w:pPr>
      <w:r w:rsidRPr="001E518E">
        <w:rPr>
          <w:spacing w:val="-5"/>
          <w:lang w:eastAsia="pl-PL"/>
        </w:rPr>
        <w:t>Produkcja sprzedana budownictwa we wrześniu 2022 r. wyniosła (w cenach bieżących) 6273,7 mln zł</w:t>
      </w:r>
      <w:r w:rsidRPr="00121DC4">
        <w:rPr>
          <w:spacing w:val="-4"/>
          <w:lang w:eastAsia="pl-PL"/>
        </w:rPr>
        <w:t xml:space="preserve"> i w stosunku do sierpnia 2022 r. była większa o 14,5%, a w stosunku do analogicznego okresu ubiegłego roku wzrosła o 34,0%.</w:t>
      </w:r>
    </w:p>
    <w:p w:rsidR="004B47CA" w:rsidRPr="00121DC4" w:rsidRDefault="00A55B13" w:rsidP="00121DC4">
      <w:pPr>
        <w:spacing w:line="288" w:lineRule="auto"/>
        <w:rPr>
          <w:noProof/>
          <w:lang w:eastAsia="pl-PL"/>
        </w:rPr>
      </w:pPr>
      <w:r w:rsidRPr="00121DC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6C76481" wp14:editId="5A67A8D7">
                <wp:simplePos x="0" y="0"/>
                <wp:positionH relativeFrom="column">
                  <wp:posOffset>5200650</wp:posOffset>
                </wp:positionH>
                <wp:positionV relativeFrom="paragraph">
                  <wp:posOffset>162560</wp:posOffset>
                </wp:positionV>
                <wp:extent cx="1790700" cy="1028700"/>
                <wp:effectExtent l="0" t="0" r="0" b="0"/>
                <wp:wrapTight wrapText="bothSides">
                  <wp:wrapPolygon edited="0">
                    <wp:start x="689" y="0"/>
                    <wp:lineTo x="689" y="21200"/>
                    <wp:lineTo x="20681" y="21200"/>
                    <wp:lineTo x="20681" y="0"/>
                    <wp:lineTo x="689" y="0"/>
                  </wp:wrapPolygon>
                </wp:wrapTight>
                <wp:docPr id="37" name="Pole tekstowe 37" descr="Produkcja budowlano-montażowa (w cenach bieżących) we wrześniu 2022 roku była o 5,9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6" w:rsidRPr="000A42BD" w:rsidRDefault="00A55B13" w:rsidP="008C69F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rodukcja budowlano-montażowa (w cenach bieżących) w</w:t>
                            </w:r>
                            <w:r w:rsidR="001E518E">
                              <w:rPr>
                                <w:bCs w:val="0"/>
                              </w:rPr>
                              <w:t>e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1E518E">
                              <w:rPr>
                                <w:bCs w:val="0"/>
                              </w:rPr>
                              <w:t>wrześ</w:t>
                            </w:r>
                            <w:r>
                              <w:rPr>
                                <w:bCs w:val="0"/>
                              </w:rPr>
                              <w:t xml:space="preserve">niu 2022 r. była o </w:t>
                            </w:r>
                            <w:r w:rsidR="001E518E">
                              <w:rPr>
                                <w:bCs w:val="0"/>
                              </w:rPr>
                              <w:t>5,9</w:t>
                            </w:r>
                            <w:r>
                              <w:rPr>
                                <w:bCs w:val="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6481" id="Pole tekstowe 37" o:spid="_x0000_s1033" type="#_x0000_t202" alt="Tytuł: Istotna informacja — opis: Produkcja budowlano-montażowa (w cenach bieżących) we wrześniu 2022 roku była o 5,9% większa niż przed rokiem" style="position:absolute;margin-left:409.5pt;margin-top:12.8pt;width:141pt;height:81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" filled="f" stroked="f">
                <v:textbox>
                  <w:txbxContent>
                    <w:p w:rsidR="008C69F6" w:rsidRPr="000A42BD" w:rsidRDefault="00A55B13" w:rsidP="008C69F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rodukcja budowlano-montażowa (w cenach bieżących) w</w:t>
                      </w:r>
                      <w:r w:rsidR="001E518E">
                        <w:rPr>
                          <w:bCs w:val="0"/>
                        </w:rPr>
                        <w:t>e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1E518E">
                        <w:rPr>
                          <w:bCs w:val="0"/>
                        </w:rPr>
                        <w:t>wrześ</w:t>
                      </w:r>
                      <w:r>
                        <w:rPr>
                          <w:bCs w:val="0"/>
                        </w:rPr>
                        <w:t xml:space="preserve">niu 2022 r. była o </w:t>
                      </w:r>
                      <w:r w:rsidR="001E518E">
                        <w:rPr>
                          <w:bCs w:val="0"/>
                        </w:rPr>
                        <w:t>5,9</w:t>
                      </w:r>
                      <w:r>
                        <w:rPr>
                          <w:bCs w:val="0"/>
                        </w:rPr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1DC4" w:rsidRPr="00121DC4">
        <w:rPr>
          <w:noProof/>
          <w:lang w:eastAsia="pl-PL"/>
        </w:rPr>
        <w:t>W okresie styczeń-wrzesień 2022 r. produkcja sprzedana budownictwa osiągnęła wartość 49927,3 mln zł, tj. o 26,9% większą niż w analogicznym okresie 2021 r.</w:t>
      </w:r>
    </w:p>
    <w:p w:rsidR="00121DC4" w:rsidRPr="00121DC4" w:rsidRDefault="00121DC4" w:rsidP="00121DC4">
      <w:pPr>
        <w:spacing w:line="288" w:lineRule="auto"/>
        <w:rPr>
          <w:spacing w:val="-4"/>
          <w:lang w:eastAsia="pl-PL"/>
        </w:rPr>
      </w:pPr>
      <w:r w:rsidRPr="001E518E">
        <w:rPr>
          <w:spacing w:val="-5"/>
          <w:lang w:eastAsia="pl-PL"/>
        </w:rPr>
        <w:t>Produkcja budowlano-montażowa we wrześniu 2022 r. ukształtowała się na poziomie 1284,3 mln zł</w:t>
      </w:r>
      <w:r w:rsidRPr="00121DC4">
        <w:rPr>
          <w:spacing w:val="-4"/>
          <w:lang w:eastAsia="pl-PL"/>
        </w:rPr>
        <w:t xml:space="preserve"> (w cenach bieżących) i stanowiła 20,5% produkcji sprzedanej budownictwa. W stosunku do poprzedniego miesiąca produkcja budowlano-montażowa zwiększyła się o 7,0%, a w porównaniu </w:t>
      </w:r>
      <w:r w:rsidR="001E518E">
        <w:rPr>
          <w:spacing w:val="-4"/>
          <w:lang w:eastAsia="pl-PL"/>
        </w:rPr>
        <w:br/>
      </w:r>
      <w:r w:rsidRPr="00121DC4">
        <w:rPr>
          <w:spacing w:val="-4"/>
          <w:lang w:eastAsia="pl-PL"/>
        </w:rPr>
        <w:t>z wrześniem 2021 r. była większa o 5,9%.</w:t>
      </w:r>
    </w:p>
    <w:p w:rsidR="004B47CA" w:rsidRPr="002E257C" w:rsidRDefault="00121DC4" w:rsidP="00121DC4">
      <w:pPr>
        <w:spacing w:line="288" w:lineRule="auto"/>
        <w:rPr>
          <w:spacing w:val="-8"/>
          <w:lang w:eastAsia="pl-PL"/>
        </w:rPr>
      </w:pPr>
      <w:r w:rsidRPr="002E257C">
        <w:rPr>
          <w:spacing w:val="-8"/>
          <w:lang w:eastAsia="pl-PL"/>
        </w:rPr>
        <w:t>W okresie styczeń-wrzesień 2022 r. produkcja budowlano-montażowa ukształtowała się na poziomie 10205,9 mln zł i stanowiła 20,4% produkcji sprzedanej budownictwa (przed rokiem 23,0%). W porównaniu z analogicznym okresem ubiegłego roku produkcja budowlano-montażowa była większa o 12,8%.</w:t>
      </w:r>
    </w:p>
    <w:p w:rsidR="00121DC4" w:rsidRPr="00121DC4" w:rsidRDefault="00121DC4" w:rsidP="00121DC4">
      <w:pPr>
        <w:spacing w:line="288" w:lineRule="auto"/>
        <w:rPr>
          <w:spacing w:val="-2"/>
          <w:lang w:eastAsia="pl-PL"/>
        </w:rPr>
      </w:pPr>
      <w:r w:rsidRPr="00121DC4">
        <w:rPr>
          <w:spacing w:val="-2"/>
          <w:lang w:eastAsia="pl-PL"/>
        </w:rPr>
        <w:t>Wzrost produkcji w stosunku do analogicznego okresu 2021 r. wystąpił w podmiotach zajmujących się: budową budynków (o 23,0%), budową obiektów inżynierii lądowej i wodnej (o 10,6%) oraz robotami budowlanymi specjalistycznymi (o 7,7%).</w:t>
      </w:r>
    </w:p>
    <w:p w:rsidR="004B47CA" w:rsidRPr="002E257C" w:rsidRDefault="00121DC4" w:rsidP="002E257C">
      <w:pPr>
        <w:spacing w:line="288" w:lineRule="auto"/>
        <w:rPr>
          <w:spacing w:val="-6"/>
          <w:lang w:eastAsia="pl-PL"/>
        </w:rPr>
      </w:pPr>
      <w:r w:rsidRPr="002E257C">
        <w:rPr>
          <w:spacing w:val="-6"/>
          <w:lang w:eastAsia="pl-PL"/>
        </w:rPr>
        <w:t>Wydajność pracy, mierzona produkcją na 1 zatrudnionego w budownictwie, we wrześniu 2022 r. wyniosła 121,0 tys. zł i była o 14,4% wyższa niż przed miesiącem i o 31,6% wyższa niż we wrześniu 2021 r.</w:t>
      </w:r>
    </w:p>
    <w:p w:rsidR="007D25F5" w:rsidRDefault="00852D68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4400" cy="1285200"/>
                <wp:effectExtent l="0" t="0" r="0" b="0"/>
                <wp:wrapTight wrapText="bothSides">
                  <wp:wrapPolygon edited="0">
                    <wp:start x="716" y="0"/>
                    <wp:lineTo x="716" y="21141"/>
                    <wp:lineTo x="20765" y="21141"/>
                    <wp:lineTo x="20765" y="0"/>
                    <wp:lineTo x="716" y="0"/>
                  </wp:wrapPolygon>
                </wp:wrapTight>
                <wp:docPr id="27" name="Pole tekstowe 27" descr="Sprzedaż detaliczna (w cenach bieżących) zrealizowana przez przedsiębiorstwa handlowe i niehandlowe we wrześniu 2022 roku była o 15,3% większa niż we wrześniu 2021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8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B45011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>i niehandlowe w</w:t>
                            </w:r>
                            <w:r w:rsidR="00391187">
                              <w:rPr>
                                <w:spacing w:val="-2"/>
                              </w:rPr>
                              <w:t>e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 </w:t>
                            </w:r>
                            <w:r w:rsidR="00391187">
                              <w:rPr>
                                <w:spacing w:val="-2"/>
                              </w:rPr>
                              <w:t>wrześ</w:t>
                            </w:r>
                            <w:r w:rsidR="00A55B13">
                              <w:rPr>
                                <w:spacing w:val="-2"/>
                              </w:rPr>
                              <w:t>niu</w:t>
                            </w:r>
                            <w:r w:rsidR="00BA3D5C">
                              <w:rPr>
                                <w:spacing w:val="-2"/>
                              </w:rPr>
                              <w:t xml:space="preserve">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2022 r. była o </w:t>
                            </w:r>
                            <w:r w:rsidR="00391187">
                              <w:rPr>
                                <w:spacing w:val="-2"/>
                              </w:rPr>
                              <w:t>15,3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% </w:t>
                            </w:r>
                            <w:r w:rsidRPr="00B45011">
                              <w:rPr>
                                <w:spacing w:val="-2"/>
                              </w:rPr>
                              <w:t>większa niż w</w:t>
                            </w:r>
                            <w:r w:rsidR="00391187">
                              <w:rPr>
                                <w:spacing w:val="-2"/>
                              </w:rPr>
                              <w:t>e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</w:t>
                            </w:r>
                            <w:r w:rsidR="00391187">
                              <w:rPr>
                                <w:spacing w:val="-2"/>
                              </w:rPr>
                              <w:t>wrześ</w:t>
                            </w:r>
                            <w:r w:rsidR="00A55B13">
                              <w:rPr>
                                <w:spacing w:val="-2"/>
                              </w:rPr>
                              <w:t>niu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>1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e wrześniu 2022 roku była o 15,3% większa niż we wrześniu 2021 roku" style="position:absolute;margin-left:415pt;margin-top:13.15pt;width:135.8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B45011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 w:rsidR="00E74DA8" w:rsidRPr="00B45011">
                        <w:rPr>
                          <w:spacing w:val="-2"/>
                        </w:rPr>
                        <w:t>i niehandlowe w</w:t>
                      </w:r>
                      <w:r w:rsidR="00391187">
                        <w:rPr>
                          <w:spacing w:val="-2"/>
                        </w:rPr>
                        <w:t>e</w:t>
                      </w:r>
                      <w:r w:rsidR="00E74DA8" w:rsidRPr="00B45011">
                        <w:rPr>
                          <w:spacing w:val="-2"/>
                        </w:rPr>
                        <w:t xml:space="preserve"> </w:t>
                      </w:r>
                      <w:r w:rsidR="00391187">
                        <w:rPr>
                          <w:spacing w:val="-2"/>
                        </w:rPr>
                        <w:t>wrześ</w:t>
                      </w:r>
                      <w:r w:rsidR="00A55B13">
                        <w:rPr>
                          <w:spacing w:val="-2"/>
                        </w:rPr>
                        <w:t>niu</w:t>
                      </w:r>
                      <w:r w:rsidR="00BA3D5C">
                        <w:rPr>
                          <w:spacing w:val="-2"/>
                        </w:rPr>
                        <w:t xml:space="preserve"> </w:t>
                      </w:r>
                      <w:r w:rsidR="00E74DA8" w:rsidRPr="00B45011">
                        <w:rPr>
                          <w:spacing w:val="-2"/>
                        </w:rPr>
                        <w:t xml:space="preserve">2022 r. była o </w:t>
                      </w:r>
                      <w:r w:rsidR="00391187">
                        <w:rPr>
                          <w:spacing w:val="-2"/>
                        </w:rPr>
                        <w:t>15,3</w:t>
                      </w:r>
                      <w:r w:rsidR="00E74DA8" w:rsidRPr="00B45011">
                        <w:rPr>
                          <w:spacing w:val="-2"/>
                        </w:rPr>
                        <w:t xml:space="preserve">% </w:t>
                      </w:r>
                      <w:r w:rsidRPr="00B45011">
                        <w:rPr>
                          <w:spacing w:val="-2"/>
                        </w:rPr>
                        <w:t>większa niż w</w:t>
                      </w:r>
                      <w:r w:rsidR="00391187">
                        <w:rPr>
                          <w:spacing w:val="-2"/>
                        </w:rPr>
                        <w:t>e</w:t>
                      </w:r>
                      <w:r w:rsidRPr="00B45011">
                        <w:rPr>
                          <w:spacing w:val="-2"/>
                        </w:rPr>
                        <w:t xml:space="preserve"> </w:t>
                      </w:r>
                      <w:r w:rsidR="00391187">
                        <w:rPr>
                          <w:spacing w:val="-2"/>
                        </w:rPr>
                        <w:t>wrześ</w:t>
                      </w:r>
                      <w:r w:rsidR="00A55B13">
                        <w:rPr>
                          <w:spacing w:val="-2"/>
                        </w:rPr>
                        <w:t>niu</w:t>
                      </w:r>
                      <w:r w:rsidRPr="00B45011">
                        <w:rPr>
                          <w:spacing w:val="-2"/>
                        </w:rPr>
                        <w:t xml:space="preserve"> 202</w:t>
                      </w:r>
                      <w:r w:rsidR="00E74DA8" w:rsidRPr="00B45011">
                        <w:rPr>
                          <w:spacing w:val="-2"/>
                        </w:rPr>
                        <w:t>1</w:t>
                      </w:r>
                      <w:r w:rsidRPr="00B45011">
                        <w:rPr>
                          <w:spacing w:val="-2"/>
                        </w:rPr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510CA">
        <w:rPr>
          <w:rFonts w:ascii="Fira Sans" w:hAnsi="Fira Sans"/>
          <w:b/>
        </w:rPr>
        <w:t>Handel</w:t>
      </w:r>
    </w:p>
    <w:p w:rsidR="004B47CA" w:rsidRDefault="00391187" w:rsidP="00A55B13">
      <w:pPr>
        <w:spacing w:line="288" w:lineRule="auto"/>
        <w:rPr>
          <w:lang w:eastAsia="pl-PL"/>
        </w:rPr>
      </w:pPr>
      <w:r w:rsidRPr="00391187">
        <w:rPr>
          <w:lang w:eastAsia="pl-PL"/>
        </w:rPr>
        <w:t>Sprzedaż detaliczna zrealizowana przez przedsiębiorstwa handlowe i niehandlowe we wrześniu 2022 r. (w cenach bieżących) była o 0,1% większa niż w sierpniu 2022 r. oraz o 15,3% wyższa w odniesieniu do września 2021 r.</w:t>
      </w:r>
    </w:p>
    <w:p w:rsidR="004B47CA" w:rsidRPr="00A55B13" w:rsidRDefault="00391187" w:rsidP="009B03AA">
      <w:pPr>
        <w:spacing w:line="288" w:lineRule="auto"/>
        <w:rPr>
          <w:spacing w:val="-2"/>
          <w:lang w:eastAsia="pl-PL"/>
        </w:rPr>
      </w:pPr>
      <w:r w:rsidRPr="00391187">
        <w:rPr>
          <w:spacing w:val="-2"/>
          <w:lang w:eastAsia="pl-PL"/>
        </w:rPr>
        <w:t xml:space="preserve">W porównaniu z sierpniem 2022 r. większa była </w:t>
      </w:r>
      <w:r>
        <w:rPr>
          <w:spacing w:val="-2"/>
          <w:lang w:eastAsia="pl-PL"/>
        </w:rPr>
        <w:t xml:space="preserve">m.in.: </w:t>
      </w:r>
      <w:r w:rsidRPr="00391187">
        <w:rPr>
          <w:spacing w:val="-2"/>
          <w:lang w:eastAsia="pl-PL"/>
        </w:rPr>
        <w:t xml:space="preserve">sprzedaż pojazdów samochodowych, motocykli, części (o 9,6%), sprzedaż tekstyliów, odzieży, obuwia (o 8,9%), pozostała sprzedaż detaliczna </w:t>
      </w:r>
      <w:r>
        <w:rPr>
          <w:spacing w:val="-2"/>
          <w:lang w:eastAsia="pl-PL"/>
        </w:rPr>
        <w:t xml:space="preserve">prowadzona </w:t>
      </w:r>
      <w:r w:rsidRPr="00391187">
        <w:rPr>
          <w:spacing w:val="-2"/>
          <w:lang w:eastAsia="pl-PL"/>
        </w:rPr>
        <w:t>w niewyspecjalizowanych sklepach (o 5,3</w:t>
      </w:r>
      <w:r>
        <w:rPr>
          <w:spacing w:val="-2"/>
          <w:lang w:eastAsia="pl-PL"/>
        </w:rPr>
        <w:t>%)</w:t>
      </w:r>
      <w:r w:rsidRPr="00391187">
        <w:rPr>
          <w:spacing w:val="-2"/>
          <w:lang w:eastAsia="pl-PL"/>
        </w:rPr>
        <w:t>.</w:t>
      </w:r>
    </w:p>
    <w:p w:rsidR="00391187" w:rsidRPr="00391187" w:rsidRDefault="00391187" w:rsidP="00391187">
      <w:pPr>
        <w:spacing w:line="288" w:lineRule="auto"/>
        <w:rPr>
          <w:spacing w:val="-7"/>
          <w:lang w:eastAsia="pl-PL"/>
        </w:rPr>
      </w:pPr>
      <w:r w:rsidRPr="00391187">
        <w:rPr>
          <w:spacing w:val="-7"/>
          <w:lang w:eastAsia="pl-PL"/>
        </w:rPr>
        <w:t>Natomiast mniejsza była sprzedaż prasy, książek, pozostała sprzedaż w wyspecjalizowanych sklepach (o 7,8%), sprzedaż żywności, napojów i wyrobów tytoniowych (o 4,3%), sprzedaż farmaceutyków, kosmetyków, sprzętu ortopedycznego (o 2,9%), sprzedaż paliw stałych, ciekłych i gazowych (o 2,7%).</w:t>
      </w:r>
    </w:p>
    <w:p w:rsidR="00391187" w:rsidRPr="00391187" w:rsidRDefault="00391187" w:rsidP="00391187">
      <w:pPr>
        <w:spacing w:line="288" w:lineRule="auto"/>
        <w:rPr>
          <w:spacing w:val="-5"/>
          <w:lang w:eastAsia="pl-PL"/>
        </w:rPr>
      </w:pPr>
      <w:r w:rsidRPr="00391187">
        <w:rPr>
          <w:spacing w:val="-5"/>
          <w:lang w:eastAsia="pl-PL"/>
        </w:rPr>
        <w:t>W stosunku do września 2021 r. większa była m.in.: sprzedaż tekstyliów, odzieży, obuwia (o 34,7%), sprzedaż detaliczna prowadzona przez domy sprzedaży wysyłkowej (o 24,5%), sprzedaż żywności, napojów i wyrobów tytoniowych (o 22,5%), sprzedaż paliw stałych, ciekłych i gazowych (o 22,3%), pozostała sprzedaż detaliczna prowadzona w niewyspecjalizowanych sklepach (o 20,9%), pozostała sprzedaż (o 14,6%), sprzedaż farmaceutyków, kosmetyków, sprzętu ortopedycznego (o 10,9%).</w:t>
      </w:r>
    </w:p>
    <w:p w:rsidR="00391187" w:rsidRDefault="004903F4" w:rsidP="00391187">
      <w:pPr>
        <w:spacing w:line="288" w:lineRule="auto"/>
        <w:rPr>
          <w:lang w:eastAsia="pl-PL"/>
        </w:rPr>
      </w:pPr>
      <w:r w:rsidRPr="002E257C">
        <w:rPr>
          <w:rFonts w:eastAsia="Times New Roman" w:cs="Times New Roman"/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680075</wp:posOffset>
                </wp:positionH>
                <wp:positionV relativeFrom="paragraph">
                  <wp:posOffset>187960</wp:posOffset>
                </wp:positionV>
                <wp:extent cx="1725295" cy="991870"/>
                <wp:effectExtent l="0" t="0" r="0" b="0"/>
                <wp:wrapTight wrapText="bothSides">
                  <wp:wrapPolygon edited="0">
                    <wp:start x="715" y="0"/>
                    <wp:lineTo x="715" y="21157"/>
                    <wp:lineTo x="20749" y="21157"/>
                    <wp:lineTo x="20749" y="0"/>
                    <wp:lineTo x="715" y="0"/>
                  </wp:wrapPolygon>
                </wp:wrapTight>
                <wp:docPr id="28" name="Pole tekstowe 28" descr="Sprzedaż hurtowa (w cenach bieżących) w przedsiębiorstwach handlowych była o 26,4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Sprzedaż hurtowa (w c</w:t>
                            </w:r>
                            <w:r w:rsidR="00E74DA8">
                              <w:t>enach bieżących) w przedsiębior</w:t>
                            </w:r>
                            <w:r>
                              <w:t xml:space="preserve">stwach handlowych była </w:t>
                            </w:r>
                            <w:r w:rsidR="0093450F">
                              <w:br/>
                            </w:r>
                            <w:r>
                              <w:t xml:space="preserve">o </w:t>
                            </w:r>
                            <w:r w:rsidR="004903F4">
                              <w:t>26,4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5" type="#_x0000_t202" alt="Tytuł: Istotna informacja — opis: Sprzedaż hurtowa (w cenach bieżących) w przedsiębiorstwach handlowych była o 26,4% wyższa niż przed rokiem&#10;" style="position:absolute;margin-left:447.25pt;margin-top:14.8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Sprzedaż hurtowa (w c</w:t>
                      </w:r>
                      <w:r w:rsidR="00E74DA8">
                        <w:t>enach bieżących) w przedsiębior</w:t>
                      </w:r>
                      <w:r>
                        <w:t xml:space="preserve">stwach handlowych była </w:t>
                      </w:r>
                      <w:r w:rsidR="0093450F">
                        <w:br/>
                      </w:r>
                      <w:r>
                        <w:t xml:space="preserve">o </w:t>
                      </w:r>
                      <w:r w:rsidR="004903F4">
                        <w:t>26,4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91187">
        <w:rPr>
          <w:lang w:eastAsia="pl-PL"/>
        </w:rPr>
        <w:t>W okresie styczeń-wrzesień 2022 r. w porównaniu z analogicznym okresem 2021 r. sprzedaż detaliczna zwiększyła się o 17,7%.</w:t>
      </w:r>
    </w:p>
    <w:p w:rsidR="00391187" w:rsidRDefault="00391187" w:rsidP="00391187">
      <w:pPr>
        <w:spacing w:line="288" w:lineRule="auto"/>
        <w:rPr>
          <w:spacing w:val="-6"/>
          <w:lang w:eastAsia="pl-PL"/>
        </w:rPr>
      </w:pPr>
      <w:r w:rsidRPr="00391187">
        <w:rPr>
          <w:spacing w:val="-6"/>
          <w:lang w:eastAsia="pl-PL"/>
        </w:rPr>
        <w:t>Sprzedaż hurtowa w przedsiębiorstwach handlowych we wrześniu 2022 r. (w cenach bieżących) była o 9,5% większa w stosunku do poprzedniego miesiąca oraz o 26,4% wyższa w odniesieniu do września 2021 r., a w przedsiębiorstwach hurtowych była odpowiednio wyższa o 9,0% i wyższa o 26,2%.</w:t>
      </w:r>
    </w:p>
    <w:p w:rsidR="008360F9" w:rsidRPr="002E257C" w:rsidRDefault="00391187" w:rsidP="00391187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>
        <w:rPr>
          <w:lang w:eastAsia="pl-PL"/>
        </w:rPr>
        <w:t xml:space="preserve">W okresie styczeń-wrzesień 2022 r. jednostki handlowe zrealizowały sprzedaż hurtową </w:t>
      </w:r>
      <w:r>
        <w:rPr>
          <w:lang w:eastAsia="pl-PL"/>
        </w:rPr>
        <w:br/>
        <w:t>o 25,1% większą niż przed rokiem, natomiast przedsiębiorstwa hurtowe o 30,5% wyższą.</w:t>
      </w:r>
    </w:p>
    <w:p w:rsidR="007D25F5" w:rsidRPr="00D37F04" w:rsidRDefault="007D25F5" w:rsidP="00882F58">
      <w:pPr>
        <w:spacing w:line="288" w:lineRule="auto"/>
        <w:rPr>
          <w:b/>
          <w:color w:val="001D77"/>
        </w:rPr>
      </w:pPr>
      <w:r w:rsidRPr="00D37F04">
        <w:rPr>
          <w:b/>
          <w:color w:val="001D77"/>
        </w:rPr>
        <w:lastRenderedPageBreak/>
        <w:t>Budownictwo mieszkaniowe</w:t>
      </w:r>
      <w:r w:rsidR="008C0962" w:rsidRPr="00D37F04">
        <w:rPr>
          <w:rStyle w:val="Odwoanieprzypisudolnego"/>
          <w:b/>
          <w:color w:val="001D77"/>
        </w:rPr>
        <w:footnoteReference w:id="1"/>
      </w:r>
    </w:p>
    <w:p w:rsidR="00121DC4" w:rsidRDefault="00121DC4" w:rsidP="00121DC4">
      <w:pPr>
        <w:spacing w:line="288" w:lineRule="auto"/>
        <w:rPr>
          <w:lang w:eastAsia="pl-PL"/>
        </w:rPr>
      </w:pPr>
      <w:r>
        <w:rPr>
          <w:lang w:eastAsia="pl-PL"/>
        </w:rPr>
        <w:t>Według wstępnych danych, w Warszawie we wrześniu 2022 r. przekazano do użytkowania 1570 mieszkań, tj. o 28,0% mniej niż przed rokiem.</w:t>
      </w:r>
    </w:p>
    <w:p w:rsidR="007D25F5" w:rsidRPr="002E257C" w:rsidRDefault="00121DC4" w:rsidP="002E257C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2E257C">
        <w:rPr>
          <w:spacing w:val="-6"/>
          <w:lang w:eastAsia="pl-PL"/>
        </w:rPr>
        <w:t xml:space="preserve">W okresie styczeń–wrzesień 2022 r. oddano do użytkowania 9846 mieszkań (o 21,7% mniej niż w analogicznym okresie 2021 r.), a w województwie mazowieckim 29604 mieszkania, tj. o 0,8% mniej niż </w:t>
      </w:r>
      <w:r w:rsidR="002E257C" w:rsidRPr="002E257C">
        <w:rPr>
          <w:spacing w:val="-6"/>
          <w:lang w:eastAsia="pl-PL"/>
        </w:rPr>
        <w:br/>
      </w:r>
      <w:r w:rsidRPr="002E257C">
        <w:rPr>
          <w:spacing w:val="-6"/>
          <w:lang w:eastAsia="pl-PL"/>
        </w:rPr>
        <w:t>w okresie styczeń–wrzesień 2021 r. Spadek liczby oddanych mieszkań odnotowano w budownictwie przeznaczonym na sprzedaż lub wynajem z 11915 do 8858, tj. o 25,7% mniej. Natomiast wzrost wystąpił w budownictwie indywidualnym z 502 do 576, tj. o 14,7% więcej. Ponadto w okresie styczeń–wrzesień 2022 r. oddano do użytkowania 412 mieszkań w budownictwie spółdzielczym.</w:t>
      </w:r>
    </w:p>
    <w:p w:rsidR="007D25F5" w:rsidRPr="007D25F5" w:rsidRDefault="00BC3CFC" w:rsidP="00676713">
      <w:pPr>
        <w:pStyle w:val="Tytuwykresu0"/>
        <w:spacing w:line="240" w:lineRule="auto"/>
      </w:pPr>
      <w:r w:rsidRPr="00BC3CFC">
        <w:rPr>
          <w:szCs w:val="19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55600</wp:posOffset>
            </wp:positionV>
            <wp:extent cx="4514850" cy="2133600"/>
            <wp:effectExtent l="0" t="0" r="0" b="0"/>
            <wp:wrapTopAndBottom/>
            <wp:docPr id="32" name="Obraz 32" descr="Na wykresie linią niebieską zaprezentowano liczbę mieszkań oddanych do użytkowania w miesiącach 2021 roku, a granatow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2\09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3510CA">
        <w:rPr>
          <w:rFonts w:ascii="Fira Sans" w:hAnsi="Fira Sans"/>
        </w:rPr>
        <w:t>Wykres 4. Mieszkania oddane do użytkowa</w:t>
      </w:r>
      <w:r w:rsidR="007D25F5" w:rsidRPr="007D25F5">
        <w:t>nia</w:t>
      </w:r>
    </w:p>
    <w:p w:rsidR="00DD44AE" w:rsidRPr="005E48D4" w:rsidRDefault="005E48D4" w:rsidP="004903F4">
      <w:pPr>
        <w:spacing w:before="300" w:line="288" w:lineRule="auto"/>
        <w:rPr>
          <w:rFonts w:eastAsia="Times New Roman" w:cs="Times New Roman"/>
          <w:szCs w:val="19"/>
          <w:lang w:eastAsia="pl-PL"/>
        </w:rPr>
      </w:pPr>
      <w:r w:rsidRPr="00B93C34">
        <w:rPr>
          <w:rFonts w:eastAsia="Times New Roman" w:cs="Times New Roman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67325</wp:posOffset>
                </wp:positionH>
                <wp:positionV relativeFrom="paragraph">
                  <wp:posOffset>2133600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9" name="Pole tekstowe 29" descr="W okresie styczeń–wrzesień 2022 r. rozpoczęto budowę 10173 mieszkań, tj. o 30,2% mni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0091C">
                              <w:rPr>
                                <w:spacing w:val="-6"/>
                              </w:rPr>
                              <w:t xml:space="preserve">W </w:t>
                            </w:r>
                            <w:r w:rsidR="00DD44AE" w:rsidRPr="0080091C">
                              <w:rPr>
                                <w:spacing w:val="-6"/>
                              </w:rPr>
                              <w:t>okresie styczeń–</w:t>
                            </w:r>
                            <w:r w:rsidR="00B93C34">
                              <w:rPr>
                                <w:spacing w:val="-6"/>
                              </w:rPr>
                              <w:t>wrzes</w:t>
                            </w:r>
                            <w:r w:rsidR="00530AA6">
                              <w:rPr>
                                <w:spacing w:val="-6"/>
                              </w:rPr>
                              <w:t>ień</w:t>
                            </w:r>
                            <w:r w:rsidR="00256706" w:rsidRPr="0080091C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0091C">
                              <w:rPr>
                                <w:spacing w:val="-6"/>
                              </w:rPr>
                              <w:t>202</w:t>
                            </w:r>
                            <w:r w:rsidR="00E74DA8" w:rsidRPr="0080091C">
                              <w:rPr>
                                <w:spacing w:val="-6"/>
                              </w:rPr>
                              <w:t>2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 r. rozpoczęto budowę </w:t>
                            </w:r>
                            <w:r w:rsidR="00B93C34">
                              <w:rPr>
                                <w:spacing w:val="-6"/>
                              </w:rPr>
                              <w:t>10173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 mieszkań, tj. o </w:t>
                            </w:r>
                            <w:r w:rsidR="00B93C34">
                              <w:rPr>
                                <w:spacing w:val="-6"/>
                              </w:rPr>
                              <w:t>30,2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% </w:t>
                            </w:r>
                            <w:r w:rsidR="006249A1" w:rsidRPr="0080091C">
                              <w:rPr>
                                <w:spacing w:val="-6"/>
                              </w:rPr>
                              <w:t>mni</w:t>
                            </w:r>
                            <w:r w:rsidR="00DD44AE" w:rsidRPr="0080091C">
                              <w:rPr>
                                <w:spacing w:val="-6"/>
                              </w:rPr>
                              <w:t>ej</w:t>
                            </w:r>
                            <w:r w:rsidRPr="00852D68"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wrzesień 2022 r. rozpoczęto budowę 10173 mieszkań, tj. o 30,2% mniej niż w analogicznym okresie poprzedniego roku" style="position:absolute;margin-left:414.75pt;margin-top:168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0091C">
                        <w:rPr>
                          <w:spacing w:val="-6"/>
                        </w:rPr>
                        <w:t xml:space="preserve">W </w:t>
                      </w:r>
                      <w:r w:rsidR="00DD44AE" w:rsidRPr="0080091C">
                        <w:rPr>
                          <w:spacing w:val="-6"/>
                        </w:rPr>
                        <w:t>okresie styczeń–</w:t>
                      </w:r>
                      <w:r w:rsidR="00B93C34">
                        <w:rPr>
                          <w:spacing w:val="-6"/>
                        </w:rPr>
                        <w:t>wrzes</w:t>
                      </w:r>
                      <w:r w:rsidR="00530AA6">
                        <w:rPr>
                          <w:spacing w:val="-6"/>
                        </w:rPr>
                        <w:t>ień</w:t>
                      </w:r>
                      <w:r w:rsidR="00256706" w:rsidRPr="0080091C">
                        <w:rPr>
                          <w:spacing w:val="-6"/>
                        </w:rPr>
                        <w:t xml:space="preserve"> </w:t>
                      </w:r>
                      <w:r w:rsidRPr="0080091C">
                        <w:rPr>
                          <w:spacing w:val="-6"/>
                        </w:rPr>
                        <w:t>202</w:t>
                      </w:r>
                      <w:r w:rsidR="00E74DA8" w:rsidRPr="0080091C">
                        <w:rPr>
                          <w:spacing w:val="-6"/>
                        </w:rPr>
                        <w:t>2</w:t>
                      </w:r>
                      <w:r w:rsidRPr="0080091C">
                        <w:rPr>
                          <w:spacing w:val="-6"/>
                        </w:rPr>
                        <w:t xml:space="preserve"> r. rozpoczęto budowę </w:t>
                      </w:r>
                      <w:r w:rsidR="00B93C34">
                        <w:rPr>
                          <w:spacing w:val="-6"/>
                        </w:rPr>
                        <w:t>10173</w:t>
                      </w:r>
                      <w:r w:rsidRPr="0080091C">
                        <w:rPr>
                          <w:spacing w:val="-6"/>
                        </w:rPr>
                        <w:t xml:space="preserve"> mieszkań, tj. o </w:t>
                      </w:r>
                      <w:r w:rsidR="00B93C34">
                        <w:rPr>
                          <w:spacing w:val="-6"/>
                        </w:rPr>
                        <w:t>30,2</w:t>
                      </w:r>
                      <w:r w:rsidRPr="0080091C">
                        <w:rPr>
                          <w:spacing w:val="-6"/>
                        </w:rPr>
                        <w:t xml:space="preserve">% </w:t>
                      </w:r>
                      <w:r w:rsidR="006249A1" w:rsidRPr="0080091C">
                        <w:rPr>
                          <w:spacing w:val="-6"/>
                        </w:rPr>
                        <w:t>mni</w:t>
                      </w:r>
                      <w:r w:rsidR="00DD44AE" w:rsidRPr="0080091C">
                        <w:rPr>
                          <w:spacing w:val="-6"/>
                        </w:rPr>
                        <w:t>ej</w:t>
                      </w:r>
                      <w:r w:rsidRPr="00852D68"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3DD6" w:rsidRPr="00B93C34">
        <w:rPr>
          <w:rFonts w:eastAsia="Times New Roman" w:cs="Times New Roman"/>
          <w:spacing w:val="-2"/>
          <w:szCs w:val="19"/>
          <w:lang w:eastAsia="pl-PL"/>
        </w:rPr>
        <w:t>W</w:t>
      </w:r>
      <w:r w:rsidRPr="00B93C34">
        <w:rPr>
          <w:rFonts w:eastAsia="Times New Roman" w:cs="Times New Roman"/>
          <w:spacing w:val="-2"/>
          <w:szCs w:val="19"/>
          <w:lang w:eastAsia="pl-PL"/>
        </w:rPr>
        <w:t>e</w:t>
      </w:r>
      <w:r w:rsidR="00C03DD6" w:rsidRPr="00B93C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B93C34">
        <w:rPr>
          <w:rFonts w:eastAsia="Times New Roman" w:cs="Times New Roman"/>
          <w:spacing w:val="-2"/>
          <w:szCs w:val="19"/>
          <w:lang w:eastAsia="pl-PL"/>
        </w:rPr>
        <w:t>wrześ</w:t>
      </w:r>
      <w:r w:rsidR="007F736A" w:rsidRPr="00B93C34">
        <w:rPr>
          <w:rFonts w:eastAsia="Times New Roman" w:cs="Times New Roman"/>
          <w:spacing w:val="-2"/>
          <w:szCs w:val="19"/>
          <w:lang w:eastAsia="pl-PL"/>
        </w:rPr>
        <w:t>niu</w:t>
      </w:r>
      <w:r w:rsidR="00C03DD6" w:rsidRPr="00B93C34">
        <w:rPr>
          <w:rFonts w:eastAsia="Times New Roman" w:cs="Times New Roman"/>
          <w:spacing w:val="-2"/>
          <w:szCs w:val="19"/>
          <w:lang w:eastAsia="pl-PL"/>
        </w:rPr>
        <w:t xml:space="preserve"> 2022 r. rozpoczęto budowę </w:t>
      </w:r>
      <w:r w:rsidR="00B93C34" w:rsidRPr="00B93C34">
        <w:rPr>
          <w:rFonts w:eastAsia="Times New Roman" w:cs="Times New Roman"/>
          <w:spacing w:val="-2"/>
          <w:szCs w:val="19"/>
          <w:lang w:eastAsia="pl-PL"/>
        </w:rPr>
        <w:t>1222</w:t>
      </w:r>
      <w:r w:rsidR="00C03DD6" w:rsidRPr="00B93C34">
        <w:rPr>
          <w:rFonts w:eastAsia="Times New Roman" w:cs="Times New Roman"/>
          <w:spacing w:val="-2"/>
          <w:szCs w:val="19"/>
          <w:lang w:eastAsia="pl-PL"/>
        </w:rPr>
        <w:t xml:space="preserve"> mieszkań</w:t>
      </w:r>
      <w:r w:rsidR="00DD44AE" w:rsidRPr="00B93C34">
        <w:rPr>
          <w:rFonts w:eastAsia="Times New Roman" w:cs="Times New Roman"/>
          <w:spacing w:val="-2"/>
          <w:szCs w:val="19"/>
          <w:lang w:eastAsia="pl-PL"/>
        </w:rPr>
        <w:t>,</w:t>
      </w:r>
      <w:r w:rsidR="00C03DD6" w:rsidRPr="00B93C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DD44AE" w:rsidRPr="00B93C34">
        <w:rPr>
          <w:rFonts w:eastAsia="Times New Roman" w:cs="Times New Roman"/>
          <w:spacing w:val="-2"/>
          <w:szCs w:val="19"/>
          <w:lang w:eastAsia="pl-PL"/>
        </w:rPr>
        <w:t xml:space="preserve">tj. o </w:t>
      </w:r>
      <w:r w:rsidR="00B93C34" w:rsidRPr="00B93C34">
        <w:rPr>
          <w:rFonts w:eastAsia="Times New Roman" w:cs="Times New Roman"/>
          <w:spacing w:val="-2"/>
          <w:szCs w:val="19"/>
          <w:lang w:eastAsia="pl-PL"/>
        </w:rPr>
        <w:t>7,5</w:t>
      </w:r>
      <w:r w:rsidR="00DD44AE" w:rsidRPr="00B93C34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256706" w:rsidRPr="00B93C34">
        <w:rPr>
          <w:rFonts w:eastAsia="Times New Roman" w:cs="Times New Roman"/>
          <w:spacing w:val="-2"/>
          <w:szCs w:val="19"/>
          <w:lang w:eastAsia="pl-PL"/>
        </w:rPr>
        <w:t>mni</w:t>
      </w:r>
      <w:r w:rsidR="00DD44AE" w:rsidRPr="00B93C34">
        <w:rPr>
          <w:rFonts w:eastAsia="Times New Roman" w:cs="Times New Roman"/>
          <w:spacing w:val="-2"/>
          <w:szCs w:val="19"/>
          <w:lang w:eastAsia="pl-PL"/>
        </w:rPr>
        <w:t>ej niż w</w:t>
      </w:r>
      <w:r w:rsidR="00B93C34" w:rsidRPr="00B93C34">
        <w:rPr>
          <w:rFonts w:eastAsia="Times New Roman" w:cs="Times New Roman"/>
          <w:spacing w:val="-2"/>
          <w:szCs w:val="19"/>
          <w:lang w:eastAsia="pl-PL"/>
        </w:rPr>
        <w:t>e</w:t>
      </w:r>
      <w:r w:rsidR="00DD44AE" w:rsidRPr="00B93C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93C34" w:rsidRPr="00B93C34">
        <w:rPr>
          <w:rFonts w:eastAsia="Times New Roman" w:cs="Times New Roman"/>
          <w:spacing w:val="-2"/>
          <w:szCs w:val="19"/>
          <w:lang w:eastAsia="pl-PL"/>
        </w:rPr>
        <w:t>wrześ</w:t>
      </w:r>
      <w:r w:rsidR="007F736A" w:rsidRPr="00B93C34">
        <w:rPr>
          <w:rFonts w:eastAsia="Times New Roman" w:cs="Times New Roman"/>
          <w:spacing w:val="-2"/>
          <w:szCs w:val="19"/>
          <w:lang w:eastAsia="pl-PL"/>
        </w:rPr>
        <w:t>niu</w:t>
      </w:r>
      <w:r w:rsidR="00DD44AE" w:rsidRPr="00B93C34">
        <w:rPr>
          <w:rFonts w:eastAsia="Times New Roman" w:cs="Times New Roman"/>
          <w:spacing w:val="-2"/>
          <w:szCs w:val="19"/>
          <w:lang w:eastAsia="pl-PL"/>
        </w:rPr>
        <w:t xml:space="preserve"> 2021 r</w:t>
      </w:r>
      <w:r w:rsidR="00DD44AE" w:rsidRPr="005E48D4">
        <w:rPr>
          <w:rFonts w:eastAsia="Times New Roman" w:cs="Times New Roman"/>
          <w:szCs w:val="19"/>
          <w:lang w:eastAsia="pl-PL"/>
        </w:rPr>
        <w:t>.</w:t>
      </w:r>
    </w:p>
    <w:p w:rsidR="00FA5360" w:rsidRPr="00256706" w:rsidRDefault="00121DC4" w:rsidP="00256706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121DC4">
        <w:rPr>
          <w:rFonts w:eastAsia="Times New Roman" w:cs="Times New Roman"/>
          <w:spacing w:val="-8"/>
          <w:szCs w:val="19"/>
          <w:lang w:eastAsia="pl-PL"/>
        </w:rPr>
        <w:t>W okresie styczeń–wrzesień 2022 r. rozpoczęto budowę 10173 mieszkania (o 30,2% mniej niż w analogicznym okresie 2021 r.), z czego: 9613 w budownictwie przeznaczonym na sprzedaż lub wynajem, 409 w budownictwie indywidualnym, 120 w budownictwie spółdzielczym, 31 w budownictwie zakładowym.</w:t>
      </w:r>
    </w:p>
    <w:p w:rsidR="00C03DD6" w:rsidRPr="009A7A00" w:rsidRDefault="00FA5360" w:rsidP="009A7A00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9A7A00">
        <w:rPr>
          <w:rFonts w:eastAsia="Times New Roman" w:cs="Times New Roman"/>
          <w:spacing w:val="-6"/>
          <w:szCs w:val="19"/>
          <w:lang w:eastAsia="pl-PL"/>
        </w:rPr>
        <w:t>Liczba mieszkań, na budowę których wydano pozwolenia lub dla których dokonano zgłoszenia</w:t>
      </w:r>
      <w:r w:rsidR="00835FE9" w:rsidRPr="009A7A00">
        <w:rPr>
          <w:rFonts w:eastAsia="Times New Roman" w:cs="Times New Roman"/>
          <w:spacing w:val="-6"/>
          <w:szCs w:val="19"/>
          <w:lang w:eastAsia="pl-PL"/>
        </w:rPr>
        <w:t xml:space="preserve"> </w:t>
      </w:r>
      <w:r w:rsidR="00293E2A" w:rsidRPr="009A7A00">
        <w:rPr>
          <w:rFonts w:eastAsia="Times New Roman" w:cs="Times New Roman"/>
          <w:spacing w:val="-6"/>
          <w:szCs w:val="19"/>
          <w:lang w:eastAsia="pl-PL"/>
        </w:rPr>
        <w:br/>
      </w:r>
      <w:r w:rsidR="00835FE9" w:rsidRPr="009A7A00">
        <w:rPr>
          <w:rFonts w:eastAsia="Times New Roman" w:cs="Times New Roman"/>
          <w:spacing w:val="-6"/>
          <w:szCs w:val="19"/>
          <w:lang w:eastAsia="pl-PL"/>
        </w:rPr>
        <w:t>z projektem budowlanym w</w:t>
      </w:r>
      <w:r w:rsidR="00B93C34" w:rsidRPr="009A7A00">
        <w:rPr>
          <w:rFonts w:eastAsia="Times New Roman" w:cs="Times New Roman"/>
          <w:spacing w:val="-6"/>
          <w:szCs w:val="19"/>
          <w:lang w:eastAsia="pl-PL"/>
        </w:rPr>
        <w:t>e</w:t>
      </w:r>
      <w:r w:rsidR="00835FE9" w:rsidRPr="009A7A00">
        <w:rPr>
          <w:rFonts w:eastAsia="Times New Roman" w:cs="Times New Roman"/>
          <w:spacing w:val="-6"/>
          <w:szCs w:val="19"/>
          <w:lang w:eastAsia="pl-PL"/>
        </w:rPr>
        <w:t xml:space="preserve"> </w:t>
      </w:r>
      <w:r w:rsidR="00B93C34" w:rsidRPr="009A7A00">
        <w:rPr>
          <w:rFonts w:eastAsia="Times New Roman" w:cs="Times New Roman"/>
          <w:spacing w:val="-6"/>
          <w:szCs w:val="19"/>
          <w:lang w:eastAsia="pl-PL"/>
        </w:rPr>
        <w:t>wrześ</w:t>
      </w:r>
      <w:r w:rsidR="00530AA6" w:rsidRPr="009A7A00">
        <w:rPr>
          <w:rFonts w:eastAsia="Times New Roman" w:cs="Times New Roman"/>
          <w:spacing w:val="-6"/>
          <w:szCs w:val="19"/>
          <w:lang w:eastAsia="pl-PL"/>
        </w:rPr>
        <w:t>niu</w:t>
      </w:r>
      <w:r w:rsidR="00835FE9" w:rsidRPr="009A7A00">
        <w:rPr>
          <w:rFonts w:eastAsia="Times New Roman" w:cs="Times New Roman"/>
          <w:spacing w:val="-6"/>
          <w:szCs w:val="19"/>
          <w:lang w:eastAsia="pl-PL"/>
        </w:rPr>
        <w:t xml:space="preserve"> 2022 r. wyniosła </w:t>
      </w:r>
      <w:r w:rsidR="00B93C34" w:rsidRPr="009A7A00">
        <w:rPr>
          <w:rFonts w:eastAsia="Times New Roman" w:cs="Times New Roman"/>
          <w:spacing w:val="-6"/>
          <w:szCs w:val="19"/>
          <w:lang w:eastAsia="pl-PL"/>
        </w:rPr>
        <w:t>2179</w:t>
      </w:r>
      <w:r w:rsidR="00835FE9" w:rsidRPr="009A7A00">
        <w:rPr>
          <w:rFonts w:eastAsia="Times New Roman" w:cs="Times New Roman"/>
          <w:spacing w:val="-6"/>
          <w:szCs w:val="19"/>
          <w:lang w:eastAsia="pl-PL"/>
        </w:rPr>
        <w:t xml:space="preserve"> i była o </w:t>
      </w:r>
      <w:r w:rsidR="00B93C34" w:rsidRPr="009A7A00">
        <w:rPr>
          <w:rFonts w:eastAsia="Times New Roman" w:cs="Times New Roman"/>
          <w:spacing w:val="-6"/>
          <w:szCs w:val="19"/>
          <w:lang w:eastAsia="pl-PL"/>
        </w:rPr>
        <w:t>37,8</w:t>
      </w:r>
      <w:r w:rsidR="00835FE9" w:rsidRPr="009A7A00">
        <w:rPr>
          <w:rFonts w:eastAsia="Times New Roman" w:cs="Times New Roman"/>
          <w:spacing w:val="-6"/>
          <w:szCs w:val="19"/>
          <w:lang w:eastAsia="pl-PL"/>
        </w:rPr>
        <w:t xml:space="preserve">% </w:t>
      </w:r>
      <w:r w:rsidR="00B93C34" w:rsidRPr="009A7A00">
        <w:rPr>
          <w:rFonts w:eastAsia="Times New Roman" w:cs="Times New Roman"/>
          <w:spacing w:val="-6"/>
          <w:szCs w:val="19"/>
          <w:lang w:eastAsia="pl-PL"/>
        </w:rPr>
        <w:t>wy</w:t>
      </w:r>
      <w:r w:rsidR="00530AA6" w:rsidRPr="009A7A00">
        <w:rPr>
          <w:rFonts w:eastAsia="Times New Roman" w:cs="Times New Roman"/>
          <w:spacing w:val="-6"/>
          <w:szCs w:val="19"/>
          <w:lang w:eastAsia="pl-PL"/>
        </w:rPr>
        <w:t>ższa</w:t>
      </w:r>
      <w:r w:rsidR="00835FE9" w:rsidRPr="009A7A00">
        <w:rPr>
          <w:rFonts w:eastAsia="Times New Roman" w:cs="Times New Roman"/>
          <w:spacing w:val="-6"/>
          <w:szCs w:val="19"/>
          <w:lang w:eastAsia="pl-PL"/>
        </w:rPr>
        <w:t xml:space="preserve"> niż przed rokiem.</w:t>
      </w:r>
      <w:r w:rsidR="00DD44AE" w:rsidRPr="009A7A00">
        <w:rPr>
          <w:rFonts w:eastAsia="Times New Roman" w:cs="Times New Roman"/>
          <w:spacing w:val="-6"/>
          <w:szCs w:val="19"/>
          <w:lang w:eastAsia="pl-PL"/>
        </w:rPr>
        <w:t xml:space="preserve"> </w:t>
      </w:r>
    </w:p>
    <w:p w:rsidR="007D25F5" w:rsidRPr="009A7A00" w:rsidRDefault="00121DC4" w:rsidP="009A7A00">
      <w:pPr>
        <w:spacing w:line="288" w:lineRule="auto"/>
        <w:rPr>
          <w:rFonts w:eastAsia="Times New Roman" w:cs="Times New Roman"/>
          <w:spacing w:val="-10"/>
          <w:szCs w:val="19"/>
          <w:lang w:eastAsia="pl-PL"/>
        </w:rPr>
      </w:pPr>
      <w:r w:rsidRPr="009A7A00">
        <w:rPr>
          <w:rFonts w:eastAsia="Times New Roman" w:cs="Times New Roman"/>
          <w:spacing w:val="-10"/>
          <w:szCs w:val="19"/>
          <w:lang w:eastAsia="pl-PL"/>
        </w:rPr>
        <w:t>W okresie styczeń–wrzesień 2022 r. liczba mieszkań, na budowę których wydano pozwolenia lub dla których dokonano zgłoszenia z projektem budowlanym wyniosła 17320 (o 28,1% więcej niż w analogicznym okresie 2021 r.), w tym 425 mieszkań w budynkach realizowanych przez inwestorów indywidualnych.</w:t>
      </w:r>
    </w:p>
    <w:p w:rsidR="007D25F5" w:rsidRPr="00E77B24" w:rsidRDefault="00121DC4" w:rsidP="007D25F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121DC4">
        <w:rPr>
          <w:rFonts w:eastAsia="Times New Roman" w:cs="Times New Roman"/>
          <w:spacing w:val="-6"/>
          <w:szCs w:val="19"/>
          <w:lang w:eastAsia="pl-PL"/>
        </w:rPr>
        <w:t>Przeciętna powierzchnia mieszkania oddanego do użytkowania w okresie styczeń–wrzesień 2022 r. wyniosła 64,7 m</w:t>
      </w:r>
      <w:r w:rsidRPr="00121DC4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121DC4">
        <w:rPr>
          <w:rFonts w:eastAsia="Times New Roman" w:cs="Times New Roman"/>
          <w:spacing w:val="-6"/>
          <w:szCs w:val="19"/>
          <w:lang w:eastAsia="pl-PL"/>
        </w:rPr>
        <w:t xml:space="preserve"> i zmniejszyła się w stosunku do analogicznego okresu 2021 r. o 1,0 m</w:t>
      </w:r>
      <w:r w:rsidRPr="00121DC4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121DC4">
        <w:rPr>
          <w:rFonts w:eastAsia="Times New Roman" w:cs="Times New Roman"/>
          <w:spacing w:val="-6"/>
          <w:szCs w:val="19"/>
          <w:lang w:eastAsia="pl-PL"/>
        </w:rPr>
        <w:t>. Przeciętna powierzchnia użytkowa w budownictwie indywidualnym wyniosła 176,4 m</w:t>
      </w:r>
      <w:r w:rsidRPr="00121DC4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121DC4">
        <w:rPr>
          <w:rFonts w:eastAsia="Times New Roman" w:cs="Times New Roman"/>
          <w:spacing w:val="-6"/>
          <w:szCs w:val="19"/>
          <w:lang w:eastAsia="pl-PL"/>
        </w:rPr>
        <w:t xml:space="preserve"> (o 14,4 m</w:t>
      </w:r>
      <w:r w:rsidRPr="00121DC4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121DC4">
        <w:rPr>
          <w:rFonts w:eastAsia="Times New Roman" w:cs="Times New Roman"/>
          <w:spacing w:val="-6"/>
          <w:szCs w:val="19"/>
          <w:lang w:eastAsia="pl-PL"/>
        </w:rPr>
        <w:t xml:space="preserve"> mniej niż w analogicznym okresie 2021 r.), w budownictwie spółdzielczym — 58,4 m</w:t>
      </w:r>
      <w:r w:rsidRPr="00121DC4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121DC4">
        <w:rPr>
          <w:rFonts w:eastAsia="Times New Roman" w:cs="Times New Roman"/>
          <w:spacing w:val="-6"/>
          <w:szCs w:val="19"/>
          <w:lang w:eastAsia="pl-PL"/>
        </w:rPr>
        <w:t>, w budownictwie przeznaczonym na sprzedaż lub wynajem — 57,7 m</w:t>
      </w:r>
      <w:r w:rsidRPr="00121DC4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121DC4">
        <w:rPr>
          <w:rFonts w:eastAsia="Times New Roman" w:cs="Times New Roman"/>
          <w:spacing w:val="-6"/>
          <w:szCs w:val="19"/>
          <w:lang w:eastAsia="pl-PL"/>
        </w:rPr>
        <w:t xml:space="preserve"> (o 3,1 m</w:t>
      </w:r>
      <w:r w:rsidRPr="00121DC4">
        <w:rPr>
          <w:rFonts w:eastAsia="Times New Roman" w:cs="Times New Roman"/>
          <w:spacing w:val="-6"/>
          <w:szCs w:val="19"/>
          <w:vertAlign w:val="superscript"/>
          <w:lang w:eastAsia="pl-PL"/>
        </w:rPr>
        <w:t>2</w:t>
      </w:r>
      <w:r w:rsidRPr="00121DC4">
        <w:rPr>
          <w:rFonts w:eastAsia="Times New Roman" w:cs="Times New Roman"/>
          <w:spacing w:val="-6"/>
          <w:szCs w:val="19"/>
          <w:lang w:eastAsia="pl-PL"/>
        </w:rPr>
        <w:t xml:space="preserve"> mniej).</w:t>
      </w:r>
    </w:p>
    <w:p w:rsidR="007D25F5" w:rsidRPr="009E265D" w:rsidRDefault="00E74DA8" w:rsidP="00676713">
      <w:pPr>
        <w:pStyle w:val="Nagwek1"/>
        <w:rPr>
          <w:rFonts w:ascii="Fira Sans" w:hAnsi="Fira Sans"/>
          <w:b/>
        </w:rPr>
      </w:pPr>
      <w:r w:rsidRPr="009E265D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314950</wp:posOffset>
                </wp:positionH>
                <wp:positionV relativeFrom="paragraph">
                  <wp:posOffset>83820</wp:posOffset>
                </wp:positionV>
                <wp:extent cx="1725295" cy="1283970"/>
                <wp:effectExtent l="0" t="0" r="0" b="0"/>
                <wp:wrapTight wrapText="bothSides">
                  <wp:wrapPolygon edited="0">
                    <wp:start x="715" y="0"/>
                    <wp:lineTo x="715" y="21151"/>
                    <wp:lineTo x="20749" y="21151"/>
                    <wp:lineTo x="20749" y="0"/>
                    <wp:lineTo x="715" y="0"/>
                  </wp:wrapPolygon>
                </wp:wrapTight>
                <wp:docPr id="30" name="Pole tekstowe 30" descr="W końcu wrześni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końcu </w:t>
                            </w:r>
                            <w:r w:rsidR="00B93C34">
                              <w:t>wrześ</w:t>
                            </w:r>
                            <w:r w:rsidR="004F5638">
                              <w:t>nia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najliczniejszą grupę podmiotów we</w:t>
                            </w:r>
                            <w:r w:rsidRPr="00852D68">
                              <w:t>dług r</w:t>
                            </w:r>
                            <w:r w:rsidR="00E74DA8">
                              <w:t>odzaju prowadzonej dzia</w:t>
                            </w:r>
                            <w:r w:rsidRPr="00852D68">
                              <w:t>łalności stanowiły jednostki zajmujące się działalności</w:t>
                            </w:r>
                            <w:r w:rsidR="00E74DA8">
                              <w:t>ą profesjonalną, naukową i tech</w:t>
                            </w:r>
                            <w:r w:rsidRPr="00852D68"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września 2022 r. najliczniejszą grupę podmiotów według rodzaju prowadzonej działalności stanowiły jednostki zajmujące się działalnością profesjonalną, naukową i techniczną" style="position:absolute;margin-left:418.5pt;margin-top:6.6pt;width:135.85pt;height:101.1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końcu </w:t>
                      </w:r>
                      <w:r w:rsidR="00B93C34">
                        <w:t>wrześ</w:t>
                      </w:r>
                      <w:r w:rsidR="004F5638">
                        <w:t>nia</w:t>
                      </w:r>
                      <w:r w:rsidRPr="00852D68">
                        <w:t xml:space="preserve"> 202</w:t>
                      </w:r>
                      <w:r w:rsidR="00E74DA8">
                        <w:t>2 r. najliczniejszą grupę podmiotów we</w:t>
                      </w:r>
                      <w:r w:rsidRPr="00852D68">
                        <w:t>dług r</w:t>
                      </w:r>
                      <w:r w:rsidR="00E74DA8">
                        <w:t>odzaju prowadzonej dzia</w:t>
                      </w:r>
                      <w:r w:rsidRPr="00852D68">
                        <w:t>łalności stanowiły jednostki zajmujące się działalności</w:t>
                      </w:r>
                      <w:r w:rsidR="00E74DA8">
                        <w:t>ą profesjonalną, naukową i tech</w:t>
                      </w:r>
                      <w:r w:rsidRPr="00852D68"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  <w:b/>
        </w:rPr>
        <w:t>Podmioty gospodarki narodowej</w:t>
      </w:r>
      <w:r w:rsidR="008C0962">
        <w:rPr>
          <w:rStyle w:val="Odwoanieprzypisudolnego"/>
          <w:rFonts w:ascii="Fira Sans" w:hAnsi="Fira Sans"/>
          <w:b/>
        </w:rPr>
        <w:footnoteReference w:id="2"/>
      </w:r>
      <w:r w:rsidR="007D25F5" w:rsidRPr="009E265D">
        <w:rPr>
          <w:rFonts w:ascii="Fira Sans" w:hAnsi="Fira Sans"/>
          <w:b/>
        </w:rPr>
        <w:t xml:space="preserve">  </w:t>
      </w:r>
    </w:p>
    <w:p w:rsidR="007E51DD" w:rsidRPr="006249A1" w:rsidRDefault="00121DC4" w:rsidP="006249A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21DC4">
        <w:rPr>
          <w:rFonts w:eastAsia="Times New Roman" w:cs="Times New Roman"/>
          <w:szCs w:val="19"/>
          <w:lang w:eastAsia="pl-PL"/>
        </w:rPr>
        <w:t>W końcu września 2022 r. w rejestrze REGON na terenie Warszawy było zarejestrowanych 518209 podmiotów gospodarki narodowej, co stanowiło 54,1% zbioru województwa mazowieckiego. W porównaniu z sierpniem 2022 r. liczba podmiotów gospodarki narodowej zwiększyła się o 2833 (tj. o 0,5%), a w stosunku do września 2021 r. wzrosła o 25472 (tj. o 5,2%).</w:t>
      </w:r>
    </w:p>
    <w:p w:rsidR="007D25F5" w:rsidRPr="007D25F5" w:rsidRDefault="00121DC4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21DC4">
        <w:rPr>
          <w:rFonts w:eastAsia="Times New Roman" w:cs="Times New Roman"/>
          <w:szCs w:val="19"/>
          <w:lang w:eastAsia="pl-PL"/>
        </w:rPr>
        <w:lastRenderedPageBreak/>
        <w:t xml:space="preserve">Według stanu w końcu września br. do rejestru REGON wpisanych było 235106 osób prawnych i jednostek organizacyjnych niemających osobowości prawnej, w tym 165452 spółki handlowe. Liczba tych podmiotów wzrosła w stosunku do poprzedniego miesiąca odpowiednio </w:t>
      </w:r>
      <w:r w:rsidR="00B93C34">
        <w:rPr>
          <w:rFonts w:eastAsia="Times New Roman" w:cs="Times New Roman"/>
          <w:szCs w:val="19"/>
          <w:lang w:eastAsia="pl-PL"/>
        </w:rPr>
        <w:br/>
      </w:r>
      <w:r w:rsidRPr="00121DC4">
        <w:rPr>
          <w:rFonts w:eastAsia="Times New Roman" w:cs="Times New Roman"/>
          <w:szCs w:val="19"/>
          <w:lang w:eastAsia="pl-PL"/>
        </w:rPr>
        <w:t>o 0,4% i 0,5%, natomiast w skali roku odpowiednio o 6,1% i 7,9%.</w:t>
      </w:r>
    </w:p>
    <w:p w:rsidR="00121DC4" w:rsidRPr="00121DC4" w:rsidRDefault="00121DC4" w:rsidP="00121DC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21DC4">
        <w:rPr>
          <w:rFonts w:eastAsia="Times New Roman" w:cs="Times New Roman"/>
          <w:szCs w:val="19"/>
          <w:lang w:eastAsia="pl-PL"/>
        </w:rPr>
        <w:t>Liczba zarejestrowanych osób fizycznych prowadzących działalność gospodarczą według stanu w końcu września 2022 r. wyniosła 283103 i w porównaniu z sierpniem 2022 r. była wyższa o 0,6%, a w stosunku do analogicznego okresu poprzedniego roku wzrosła o 4,4%.</w:t>
      </w:r>
    </w:p>
    <w:p w:rsidR="00121DC4" w:rsidRPr="00121DC4" w:rsidRDefault="00121DC4" w:rsidP="00121DC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21DC4">
        <w:rPr>
          <w:rFonts w:eastAsia="Times New Roman" w:cs="Times New Roman"/>
          <w:szCs w:val="19"/>
          <w:lang w:eastAsia="pl-PL"/>
        </w:rPr>
        <w:t>W stolicy, we wrześniu 2022 r., najwięcej było podmiotów zajmujących się: działalnością profesjonalną, naukową i techniczną (19,4% ogółu zarejestrowanych jednostek), handlem; naprawą pojazdów samochodowych (17,6%) oraz informacją i komunikacją (11,6%).</w:t>
      </w:r>
    </w:p>
    <w:p w:rsidR="00121DC4" w:rsidRPr="00121DC4" w:rsidRDefault="00121DC4" w:rsidP="00121DC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21DC4">
        <w:rPr>
          <w:rFonts w:eastAsia="Times New Roman" w:cs="Times New Roman"/>
          <w:szCs w:val="19"/>
          <w:lang w:eastAsia="pl-PL"/>
        </w:rPr>
        <w:t>W porównaniu z sierpniem 2022 r. liczba podmiotów zwiększyła się m.in. w sekcjach: informacja i komunikacja (o 1,4%), wytwarzanie i zaopatrywanie w energię elektryczną, gaz, parę wodną i gorącą wodę (o 1,2%), edukacja (o 1,1%).</w:t>
      </w:r>
    </w:p>
    <w:p w:rsidR="007D25F5" w:rsidRPr="00964ACA" w:rsidRDefault="00121DC4" w:rsidP="00121DC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21DC4">
        <w:rPr>
          <w:rFonts w:eastAsia="Times New Roman" w:cs="Times New Roman"/>
          <w:szCs w:val="19"/>
          <w:lang w:eastAsia="pl-PL"/>
        </w:rPr>
        <w:t>W stosunku do września 2021 r. największy wzrost liczby podmiotów odnotowano w sekcjach: wytwarzanie i zaopatrywanie w energię elektryczną, gaz, parę wodną i gorącą wodę (o 17,4%), informacja i komunikacja (o 16,0%), administrowanie i działalność wspierająca (o 7,2%). Natomiast spadek liczby podmiotów odnotowano w sekcji górnictwo i wydobywanie (o 0,8%).</w:t>
      </w:r>
    </w:p>
    <w:p w:rsidR="007D25F5" w:rsidRPr="007D25F5" w:rsidRDefault="008F566D" w:rsidP="00676713">
      <w:pPr>
        <w:pStyle w:val="Tytuwykresu0"/>
        <w:spacing w:line="240" w:lineRule="auto"/>
      </w:pPr>
      <w:r w:rsidRPr="009A7A00">
        <w:rPr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07330</wp:posOffset>
                </wp:positionH>
                <wp:positionV relativeFrom="paragraph">
                  <wp:posOffset>2212975</wp:posOffset>
                </wp:positionV>
                <wp:extent cx="1565910" cy="1343660"/>
                <wp:effectExtent l="0" t="0" r="0" b="0"/>
                <wp:wrapTight wrapText="bothSides">
                  <wp:wrapPolygon edited="0">
                    <wp:start x="788" y="0"/>
                    <wp:lineTo x="788" y="21130"/>
                    <wp:lineTo x="20759" y="21130"/>
                    <wp:lineTo x="20759" y="0"/>
                    <wp:lineTo x="788" y="0"/>
                  </wp:wrapPolygon>
                </wp:wrapTight>
                <wp:docPr id="31" name="Pole tekstowe 31" descr="We wrześniu 2022 r. liczba nowo zarejestrowanych podmiotów była o 14,8% większa niż miesiąc wcześniej, a liczba zawieszonych działalności zmniejszyła się o 1,0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>W</w:t>
                            </w:r>
                            <w:r w:rsidR="008F566D">
                              <w:t>e</w:t>
                            </w:r>
                            <w:r w:rsidRPr="00852D68">
                              <w:t xml:space="preserve"> </w:t>
                            </w:r>
                            <w:r w:rsidR="008F566D">
                              <w:t>wrześ</w:t>
                            </w:r>
                            <w:r w:rsidR="007C0186">
                              <w:t>niu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liczba no</w:t>
                            </w:r>
                            <w:r w:rsidR="00835FE9">
                              <w:t>wo zarejestrowanych pod</w:t>
                            </w:r>
                            <w:r w:rsidRPr="00852D68">
                              <w:t xml:space="preserve">miotów była o </w:t>
                            </w:r>
                            <w:r w:rsidR="008F566D">
                              <w:t>14,8</w:t>
                            </w:r>
                            <w:r w:rsidRPr="00852D68">
                              <w:t xml:space="preserve">% </w:t>
                            </w:r>
                            <w:r w:rsidR="007C0186">
                              <w:t>większa</w:t>
                            </w:r>
                            <w:r w:rsidRPr="00852D68">
                              <w:t xml:space="preserve"> niż miesiąc wcześniej</w:t>
                            </w:r>
                            <w:r w:rsidR="002943B4">
                              <w:t>,</w:t>
                            </w:r>
                            <w:r w:rsidR="00CA567C">
                              <w:t xml:space="preserve"> </w:t>
                            </w:r>
                            <w:r w:rsidR="002943B4">
                              <w:t>a liczba zawieszonych działal</w:t>
                            </w:r>
                            <w:r w:rsidRPr="00852D68">
                              <w:t xml:space="preserve">ności </w:t>
                            </w:r>
                            <w:r w:rsidR="008F566D">
                              <w:t>zmniejszyła się</w:t>
                            </w:r>
                            <w:r w:rsidRPr="00852D68">
                              <w:t xml:space="preserve"> o </w:t>
                            </w:r>
                            <w:r w:rsidR="007C0186">
                              <w:t>1,</w:t>
                            </w:r>
                            <w:r w:rsidR="008F566D">
                              <w:t>0</w:t>
                            </w:r>
                            <w:r w:rsidRPr="00852D6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e wrześniu 2022 r. liczba nowo zarejestrowanych podmiotów była o 14,8% większa niż miesiąc wcześniej, a liczba zawieszonych działalności zmniejszyła się o 1,0%" style="position:absolute;margin-left:417.9pt;margin-top:174.25pt;width:123.3pt;height:105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>W</w:t>
                      </w:r>
                      <w:r w:rsidR="008F566D">
                        <w:t>e</w:t>
                      </w:r>
                      <w:r w:rsidRPr="00852D68">
                        <w:t xml:space="preserve"> </w:t>
                      </w:r>
                      <w:r w:rsidR="008F566D">
                        <w:t>wrześ</w:t>
                      </w:r>
                      <w:r w:rsidR="007C0186">
                        <w:t>niu</w:t>
                      </w:r>
                      <w:r w:rsidRPr="00852D68">
                        <w:t xml:space="preserve"> 202</w:t>
                      </w:r>
                      <w:r w:rsidR="00E74DA8">
                        <w:t>2 r. liczba no</w:t>
                      </w:r>
                      <w:r w:rsidR="00835FE9">
                        <w:t>wo zarejestrowanych pod</w:t>
                      </w:r>
                      <w:r w:rsidRPr="00852D68">
                        <w:t xml:space="preserve">miotów była o </w:t>
                      </w:r>
                      <w:r w:rsidR="008F566D">
                        <w:t>14,8</w:t>
                      </w:r>
                      <w:r w:rsidRPr="00852D68">
                        <w:t xml:space="preserve">% </w:t>
                      </w:r>
                      <w:r w:rsidR="007C0186">
                        <w:t>większa</w:t>
                      </w:r>
                      <w:r w:rsidRPr="00852D68">
                        <w:t xml:space="preserve"> niż miesiąc wcześniej</w:t>
                      </w:r>
                      <w:r w:rsidR="002943B4">
                        <w:t>,</w:t>
                      </w:r>
                      <w:r w:rsidR="00CA567C">
                        <w:t xml:space="preserve"> </w:t>
                      </w:r>
                      <w:r w:rsidR="002943B4">
                        <w:t>a liczba zawieszonych działal</w:t>
                      </w:r>
                      <w:r w:rsidRPr="00852D68">
                        <w:t xml:space="preserve">ności </w:t>
                      </w:r>
                      <w:r w:rsidR="008F566D">
                        <w:t>zmniejszyła się</w:t>
                      </w:r>
                      <w:r w:rsidRPr="00852D68">
                        <w:t xml:space="preserve"> o </w:t>
                      </w:r>
                      <w:r w:rsidR="007C0186">
                        <w:t>1,</w:t>
                      </w:r>
                      <w:r w:rsidR="008F566D">
                        <w:t>0</w:t>
                      </w:r>
                      <w:r w:rsidRPr="00852D68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7A00" w:rsidRPr="00615D71">
        <w:rPr>
          <w:szCs w:val="19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122545" cy="1861918"/>
            <wp:effectExtent l="0" t="0" r="1905" b="5080"/>
            <wp:wrapTopAndBottom/>
            <wp:docPr id="34" name="Obraz 34" descr="Na wykresie liniowym zaprezentowano liczbę podmiotów nowo zarejestrowanych (linia granatowa) oraz wyrejestrowanych (linia niebiesk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09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9E265D">
        <w:rPr>
          <w:rFonts w:ascii="Fira Sans" w:hAnsi="Fira Sans"/>
        </w:rPr>
        <w:t>Wykres 5. Podmioty nowo zarejestrowane i wyrejestrowan</w:t>
      </w:r>
      <w:r w:rsidR="007D25F5" w:rsidRPr="007D25F5">
        <w:t>e</w:t>
      </w:r>
    </w:p>
    <w:p w:rsidR="00121DC4" w:rsidRPr="009A7A00" w:rsidRDefault="00121DC4" w:rsidP="009A7A00">
      <w:pPr>
        <w:spacing w:before="360"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9A7A00">
        <w:rPr>
          <w:rFonts w:eastAsia="Times New Roman" w:cs="Times New Roman"/>
          <w:spacing w:val="-2"/>
          <w:szCs w:val="19"/>
          <w:lang w:eastAsia="pl-PL"/>
        </w:rPr>
        <w:t>W</w:t>
      </w:r>
      <w:r w:rsidR="008F566D">
        <w:rPr>
          <w:rFonts w:eastAsia="Times New Roman" w:cs="Times New Roman"/>
          <w:spacing w:val="-2"/>
          <w:szCs w:val="19"/>
          <w:lang w:eastAsia="pl-PL"/>
        </w:rPr>
        <w:t>e</w:t>
      </w:r>
      <w:r w:rsidRPr="009A7A00">
        <w:rPr>
          <w:rFonts w:eastAsia="Times New Roman" w:cs="Times New Roman"/>
          <w:spacing w:val="-2"/>
          <w:szCs w:val="19"/>
          <w:lang w:eastAsia="pl-PL"/>
        </w:rPr>
        <w:t xml:space="preserve"> wrześniu 2022 r. do rejestru REGON wpisanych zostało 4216 nowych podmiotów, tj. o 14,8% więcej niż w poprzednim miesiącu. Wśród nowo zarejestrowanych podmiotów przeważały </w:t>
      </w:r>
      <w:r w:rsidRPr="009A7A00">
        <w:rPr>
          <w:rFonts w:eastAsia="Times New Roman" w:cs="Times New Roman"/>
          <w:spacing w:val="-4"/>
          <w:szCs w:val="19"/>
          <w:lang w:eastAsia="pl-PL"/>
        </w:rPr>
        <w:t>osoby fizyczne prowadzące działalność gospodarczą – 2786 (o 18,7% więcej niż w sierpniu 2022 r.).</w:t>
      </w:r>
      <w:r w:rsidRPr="009A7A00">
        <w:rPr>
          <w:rFonts w:eastAsia="Times New Roman" w:cs="Times New Roman"/>
          <w:spacing w:val="-2"/>
          <w:szCs w:val="19"/>
          <w:lang w:eastAsia="pl-PL"/>
        </w:rPr>
        <w:t xml:space="preserve"> Liczba nowo zarejestrowanych spółek handlowych była większa niż przed miesiącem o 7,2%, </w:t>
      </w:r>
      <w:r w:rsidR="00854817">
        <w:rPr>
          <w:rFonts w:eastAsia="Times New Roman" w:cs="Times New Roman"/>
          <w:spacing w:val="-2"/>
          <w:szCs w:val="19"/>
          <w:lang w:eastAsia="pl-PL"/>
        </w:rPr>
        <w:br/>
      </w:r>
      <w:r w:rsidRPr="009A7A00">
        <w:rPr>
          <w:rFonts w:eastAsia="Times New Roman" w:cs="Times New Roman"/>
          <w:spacing w:val="-2"/>
          <w:szCs w:val="19"/>
          <w:lang w:eastAsia="pl-PL"/>
        </w:rPr>
        <w:t>w tym spółek z ograniczoną odpowiedzialnością – większa o 9,5%.</w:t>
      </w:r>
    </w:p>
    <w:p w:rsidR="00121DC4" w:rsidRPr="00121DC4" w:rsidRDefault="00121DC4" w:rsidP="00121DC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121DC4">
        <w:rPr>
          <w:rFonts w:eastAsia="Times New Roman" w:cs="Times New Roman"/>
          <w:spacing w:val="-2"/>
          <w:szCs w:val="19"/>
          <w:lang w:eastAsia="pl-PL"/>
        </w:rPr>
        <w:t>W</w:t>
      </w:r>
      <w:r w:rsidR="008F566D">
        <w:rPr>
          <w:rFonts w:eastAsia="Times New Roman" w:cs="Times New Roman"/>
          <w:spacing w:val="-2"/>
          <w:szCs w:val="19"/>
          <w:lang w:eastAsia="pl-PL"/>
        </w:rPr>
        <w:t>e</w:t>
      </w:r>
      <w:r w:rsidRPr="00121DC4">
        <w:rPr>
          <w:rFonts w:eastAsia="Times New Roman" w:cs="Times New Roman"/>
          <w:spacing w:val="-2"/>
          <w:szCs w:val="19"/>
          <w:lang w:eastAsia="pl-PL"/>
        </w:rPr>
        <w:t xml:space="preserve"> wrześniu 2022 r. wykreślono z rejestru REGON 1363 podmioty (wobec 1123 w poprzednim miesiącu), w tym 912 osób fizycznych prowadzących działalność gospodarczą (o 8,8% więcej).</w:t>
      </w:r>
    </w:p>
    <w:p w:rsidR="00535A41" w:rsidRDefault="00121DC4" w:rsidP="00121DC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121DC4">
        <w:rPr>
          <w:rFonts w:eastAsia="Times New Roman" w:cs="Times New Roman"/>
          <w:spacing w:val="-2"/>
          <w:szCs w:val="19"/>
          <w:lang w:eastAsia="pl-PL"/>
        </w:rPr>
        <w:t>Według stanu w końcu września 2022 r. w rejestrze REGON 55769 podmiotów miało zawieszoną działalność (o 1,0% mniej niż przed miesiącem). Zdecydowaną większość stanowiły osoby fizyczne prowadzące działalność gospodarczą (85,6%).</w:t>
      </w:r>
    </w:p>
    <w:p w:rsidR="004903F4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4903F4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4903F4" w:rsidRPr="00535A41" w:rsidRDefault="004903F4" w:rsidP="00121DC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94AF0" w:rsidRPr="007D25F5" w:rsidRDefault="007D25F5" w:rsidP="00A91006">
      <w:pPr>
        <w:spacing w:line="288" w:lineRule="auto"/>
        <w:rPr>
          <w:sz w:val="18"/>
        </w:rPr>
      </w:pPr>
      <w:r w:rsidRPr="007D25F5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>
        <w:rPr>
          <w:rFonts w:eastAsia="Times New Roman" w:cs="Times New Roman"/>
          <w:szCs w:val="19"/>
          <w:lang w:eastAsia="pl-PL"/>
        </w:rPr>
        <w:t>.</w:t>
      </w:r>
    </w:p>
    <w:p w:rsidR="00DA331D" w:rsidRPr="007D25F5" w:rsidRDefault="00DA331D" w:rsidP="00DA331D">
      <w:pPr>
        <w:spacing w:before="360"/>
        <w:rPr>
          <w:sz w:val="18"/>
        </w:rPr>
        <w:sectPr w:rsidR="00DA331D" w:rsidRPr="007D25F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A2BA7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676713" w:rsidRDefault="000D1A42" w:rsidP="00676713">
            <w:pPr>
              <w:pStyle w:val="Nagwek7"/>
              <w:spacing w:after="120"/>
              <w:outlineLvl w:val="6"/>
              <w:rPr>
                <w:rFonts w:cs="Arial"/>
                <w:color w:val="000000" w:themeColor="text1"/>
                <w:szCs w:val="22"/>
                <w:lang w:val="pl-PL"/>
              </w:rPr>
            </w:pPr>
            <w:r w:rsidRPr="00676713">
              <w:rPr>
                <w:rFonts w:cs="Arial"/>
                <w:szCs w:val="22"/>
                <w:lang w:val="pl-PL"/>
              </w:rPr>
              <w:t>Urząd Statystyczny w Warszawie</w:t>
            </w:r>
          </w:p>
          <w:p w:rsidR="00DE2400" w:rsidRPr="00484768" w:rsidRDefault="000D1A42" w:rsidP="00484768">
            <w:pPr>
              <w:pStyle w:val="Nagwek7"/>
              <w:outlineLvl w:val="6"/>
            </w:pPr>
            <w:r w:rsidRPr="00484768">
              <w:t>Dyrektor Zofia Kozłowska</w:t>
            </w:r>
          </w:p>
          <w:p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 </w:t>
            </w:r>
            <w:r w:rsidR="000D1A42" w:rsidRP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3 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774DD" w:rsidRPr="002774DD">
              <w:rPr>
                <w:rFonts w:cs="Arial"/>
                <w:b/>
                <w:sz w:val="20"/>
              </w:rPr>
              <w:t>Centrum Informacji Statystycznej</w:t>
            </w:r>
          </w:p>
          <w:p w:rsidR="002774DD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774D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:rsidR="00DE2400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>Tel.: 22 464 20 91</w:t>
            </w:r>
          </w:p>
          <w:p w:rsidR="002774DD" w:rsidRDefault="002774DD" w:rsidP="002774DD">
            <w:pPr>
              <w:rPr>
                <w:lang w:val="fi-FI"/>
              </w:rPr>
            </w:pPr>
          </w:p>
          <w:p w:rsidR="002774DD" w:rsidRPr="002774DD" w:rsidRDefault="002774DD" w:rsidP="002774DD">
            <w:pPr>
              <w:rPr>
                <w:lang w:val="fi-FI"/>
              </w:rPr>
            </w:pP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3E76F6" w:rsidTr="00BA2BA7">
        <w:trPr>
          <w:trHeight w:val="418"/>
        </w:trPr>
        <w:tc>
          <w:tcPr>
            <w:tcW w:w="4926" w:type="dxa"/>
            <w:vMerge w:val="restart"/>
          </w:tcPr>
          <w:p w:rsidR="003E76F6" w:rsidRPr="00CA337A" w:rsidRDefault="002774DD" w:rsidP="003E76F6">
            <w:pPr>
              <w:rPr>
                <w:b/>
                <w:sz w:val="20"/>
                <w:lang w:val="en-GB"/>
              </w:rPr>
            </w:pPr>
            <w:r w:rsidRPr="00CA337A">
              <w:rPr>
                <w:b/>
                <w:sz w:val="20"/>
                <w:lang w:val="en-GB"/>
              </w:rPr>
              <w:t>Obsługa mediów</w:t>
            </w:r>
          </w:p>
          <w:p w:rsidR="003E76F6" w:rsidRPr="002774DD" w:rsidRDefault="003E76F6" w:rsidP="003E76F6">
            <w:pPr>
              <w:rPr>
                <w:sz w:val="20"/>
                <w:lang w:val="en-GB"/>
              </w:rPr>
            </w:pPr>
            <w:r w:rsidRPr="002774DD">
              <w:rPr>
                <w:sz w:val="20"/>
                <w:lang w:val="en-GB"/>
              </w:rPr>
              <w:t>Tel</w:t>
            </w:r>
            <w:r w:rsidR="002774DD">
              <w:rPr>
                <w:sz w:val="20"/>
                <w:lang w:val="en-GB"/>
              </w:rPr>
              <w:t>.</w:t>
            </w:r>
            <w:r w:rsidRPr="002774DD">
              <w:rPr>
                <w:sz w:val="20"/>
                <w:lang w:val="en-GB"/>
              </w:rPr>
              <w:t xml:space="preserve">: 22 </w:t>
            </w:r>
            <w:r w:rsidR="002774DD" w:rsidRPr="002774DD">
              <w:rPr>
                <w:sz w:val="20"/>
                <w:lang w:val="en-GB"/>
              </w:rPr>
              <w:t>464 20 91</w:t>
            </w:r>
          </w:p>
          <w:p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m.kaluski@stat. gov.pl</w:t>
            </w:r>
          </w:p>
        </w:tc>
        <w:tc>
          <w:tcPr>
            <w:tcW w:w="4927" w:type="dxa"/>
            <w:vAlign w:val="center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.stat.gov.pl</w:t>
              </w:r>
            </w:hyperlink>
            <w:r w:rsidRPr="00BF32F1">
              <w:rPr>
                <w:sz w:val="18"/>
              </w:rPr>
              <w:t xml:space="preserve">      </w:t>
            </w:r>
          </w:p>
        </w:tc>
      </w:tr>
      <w:tr w:rsidR="003E76F6" w:rsidTr="00BA2BA7">
        <w:trPr>
          <w:trHeight w:val="418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E76F6" w:rsidRDefault="00597514" w:rsidP="004E4AE9">
            <w:pPr>
              <w:ind w:firstLine="680"/>
              <w:rPr>
                <w:sz w:val="18"/>
              </w:rPr>
            </w:pPr>
            <w:hyperlink r:id="rId22" w:tooltip="Link do Twittera" w:history="1">
              <w:r w:rsidR="003E76F6" w:rsidRPr="00BF32F1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</w:hyperlink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 w:rsidRPr="00BF32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Warszawie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4E4AE9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 w:rsidRPr="008F2B7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instagrama" w:history="1">
              <w:r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us_stat</w:t>
              </w:r>
            </w:hyperlink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597514" w:rsidP="003E76F6">
            <w:pPr>
              <w:ind w:firstLine="680"/>
              <w:rPr>
                <w:sz w:val="20"/>
              </w:rPr>
            </w:pPr>
            <w:hyperlink r:id="rId28" w:tooltip="Link do Youtube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146E340" wp14:editId="1788B7D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Ikonka Youtub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gus</w:t>
              </w:r>
            </w:hyperlink>
          </w:p>
        </w:tc>
      </w:tr>
      <w:tr w:rsidR="003E76F6" w:rsidTr="00BA2BA7">
        <w:trPr>
          <w:trHeight w:val="953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597514" w:rsidP="003E76F6">
            <w:pPr>
              <w:ind w:firstLine="680"/>
              <w:rPr>
                <w:sz w:val="20"/>
              </w:rPr>
            </w:pPr>
            <w:hyperlink r:id="rId30" w:tooltip="Link do linkedin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B308C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876479" w:rsidRDefault="00523269" w:rsidP="00747B8C">
            <w:pPr>
              <w:shd w:val="clear" w:color="auto" w:fill="D9D9D9" w:themeFill="background1" w:themeFillShade="D9"/>
              <w:rPr>
                <w:b/>
              </w:rPr>
            </w:pPr>
            <w:r w:rsidRPr="00E304C5">
              <w:rPr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30826A0C" wp14:editId="0CBD327D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56515</wp:posOffset>
                  </wp:positionV>
                  <wp:extent cx="1621155" cy="883920"/>
                  <wp:effectExtent l="0" t="0" r="0" b="0"/>
                  <wp:wrapThrough wrapText="bothSides">
                    <wp:wrapPolygon edited="0">
                      <wp:start x="10660" y="0"/>
                      <wp:lineTo x="9899" y="931"/>
                      <wp:lineTo x="9899" y="3259"/>
                      <wp:lineTo x="10153" y="7448"/>
                      <wp:lineTo x="0" y="12569"/>
                      <wp:lineTo x="0" y="20948"/>
                      <wp:lineTo x="254" y="20948"/>
                      <wp:lineTo x="1777" y="20948"/>
                      <wp:lineTo x="21321" y="20483"/>
                      <wp:lineTo x="21321" y="931"/>
                      <wp:lineTo x="21067" y="0"/>
                      <wp:lineTo x="10660" y="0"/>
                    </wp:wrapPolygon>
                  </wp:wrapThrough>
                  <wp:docPr id="35" name="Obraz 35" descr="Link do ankiety oceniającej opracowanie. Ikonka w kształcie kwadratu składająca się z 25 gwiazdek.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eń opracowani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:rsidR="00DE2400" w:rsidRPr="00CF18EE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warszawa.stat.gov.pl/opracowania-biezace/komunikaty-i-biuletyny/" \o "Linko do komunikatów i biuletynów"</w:instrText>
            </w:r>
            <w:r>
              <w:rPr>
                <w:rFonts w:cs="Times New Roman"/>
              </w:rPr>
              <w:fldChar w:fldCharType="separate"/>
            </w:r>
            <w:r w:rsidR="000D1A42" w:rsidRPr="000D1A42">
              <w:rPr>
                <w:rStyle w:val="Hipercze"/>
              </w:rPr>
              <w:t>Komunikaty i biuletyny</w:t>
            </w:r>
          </w:p>
          <w:p w:rsidR="00DE2400" w:rsidRPr="00694D63" w:rsidRDefault="00CF18EE" w:rsidP="000D1A42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bdl.stat.gov.pl/BDL/dane/podgrup/temat" \o "Link do bazy danych Bank Danych Lokalnych"</w:instrText>
            </w:r>
            <w:r>
              <w:rPr>
                <w:rFonts w:cs="Times New Roman"/>
              </w:rPr>
              <w:fldChar w:fldCharType="separate"/>
            </w:r>
            <w:r w:rsidR="007B308C" w:rsidRPr="007B308C">
              <w:rPr>
                <w:rStyle w:val="Hipercze"/>
              </w:rPr>
              <w:t>Bank Danych Lokalnych → Rynek pracy</w:t>
            </w:r>
          </w:p>
          <w:p w:rsidR="00B16871" w:rsidRPr="00694D63" w:rsidRDefault="00CF18EE" w:rsidP="007B308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7B308C" w:rsidRPr="007B308C" w:rsidRDefault="00597514" w:rsidP="007B308C">
            <w:pPr>
              <w:rPr>
                <w:rStyle w:val="Hipercze"/>
              </w:rPr>
            </w:pPr>
            <w:hyperlink r:id="rId33" w:tooltip="Link do pojęcia zarejestrowani bezrobotni w ramach słownika pojęć" w:history="1">
              <w:r w:rsidR="007B308C" w:rsidRPr="007B308C">
                <w:rPr>
                  <w:rStyle w:val="Hipercze"/>
                </w:rPr>
                <w:t>Bezrobotni</w:t>
              </w:r>
            </w:hyperlink>
            <w:r w:rsidR="007B308C" w:rsidRPr="007B308C">
              <w:rPr>
                <w:rStyle w:val="Hipercze"/>
              </w:rPr>
              <w:t xml:space="preserve"> zarejestrowani</w:t>
            </w:r>
          </w:p>
          <w:p w:rsidR="007B308C" w:rsidRPr="007B308C" w:rsidRDefault="00597514" w:rsidP="007B308C">
            <w:pPr>
              <w:rPr>
                <w:rStyle w:val="Hipercze"/>
              </w:rPr>
            </w:pPr>
            <w:hyperlink r:id="rId34" w:tooltip="Link do pojęcia stopa bezrobocia rejestrowanego w ramach słownika pojęć" w:history="1">
              <w:r w:rsidR="007B308C" w:rsidRPr="007B308C">
                <w:rPr>
                  <w:rStyle w:val="Hipercze"/>
                </w:rPr>
                <w:t>Stopa bezrobocia rejestrowanego</w:t>
              </w:r>
            </w:hyperlink>
          </w:p>
          <w:p w:rsidR="007B308C" w:rsidRPr="007B308C" w:rsidRDefault="00597514" w:rsidP="007B308C">
            <w:pPr>
              <w:rPr>
                <w:rStyle w:val="Hipercze"/>
              </w:rPr>
            </w:pPr>
            <w:hyperlink r:id="rId35" w:tooltip="LInk do pojęcia przeciętne zatrudnienie w ramach słownika pojęć" w:history="1">
              <w:r w:rsidR="007B308C" w:rsidRPr="007B308C">
                <w:rPr>
                  <w:rStyle w:val="Hipercze"/>
                </w:rPr>
                <w:t>Przeciętne zatrudnienie</w:t>
              </w:r>
            </w:hyperlink>
          </w:p>
          <w:p w:rsidR="007B308C" w:rsidRDefault="00597514" w:rsidP="007B308C">
            <w:pPr>
              <w:rPr>
                <w:rStyle w:val="Hipercze"/>
              </w:rPr>
            </w:pPr>
            <w:hyperlink r:id="rId36" w:tooltip="LInk do pojęcia przeciętne miesięczne wynagrodzenie brutto w ramach słownika pojęć" w:history="1">
              <w:r w:rsidR="007B308C" w:rsidRPr="007B308C">
                <w:rPr>
                  <w:rStyle w:val="Hipercze"/>
                </w:rPr>
                <w:t>Przeciętne miesięczne wynagrodzenie brutto</w:t>
              </w:r>
            </w:hyperlink>
          </w:p>
          <w:p w:rsidR="00523269" w:rsidRPr="007B308C" w:rsidRDefault="00597514" w:rsidP="007B308C">
            <w:pPr>
              <w:rPr>
                <w:rStyle w:val="Hipercze"/>
              </w:rPr>
            </w:pPr>
            <w:hyperlink r:id="rId37" w:tooltip="LInk do pojęcia mieszkania oddane do użytkowania w ramach słownika pojęć" w:history="1">
              <w:r w:rsidR="00523269" w:rsidRPr="00523269">
                <w:rPr>
                  <w:rStyle w:val="Hipercze"/>
                </w:rPr>
                <w:t>Mieszkania oddane do użytkowania</w:t>
              </w:r>
            </w:hyperlink>
          </w:p>
          <w:p w:rsidR="007B308C" w:rsidRPr="007B308C" w:rsidRDefault="00597514" w:rsidP="007B308C">
            <w:pPr>
              <w:rPr>
                <w:rStyle w:val="Hipercze"/>
              </w:rPr>
            </w:pPr>
            <w:hyperlink r:id="rId38" w:tooltip="LInk do pojęcia wskaźnik rentowności obrotu brutto w ramach słownika pojęć" w:history="1">
              <w:r w:rsidR="007B308C" w:rsidRPr="007B308C">
                <w:rPr>
                  <w:rStyle w:val="Hipercze"/>
                </w:rPr>
                <w:t>Wskaźnik rentowności obrotu brutto</w:t>
              </w:r>
            </w:hyperlink>
            <w:r w:rsidR="007B308C" w:rsidRPr="007B308C">
              <w:rPr>
                <w:rStyle w:val="Hipercze"/>
              </w:rPr>
              <w:t xml:space="preserve"> </w:t>
            </w:r>
          </w:p>
          <w:p w:rsidR="00DE2400" w:rsidRPr="007B308C" w:rsidRDefault="00597514" w:rsidP="007B308C">
            <w:pPr>
              <w:rPr>
                <w:b/>
                <w:color w:val="000000" w:themeColor="text1"/>
                <w:szCs w:val="24"/>
              </w:rPr>
            </w:pPr>
            <w:hyperlink r:id="rId39" w:tooltip="LInk do pojęcia wskaźnik rentowności obrotu netto w ramach słownika pojęć" w:history="1">
              <w:r w:rsidR="007B308C" w:rsidRPr="007B308C">
                <w:rPr>
                  <w:rStyle w:val="Hipercze"/>
                </w:rPr>
                <w:t>Wskaźnik rentowności obrotu netto</w:t>
              </w:r>
            </w:hyperlink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7B30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B308C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7B308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7B308C" w:rsidRDefault="000470AA" w:rsidP="000470AA">
      <w:pPr>
        <w:rPr>
          <w:sz w:val="20"/>
        </w:rPr>
      </w:pPr>
    </w:p>
    <w:p w:rsidR="000470AA" w:rsidRPr="007B308C" w:rsidRDefault="000470AA" w:rsidP="000470AA">
      <w:pPr>
        <w:rPr>
          <w:sz w:val="18"/>
        </w:rPr>
      </w:pPr>
    </w:p>
    <w:p w:rsidR="00D261A2" w:rsidRPr="007B308C" w:rsidRDefault="00D261A2" w:rsidP="00AD0E56">
      <w:pPr>
        <w:rPr>
          <w:sz w:val="18"/>
        </w:rPr>
      </w:pPr>
    </w:p>
    <w:sectPr w:rsidR="00D261A2" w:rsidRPr="007B308C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14" w:rsidRDefault="00597514" w:rsidP="000662E2">
      <w:pPr>
        <w:spacing w:after="0" w:line="240" w:lineRule="auto"/>
      </w:pPr>
      <w:r>
        <w:separator/>
      </w:r>
    </w:p>
  </w:endnote>
  <w:endnote w:type="continuationSeparator" w:id="0">
    <w:p w:rsidR="00597514" w:rsidRDefault="0059751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ED5D668-C129-424B-8561-298379A7544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3537E979-8DC9-4BD4-B3EB-7FEBD4C8B60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BF10EB5C-4B40-496C-ABFB-3FC2E97ECD89}"/>
    <w:embedBold r:id="rId4" w:fontKey="{3A9A2429-2CE2-472D-98D6-6C7699880A3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0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0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4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14" w:rsidRDefault="00597514" w:rsidP="000662E2">
      <w:pPr>
        <w:spacing w:after="0" w:line="240" w:lineRule="auto"/>
      </w:pPr>
      <w:r>
        <w:separator/>
      </w:r>
    </w:p>
  </w:footnote>
  <w:footnote w:type="continuationSeparator" w:id="0">
    <w:p w:rsidR="00597514" w:rsidRDefault="00597514" w:rsidP="000662E2">
      <w:pPr>
        <w:spacing w:after="0" w:line="240" w:lineRule="auto"/>
      </w:pPr>
      <w:r>
        <w:continuationSeparator/>
      </w:r>
    </w:p>
  </w:footnote>
  <w:footnote w:id="1">
    <w:p w:rsidR="008C0962" w:rsidRPr="008360F9" w:rsidRDefault="008C0962" w:rsidP="00A834B8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8360F9">
        <w:rPr>
          <w:lang w:val="pl-PL"/>
        </w:rPr>
        <w:t xml:space="preserve"> Dane meldunkowe – mogą ulec zmianie po opracowaniu sprawozdań kwartalnych.</w:t>
      </w:r>
    </w:p>
  </w:footnote>
  <w:footnote w:id="2">
    <w:p w:rsidR="008C0962" w:rsidRPr="008360F9" w:rsidRDefault="008C0962" w:rsidP="00A834B8">
      <w:pPr>
        <w:pStyle w:val="Przypis"/>
        <w:rPr>
          <w:lang w:val="pl-PL"/>
        </w:rPr>
      </w:pPr>
      <w:r w:rsidRPr="00D14157">
        <w:rPr>
          <w:rStyle w:val="Odwoanieprzypisudolnego"/>
        </w:rPr>
        <w:footnoteRef/>
      </w:r>
      <w:r w:rsidRPr="008360F9">
        <w:rPr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8BB1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80222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8569A2F" wp14:editId="66778F37">
          <wp:simplePos x="0" y="0"/>
          <wp:positionH relativeFrom="column">
            <wp:posOffset>2552701</wp:posOffset>
          </wp:positionH>
          <wp:positionV relativeFrom="paragraph">
            <wp:posOffset>-85090</wp:posOffset>
          </wp:positionV>
          <wp:extent cx="1955800" cy="551193"/>
          <wp:effectExtent l="0" t="0" r="0" b="0"/>
          <wp:wrapNone/>
          <wp:docPr id="13" name="Obraz 13" descr="Logo przedstawia napis 60 lat obok dwa koła, jedno koloru zielonego, drugie niebieski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79" cy="560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D91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03EF99DB" wp14:editId="393D3CB0">
          <wp:simplePos x="0" y="0"/>
          <wp:positionH relativeFrom="margin">
            <wp:posOffset>-203200</wp:posOffset>
          </wp:positionH>
          <wp:positionV relativeFrom="paragraph">
            <wp:posOffset>-22225</wp:posOffset>
          </wp:positionV>
          <wp:extent cx="1510665" cy="484505"/>
          <wp:effectExtent l="0" t="0" r="0" b="0"/>
          <wp:wrapSquare wrapText="bothSides"/>
          <wp:docPr id="38" name="Obraz 38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Tytuł: Seria wydawnicza — opis: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280F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 październik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8663DB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F5638">
                            <w:t>8</w:t>
                          </w:r>
                          <w:r w:rsidR="00DE6B58">
                            <w:t>.</w:t>
                          </w:r>
                          <w:r w:rsidR="006E74D9">
                            <w:t>10</w:t>
                          </w:r>
                          <w:r w:rsidR="00DE6B58">
                            <w:t>.</w:t>
                          </w:r>
                          <w:r w:rsidR="00EA78FB"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28 październik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" filled="f" stroked="f">
              <v:textbox>
                <w:txbxContent>
                  <w:p w:rsidR="00F37172" w:rsidRPr="00A01B40" w:rsidRDefault="008663DB" w:rsidP="00F049AB">
                    <w:pPr>
                      <w:pStyle w:val="Datainformacjisygnalnej"/>
                    </w:pPr>
                    <w:r>
                      <w:t>2</w:t>
                    </w:r>
                    <w:r w:rsidR="004F5638">
                      <w:t>8</w:t>
                    </w:r>
                    <w:r w:rsidR="00DE6B58">
                      <w:t>.</w:t>
                    </w:r>
                    <w:r w:rsidR="006E74D9">
                      <w:t>10</w:t>
                    </w:r>
                    <w:r w:rsidR="00DE6B58">
                      <w:t>.</w:t>
                    </w:r>
                    <w:r w:rsidR="00EA78FB"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33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108B8"/>
    <w:rsid w:val="000152F5"/>
    <w:rsid w:val="00025D93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76F9D"/>
    <w:rsid w:val="000806F7"/>
    <w:rsid w:val="000850D7"/>
    <w:rsid w:val="000913EE"/>
    <w:rsid w:val="00092162"/>
    <w:rsid w:val="00092305"/>
    <w:rsid w:val="00096290"/>
    <w:rsid w:val="00097840"/>
    <w:rsid w:val="000A06D6"/>
    <w:rsid w:val="000A36CE"/>
    <w:rsid w:val="000A42BD"/>
    <w:rsid w:val="000A6D3A"/>
    <w:rsid w:val="000A7659"/>
    <w:rsid w:val="000B0727"/>
    <w:rsid w:val="000B6621"/>
    <w:rsid w:val="000C059F"/>
    <w:rsid w:val="000C10B9"/>
    <w:rsid w:val="000C135D"/>
    <w:rsid w:val="000C3A41"/>
    <w:rsid w:val="000C7202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1468"/>
    <w:rsid w:val="00121DC4"/>
    <w:rsid w:val="001237AF"/>
    <w:rsid w:val="0012668A"/>
    <w:rsid w:val="00130296"/>
    <w:rsid w:val="001303C4"/>
    <w:rsid w:val="00134145"/>
    <w:rsid w:val="00136736"/>
    <w:rsid w:val="00136D67"/>
    <w:rsid w:val="00140D48"/>
    <w:rsid w:val="001423B6"/>
    <w:rsid w:val="0014280E"/>
    <w:rsid w:val="001448A7"/>
    <w:rsid w:val="00146621"/>
    <w:rsid w:val="001617E3"/>
    <w:rsid w:val="00162325"/>
    <w:rsid w:val="001624C3"/>
    <w:rsid w:val="00163231"/>
    <w:rsid w:val="00164DF2"/>
    <w:rsid w:val="00165894"/>
    <w:rsid w:val="00174CC6"/>
    <w:rsid w:val="0018270D"/>
    <w:rsid w:val="001951DA"/>
    <w:rsid w:val="001A717C"/>
    <w:rsid w:val="001B053D"/>
    <w:rsid w:val="001C3269"/>
    <w:rsid w:val="001C7D90"/>
    <w:rsid w:val="001D19B6"/>
    <w:rsid w:val="001D1DB4"/>
    <w:rsid w:val="001D23F1"/>
    <w:rsid w:val="001D25F9"/>
    <w:rsid w:val="001D61ED"/>
    <w:rsid w:val="001E18FE"/>
    <w:rsid w:val="001E45F0"/>
    <w:rsid w:val="001E518E"/>
    <w:rsid w:val="001E5B2D"/>
    <w:rsid w:val="001E740B"/>
    <w:rsid w:val="001F08BA"/>
    <w:rsid w:val="001F0E79"/>
    <w:rsid w:val="001F4A0C"/>
    <w:rsid w:val="001F70C6"/>
    <w:rsid w:val="0020156C"/>
    <w:rsid w:val="00215211"/>
    <w:rsid w:val="00216634"/>
    <w:rsid w:val="00217D04"/>
    <w:rsid w:val="00217E16"/>
    <w:rsid w:val="0022538F"/>
    <w:rsid w:val="00233886"/>
    <w:rsid w:val="00242D31"/>
    <w:rsid w:val="002432D1"/>
    <w:rsid w:val="00243430"/>
    <w:rsid w:val="00245880"/>
    <w:rsid w:val="0025481E"/>
    <w:rsid w:val="00255CFB"/>
    <w:rsid w:val="00256706"/>
    <w:rsid w:val="00257299"/>
    <w:rsid w:val="002574F9"/>
    <w:rsid w:val="00257CDC"/>
    <w:rsid w:val="00262B61"/>
    <w:rsid w:val="00262CC6"/>
    <w:rsid w:val="00263E08"/>
    <w:rsid w:val="00265385"/>
    <w:rsid w:val="00271EFE"/>
    <w:rsid w:val="002753E1"/>
    <w:rsid w:val="00276811"/>
    <w:rsid w:val="002774DD"/>
    <w:rsid w:val="0027766B"/>
    <w:rsid w:val="00282699"/>
    <w:rsid w:val="002926DF"/>
    <w:rsid w:val="00293E2A"/>
    <w:rsid w:val="002943B4"/>
    <w:rsid w:val="00296697"/>
    <w:rsid w:val="00296D2F"/>
    <w:rsid w:val="002A2E23"/>
    <w:rsid w:val="002A6198"/>
    <w:rsid w:val="002B0472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D7829"/>
    <w:rsid w:val="002E257C"/>
    <w:rsid w:val="002E276D"/>
    <w:rsid w:val="002E3EB3"/>
    <w:rsid w:val="002E6140"/>
    <w:rsid w:val="002E68B1"/>
    <w:rsid w:val="002E6985"/>
    <w:rsid w:val="002E71B6"/>
    <w:rsid w:val="002F35F6"/>
    <w:rsid w:val="002F77C8"/>
    <w:rsid w:val="0030418E"/>
    <w:rsid w:val="00304F22"/>
    <w:rsid w:val="0030682E"/>
    <w:rsid w:val="00306C7C"/>
    <w:rsid w:val="00310C0A"/>
    <w:rsid w:val="003133B0"/>
    <w:rsid w:val="00314F86"/>
    <w:rsid w:val="00316EC6"/>
    <w:rsid w:val="00317F4D"/>
    <w:rsid w:val="00322EDD"/>
    <w:rsid w:val="003304BF"/>
    <w:rsid w:val="003309FA"/>
    <w:rsid w:val="00332320"/>
    <w:rsid w:val="003421EB"/>
    <w:rsid w:val="00347D72"/>
    <w:rsid w:val="003510CA"/>
    <w:rsid w:val="00351E93"/>
    <w:rsid w:val="00352004"/>
    <w:rsid w:val="00353F45"/>
    <w:rsid w:val="00357611"/>
    <w:rsid w:val="0036002F"/>
    <w:rsid w:val="003633A2"/>
    <w:rsid w:val="0036432A"/>
    <w:rsid w:val="00364771"/>
    <w:rsid w:val="00364AF9"/>
    <w:rsid w:val="0036647E"/>
    <w:rsid w:val="00367237"/>
    <w:rsid w:val="0037077F"/>
    <w:rsid w:val="0037209A"/>
    <w:rsid w:val="00372411"/>
    <w:rsid w:val="00373882"/>
    <w:rsid w:val="003743FF"/>
    <w:rsid w:val="003817AC"/>
    <w:rsid w:val="003819BA"/>
    <w:rsid w:val="003820F8"/>
    <w:rsid w:val="003843DB"/>
    <w:rsid w:val="00391187"/>
    <w:rsid w:val="00393761"/>
    <w:rsid w:val="00394E26"/>
    <w:rsid w:val="00396691"/>
    <w:rsid w:val="00397D18"/>
    <w:rsid w:val="003A14E2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032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C97"/>
    <w:rsid w:val="003F543E"/>
    <w:rsid w:val="003F592B"/>
    <w:rsid w:val="003F666D"/>
    <w:rsid w:val="003F7FE6"/>
    <w:rsid w:val="00400193"/>
    <w:rsid w:val="0041115D"/>
    <w:rsid w:val="00416EAF"/>
    <w:rsid w:val="00417654"/>
    <w:rsid w:val="004212E7"/>
    <w:rsid w:val="00423C88"/>
    <w:rsid w:val="0042446D"/>
    <w:rsid w:val="00427BF8"/>
    <w:rsid w:val="004307C3"/>
    <w:rsid w:val="00431C02"/>
    <w:rsid w:val="00437395"/>
    <w:rsid w:val="00442D3A"/>
    <w:rsid w:val="00444E8D"/>
    <w:rsid w:val="00445047"/>
    <w:rsid w:val="00446749"/>
    <w:rsid w:val="004509E2"/>
    <w:rsid w:val="00453EB7"/>
    <w:rsid w:val="004566FF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03F4"/>
    <w:rsid w:val="00495781"/>
    <w:rsid w:val="0049621B"/>
    <w:rsid w:val="004A1D19"/>
    <w:rsid w:val="004A43AD"/>
    <w:rsid w:val="004A4C51"/>
    <w:rsid w:val="004A500A"/>
    <w:rsid w:val="004B47CA"/>
    <w:rsid w:val="004B6D79"/>
    <w:rsid w:val="004C1895"/>
    <w:rsid w:val="004C1A38"/>
    <w:rsid w:val="004C6D40"/>
    <w:rsid w:val="004D79F9"/>
    <w:rsid w:val="004E4AE9"/>
    <w:rsid w:val="004E6AA8"/>
    <w:rsid w:val="004F088A"/>
    <w:rsid w:val="004F0C3C"/>
    <w:rsid w:val="004F2280"/>
    <w:rsid w:val="004F23BB"/>
    <w:rsid w:val="004F5638"/>
    <w:rsid w:val="004F63FC"/>
    <w:rsid w:val="004F78EF"/>
    <w:rsid w:val="004F7E1D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0AA6"/>
    <w:rsid w:val="005328B3"/>
    <w:rsid w:val="00533632"/>
    <w:rsid w:val="00534013"/>
    <w:rsid w:val="00535A41"/>
    <w:rsid w:val="005370F8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704B1"/>
    <w:rsid w:val="00571151"/>
    <w:rsid w:val="005762A7"/>
    <w:rsid w:val="00577A40"/>
    <w:rsid w:val="00587CEE"/>
    <w:rsid w:val="005916D7"/>
    <w:rsid w:val="0059427F"/>
    <w:rsid w:val="005948E6"/>
    <w:rsid w:val="00597514"/>
    <w:rsid w:val="005A0342"/>
    <w:rsid w:val="005A586A"/>
    <w:rsid w:val="005A698C"/>
    <w:rsid w:val="005B08C0"/>
    <w:rsid w:val="005B33CE"/>
    <w:rsid w:val="005B3852"/>
    <w:rsid w:val="005B5D3A"/>
    <w:rsid w:val="005C0CAC"/>
    <w:rsid w:val="005C683C"/>
    <w:rsid w:val="005D062E"/>
    <w:rsid w:val="005E0799"/>
    <w:rsid w:val="005E10F9"/>
    <w:rsid w:val="005E1200"/>
    <w:rsid w:val="005E3A66"/>
    <w:rsid w:val="005E48D4"/>
    <w:rsid w:val="005E673E"/>
    <w:rsid w:val="005F29AA"/>
    <w:rsid w:val="005F45EE"/>
    <w:rsid w:val="005F5A80"/>
    <w:rsid w:val="006044FF"/>
    <w:rsid w:val="00607CC5"/>
    <w:rsid w:val="00610CDA"/>
    <w:rsid w:val="0061179B"/>
    <w:rsid w:val="006125F9"/>
    <w:rsid w:val="00615D71"/>
    <w:rsid w:val="00620AA2"/>
    <w:rsid w:val="006249A1"/>
    <w:rsid w:val="006256FC"/>
    <w:rsid w:val="00633014"/>
    <w:rsid w:val="0063437B"/>
    <w:rsid w:val="00635148"/>
    <w:rsid w:val="006364D6"/>
    <w:rsid w:val="0064017E"/>
    <w:rsid w:val="006447EF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2E44"/>
    <w:rsid w:val="00693880"/>
    <w:rsid w:val="00694AF0"/>
    <w:rsid w:val="006962F8"/>
    <w:rsid w:val="00697E11"/>
    <w:rsid w:val="006A4686"/>
    <w:rsid w:val="006B0E9E"/>
    <w:rsid w:val="006B1C05"/>
    <w:rsid w:val="006B3FB0"/>
    <w:rsid w:val="006B486D"/>
    <w:rsid w:val="006B59CD"/>
    <w:rsid w:val="006B5AE4"/>
    <w:rsid w:val="006D01FE"/>
    <w:rsid w:val="006D1507"/>
    <w:rsid w:val="006D4054"/>
    <w:rsid w:val="006E02EC"/>
    <w:rsid w:val="006E3C4F"/>
    <w:rsid w:val="006E6F41"/>
    <w:rsid w:val="006E73E6"/>
    <w:rsid w:val="006E74D9"/>
    <w:rsid w:val="006F2456"/>
    <w:rsid w:val="006F282F"/>
    <w:rsid w:val="00711320"/>
    <w:rsid w:val="007211B1"/>
    <w:rsid w:val="007277DA"/>
    <w:rsid w:val="00731D27"/>
    <w:rsid w:val="00733114"/>
    <w:rsid w:val="007420E9"/>
    <w:rsid w:val="0074476A"/>
    <w:rsid w:val="00746187"/>
    <w:rsid w:val="00755627"/>
    <w:rsid w:val="00761D87"/>
    <w:rsid w:val="0076254F"/>
    <w:rsid w:val="00764F09"/>
    <w:rsid w:val="00771B80"/>
    <w:rsid w:val="007801F5"/>
    <w:rsid w:val="00783996"/>
    <w:rsid w:val="00783CA4"/>
    <w:rsid w:val="007842FB"/>
    <w:rsid w:val="00785634"/>
    <w:rsid w:val="00786124"/>
    <w:rsid w:val="007863C0"/>
    <w:rsid w:val="00793B23"/>
    <w:rsid w:val="0079514B"/>
    <w:rsid w:val="00795252"/>
    <w:rsid w:val="007A07A7"/>
    <w:rsid w:val="007A2AC8"/>
    <w:rsid w:val="007A2DC1"/>
    <w:rsid w:val="007B308C"/>
    <w:rsid w:val="007C0186"/>
    <w:rsid w:val="007C3E1E"/>
    <w:rsid w:val="007C7B76"/>
    <w:rsid w:val="007D0183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526A"/>
    <w:rsid w:val="007E62B6"/>
    <w:rsid w:val="007E6C48"/>
    <w:rsid w:val="007F324B"/>
    <w:rsid w:val="007F736A"/>
    <w:rsid w:val="0080091C"/>
    <w:rsid w:val="00802225"/>
    <w:rsid w:val="00803AF0"/>
    <w:rsid w:val="0080553C"/>
    <w:rsid w:val="00805B46"/>
    <w:rsid w:val="00805DB4"/>
    <w:rsid w:val="00821012"/>
    <w:rsid w:val="008218B4"/>
    <w:rsid w:val="00823593"/>
    <w:rsid w:val="00823C2F"/>
    <w:rsid w:val="00825DC2"/>
    <w:rsid w:val="00826D4A"/>
    <w:rsid w:val="008278D0"/>
    <w:rsid w:val="00833316"/>
    <w:rsid w:val="00834AD3"/>
    <w:rsid w:val="00835FE9"/>
    <w:rsid w:val="008360F9"/>
    <w:rsid w:val="00843795"/>
    <w:rsid w:val="00847F0F"/>
    <w:rsid w:val="00852448"/>
    <w:rsid w:val="00852D68"/>
    <w:rsid w:val="00853659"/>
    <w:rsid w:val="00854817"/>
    <w:rsid w:val="00854C03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87CDF"/>
    <w:rsid w:val="008925F0"/>
    <w:rsid w:val="0089448A"/>
    <w:rsid w:val="0089560D"/>
    <w:rsid w:val="00897877"/>
    <w:rsid w:val="008A26D9"/>
    <w:rsid w:val="008A4C40"/>
    <w:rsid w:val="008A7629"/>
    <w:rsid w:val="008A7B5B"/>
    <w:rsid w:val="008B12D2"/>
    <w:rsid w:val="008B4F33"/>
    <w:rsid w:val="008B672A"/>
    <w:rsid w:val="008C0962"/>
    <w:rsid w:val="008C0C29"/>
    <w:rsid w:val="008C69F6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566D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70E7"/>
    <w:rsid w:val="00933EC1"/>
    <w:rsid w:val="0093450F"/>
    <w:rsid w:val="00940E87"/>
    <w:rsid w:val="009431A2"/>
    <w:rsid w:val="009446AD"/>
    <w:rsid w:val="00945C90"/>
    <w:rsid w:val="009530DB"/>
    <w:rsid w:val="00953676"/>
    <w:rsid w:val="0095659D"/>
    <w:rsid w:val="00956B9A"/>
    <w:rsid w:val="00956F30"/>
    <w:rsid w:val="0095713E"/>
    <w:rsid w:val="00957FE2"/>
    <w:rsid w:val="00960F40"/>
    <w:rsid w:val="00962A86"/>
    <w:rsid w:val="00964AAC"/>
    <w:rsid w:val="00964ACA"/>
    <w:rsid w:val="00966C9A"/>
    <w:rsid w:val="009705EE"/>
    <w:rsid w:val="00977927"/>
    <w:rsid w:val="0098135C"/>
    <w:rsid w:val="0098156A"/>
    <w:rsid w:val="00991BAC"/>
    <w:rsid w:val="009A4E5C"/>
    <w:rsid w:val="009A6EA0"/>
    <w:rsid w:val="009A7A00"/>
    <w:rsid w:val="009A7B93"/>
    <w:rsid w:val="009B03AA"/>
    <w:rsid w:val="009B2FBA"/>
    <w:rsid w:val="009B3AB9"/>
    <w:rsid w:val="009C1335"/>
    <w:rsid w:val="009C1AB2"/>
    <w:rsid w:val="009C7251"/>
    <w:rsid w:val="009D1B61"/>
    <w:rsid w:val="009D45AA"/>
    <w:rsid w:val="009E265D"/>
    <w:rsid w:val="009E2E91"/>
    <w:rsid w:val="009F2EB0"/>
    <w:rsid w:val="009F301E"/>
    <w:rsid w:val="009F3716"/>
    <w:rsid w:val="00A01B40"/>
    <w:rsid w:val="00A02356"/>
    <w:rsid w:val="00A03F03"/>
    <w:rsid w:val="00A060DE"/>
    <w:rsid w:val="00A125C1"/>
    <w:rsid w:val="00A131F8"/>
    <w:rsid w:val="00A13585"/>
    <w:rsid w:val="00A139F5"/>
    <w:rsid w:val="00A174CB"/>
    <w:rsid w:val="00A2087B"/>
    <w:rsid w:val="00A2779F"/>
    <w:rsid w:val="00A3190F"/>
    <w:rsid w:val="00A32E16"/>
    <w:rsid w:val="00A365F4"/>
    <w:rsid w:val="00A418FC"/>
    <w:rsid w:val="00A42DF4"/>
    <w:rsid w:val="00A45A3E"/>
    <w:rsid w:val="00A47D80"/>
    <w:rsid w:val="00A53132"/>
    <w:rsid w:val="00A55B13"/>
    <w:rsid w:val="00A563F2"/>
    <w:rsid w:val="00A566E8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71E5"/>
    <w:rsid w:val="00AA710D"/>
    <w:rsid w:val="00AB64F3"/>
    <w:rsid w:val="00AB6D25"/>
    <w:rsid w:val="00AC25C9"/>
    <w:rsid w:val="00AC47B5"/>
    <w:rsid w:val="00AC7B4B"/>
    <w:rsid w:val="00AD0E56"/>
    <w:rsid w:val="00AD48FF"/>
    <w:rsid w:val="00AD7D81"/>
    <w:rsid w:val="00AE04FE"/>
    <w:rsid w:val="00AE123A"/>
    <w:rsid w:val="00AE229B"/>
    <w:rsid w:val="00AE2D4B"/>
    <w:rsid w:val="00AE4EBA"/>
    <w:rsid w:val="00AE4F99"/>
    <w:rsid w:val="00AF1B8C"/>
    <w:rsid w:val="00B0138B"/>
    <w:rsid w:val="00B01950"/>
    <w:rsid w:val="00B04160"/>
    <w:rsid w:val="00B06082"/>
    <w:rsid w:val="00B0716C"/>
    <w:rsid w:val="00B0796C"/>
    <w:rsid w:val="00B11B69"/>
    <w:rsid w:val="00B14952"/>
    <w:rsid w:val="00B16871"/>
    <w:rsid w:val="00B21367"/>
    <w:rsid w:val="00B25B45"/>
    <w:rsid w:val="00B309A9"/>
    <w:rsid w:val="00B31E5A"/>
    <w:rsid w:val="00B3794B"/>
    <w:rsid w:val="00B42F15"/>
    <w:rsid w:val="00B44C7D"/>
    <w:rsid w:val="00B45011"/>
    <w:rsid w:val="00B47359"/>
    <w:rsid w:val="00B47661"/>
    <w:rsid w:val="00B50240"/>
    <w:rsid w:val="00B57EA5"/>
    <w:rsid w:val="00B6478E"/>
    <w:rsid w:val="00B653AB"/>
    <w:rsid w:val="00B65F9E"/>
    <w:rsid w:val="00B66B19"/>
    <w:rsid w:val="00B67C32"/>
    <w:rsid w:val="00B7035D"/>
    <w:rsid w:val="00B70572"/>
    <w:rsid w:val="00B81541"/>
    <w:rsid w:val="00B827FB"/>
    <w:rsid w:val="00B914E9"/>
    <w:rsid w:val="00B93C34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CFC"/>
    <w:rsid w:val="00BC3FF8"/>
    <w:rsid w:val="00BC519B"/>
    <w:rsid w:val="00BD0F4D"/>
    <w:rsid w:val="00BD2BC3"/>
    <w:rsid w:val="00BD4E33"/>
    <w:rsid w:val="00BE149F"/>
    <w:rsid w:val="00BE167F"/>
    <w:rsid w:val="00BE42A2"/>
    <w:rsid w:val="00BF32F1"/>
    <w:rsid w:val="00BF39DE"/>
    <w:rsid w:val="00C012B4"/>
    <w:rsid w:val="00C030DE"/>
    <w:rsid w:val="00C03DD6"/>
    <w:rsid w:val="00C051A8"/>
    <w:rsid w:val="00C063FE"/>
    <w:rsid w:val="00C11AD7"/>
    <w:rsid w:val="00C22105"/>
    <w:rsid w:val="00C244B6"/>
    <w:rsid w:val="00C27BF1"/>
    <w:rsid w:val="00C31DD4"/>
    <w:rsid w:val="00C33B03"/>
    <w:rsid w:val="00C35D91"/>
    <w:rsid w:val="00C3702F"/>
    <w:rsid w:val="00C4500A"/>
    <w:rsid w:val="00C5237B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871DA"/>
    <w:rsid w:val="00C91687"/>
    <w:rsid w:val="00C924A8"/>
    <w:rsid w:val="00C92D86"/>
    <w:rsid w:val="00C945FE"/>
    <w:rsid w:val="00C96FAA"/>
    <w:rsid w:val="00C97A04"/>
    <w:rsid w:val="00CA107B"/>
    <w:rsid w:val="00CA337A"/>
    <w:rsid w:val="00CA484D"/>
    <w:rsid w:val="00CA4FB6"/>
    <w:rsid w:val="00CA567C"/>
    <w:rsid w:val="00CB0DF4"/>
    <w:rsid w:val="00CB2F90"/>
    <w:rsid w:val="00CB60C6"/>
    <w:rsid w:val="00CB6AD4"/>
    <w:rsid w:val="00CC739E"/>
    <w:rsid w:val="00CC7657"/>
    <w:rsid w:val="00CD1EBB"/>
    <w:rsid w:val="00CD278B"/>
    <w:rsid w:val="00CD28CF"/>
    <w:rsid w:val="00CD58B7"/>
    <w:rsid w:val="00CD7967"/>
    <w:rsid w:val="00CE041C"/>
    <w:rsid w:val="00CE398A"/>
    <w:rsid w:val="00CE7652"/>
    <w:rsid w:val="00CF18EE"/>
    <w:rsid w:val="00CF30BD"/>
    <w:rsid w:val="00CF3170"/>
    <w:rsid w:val="00CF4099"/>
    <w:rsid w:val="00D00796"/>
    <w:rsid w:val="00D06C71"/>
    <w:rsid w:val="00D14157"/>
    <w:rsid w:val="00D141F6"/>
    <w:rsid w:val="00D14C65"/>
    <w:rsid w:val="00D1705B"/>
    <w:rsid w:val="00D261A2"/>
    <w:rsid w:val="00D344FD"/>
    <w:rsid w:val="00D37F04"/>
    <w:rsid w:val="00D42379"/>
    <w:rsid w:val="00D43D8E"/>
    <w:rsid w:val="00D47641"/>
    <w:rsid w:val="00D506C3"/>
    <w:rsid w:val="00D61036"/>
    <w:rsid w:val="00D616D2"/>
    <w:rsid w:val="00D635DE"/>
    <w:rsid w:val="00D63B5F"/>
    <w:rsid w:val="00D70EF7"/>
    <w:rsid w:val="00D70FCE"/>
    <w:rsid w:val="00D71E2D"/>
    <w:rsid w:val="00D73A5C"/>
    <w:rsid w:val="00D80951"/>
    <w:rsid w:val="00D83854"/>
    <w:rsid w:val="00D8397C"/>
    <w:rsid w:val="00D87769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F9F"/>
    <w:rsid w:val="00DD7347"/>
    <w:rsid w:val="00DE2400"/>
    <w:rsid w:val="00DE4784"/>
    <w:rsid w:val="00DE58F1"/>
    <w:rsid w:val="00DE6B58"/>
    <w:rsid w:val="00DF1333"/>
    <w:rsid w:val="00DF21B8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3790D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6BB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B692C"/>
    <w:rsid w:val="00EB78D3"/>
    <w:rsid w:val="00EC3E90"/>
    <w:rsid w:val="00EC74B2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1C56"/>
    <w:rsid w:val="00F27C8F"/>
    <w:rsid w:val="00F32749"/>
    <w:rsid w:val="00F33074"/>
    <w:rsid w:val="00F3604F"/>
    <w:rsid w:val="00F37172"/>
    <w:rsid w:val="00F40427"/>
    <w:rsid w:val="00F4477E"/>
    <w:rsid w:val="00F46269"/>
    <w:rsid w:val="00F57B0F"/>
    <w:rsid w:val="00F60832"/>
    <w:rsid w:val="00F60BA8"/>
    <w:rsid w:val="00F63BEF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A5128"/>
    <w:rsid w:val="00FA5360"/>
    <w:rsid w:val="00FB0316"/>
    <w:rsid w:val="00FB42D4"/>
    <w:rsid w:val="00FB5906"/>
    <w:rsid w:val="00FB762F"/>
    <w:rsid w:val="00FC2AED"/>
    <w:rsid w:val="00FC54CE"/>
    <w:rsid w:val="00FD51B5"/>
    <w:rsid w:val="00FD5EA7"/>
    <w:rsid w:val="00FE2E47"/>
    <w:rsid w:val="00FE36CF"/>
    <w:rsid w:val="00FE643F"/>
    <w:rsid w:val="00FF0246"/>
    <w:rsid w:val="00FF36CE"/>
    <w:rsid w:val="00FF755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CB1A0-E600-4245-843A-BCA1D744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267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53</cp:revision>
  <cp:lastPrinted>2019-02-21T09:45:00Z</cp:lastPrinted>
  <dcterms:created xsi:type="dcterms:W3CDTF">2022-08-22T12:50:00Z</dcterms:created>
  <dcterms:modified xsi:type="dcterms:W3CDTF">2022-10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